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163A2" w14:textId="77777777" w:rsidR="001C416C" w:rsidRPr="006A22D3" w:rsidRDefault="001C416C" w:rsidP="000C6F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982EFF" w14:textId="737B8299" w:rsidR="001C416C" w:rsidRPr="006A22D3" w:rsidRDefault="001C416C" w:rsidP="000C6F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4FAAC0" w14:textId="644E28D5" w:rsidR="001C416C" w:rsidRPr="006A22D3" w:rsidRDefault="001C416C" w:rsidP="000C6F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2D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3D2CBFE" wp14:editId="32928D4B">
            <wp:simplePos x="0" y="0"/>
            <wp:positionH relativeFrom="margin">
              <wp:align>center</wp:align>
            </wp:positionH>
            <wp:positionV relativeFrom="paragraph">
              <wp:posOffset>72390</wp:posOffset>
            </wp:positionV>
            <wp:extent cx="1798955" cy="1807210"/>
            <wp:effectExtent l="0" t="0" r="0" b="2540"/>
            <wp:wrapSquare wrapText="bothSides"/>
            <wp:docPr id="2" name="Picture 2" descr="Bowie State University - University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wie State University - University Se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677D7" w14:textId="77777777" w:rsidR="001C416C" w:rsidRPr="006A22D3" w:rsidRDefault="001C416C" w:rsidP="000C6F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40691D" w14:textId="77777777" w:rsidR="001C416C" w:rsidRPr="006A22D3" w:rsidRDefault="001C416C" w:rsidP="000C6F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0D80F5" w14:textId="77777777" w:rsidR="001C416C" w:rsidRPr="006A22D3" w:rsidRDefault="001C416C" w:rsidP="000C6F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1927ED" w14:textId="77777777" w:rsidR="001C416C" w:rsidRPr="006A22D3" w:rsidRDefault="001C416C" w:rsidP="000C6F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1D5862" w14:textId="77777777" w:rsidR="001C416C" w:rsidRPr="006A22D3" w:rsidRDefault="001C416C" w:rsidP="000C6F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D484AB" w14:textId="77777777" w:rsidR="001C416C" w:rsidRPr="006A22D3" w:rsidRDefault="001C416C" w:rsidP="000C6F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F2382A" w14:textId="77777777" w:rsidR="001C416C" w:rsidRPr="006A22D3" w:rsidRDefault="001C416C" w:rsidP="000C6F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2203BF" w14:textId="0EFB5646" w:rsidR="001C416C" w:rsidRPr="006A22D3" w:rsidRDefault="001C416C" w:rsidP="000C6F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2D3">
        <w:rPr>
          <w:rFonts w:ascii="Times New Roman" w:hAnsi="Times New Roman" w:cs="Times New Roman"/>
          <w:sz w:val="24"/>
          <w:szCs w:val="24"/>
        </w:rPr>
        <w:t>COSC 528 Design and Analysis of Algorithms</w:t>
      </w:r>
    </w:p>
    <w:p w14:paraId="2CF682AA" w14:textId="5AC71CB5" w:rsidR="001C416C" w:rsidRPr="006A22D3" w:rsidRDefault="001C416C" w:rsidP="000C6F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2D3">
        <w:rPr>
          <w:rFonts w:ascii="Times New Roman" w:hAnsi="Times New Roman" w:cs="Times New Roman"/>
          <w:sz w:val="24"/>
          <w:szCs w:val="24"/>
        </w:rPr>
        <w:t xml:space="preserve">Project Title: </w:t>
      </w:r>
      <w:r w:rsidR="00565D17">
        <w:rPr>
          <w:rFonts w:ascii="Times New Roman" w:hAnsi="Times New Roman" w:cs="Times New Roman"/>
          <w:sz w:val="24"/>
          <w:szCs w:val="24"/>
        </w:rPr>
        <w:t>String Searching Algorithms</w:t>
      </w:r>
      <w:r w:rsidRPr="006A22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FF8A27" w14:textId="5A9F0BE4" w:rsidR="001C416C" w:rsidRPr="006A22D3" w:rsidRDefault="001C416C" w:rsidP="000C6F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2D3">
        <w:rPr>
          <w:rFonts w:ascii="Times New Roman" w:hAnsi="Times New Roman" w:cs="Times New Roman"/>
          <w:sz w:val="24"/>
          <w:szCs w:val="24"/>
        </w:rPr>
        <w:t xml:space="preserve">Assignment Due: </w:t>
      </w:r>
      <w:r w:rsidR="00565D17">
        <w:rPr>
          <w:rFonts w:ascii="Times New Roman" w:hAnsi="Times New Roman" w:cs="Times New Roman"/>
          <w:sz w:val="24"/>
          <w:szCs w:val="24"/>
        </w:rPr>
        <w:t>November 30</w:t>
      </w:r>
      <w:r w:rsidR="00565D17" w:rsidRPr="00565D1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A22D3">
        <w:rPr>
          <w:rFonts w:ascii="Times New Roman" w:hAnsi="Times New Roman" w:cs="Times New Roman"/>
          <w:sz w:val="24"/>
          <w:szCs w:val="24"/>
        </w:rPr>
        <w:t>, 2021</w:t>
      </w:r>
    </w:p>
    <w:p w14:paraId="7163BE33" w14:textId="6C0CE4D9" w:rsidR="001C416C" w:rsidRPr="006A22D3" w:rsidRDefault="001C416C" w:rsidP="000C6F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2D3">
        <w:rPr>
          <w:rFonts w:ascii="Times New Roman" w:hAnsi="Times New Roman" w:cs="Times New Roman"/>
          <w:sz w:val="24"/>
          <w:szCs w:val="24"/>
        </w:rPr>
        <w:t xml:space="preserve">Faculty: Dr. James Gil De </w:t>
      </w:r>
      <w:proofErr w:type="spellStart"/>
      <w:r w:rsidRPr="006A22D3">
        <w:rPr>
          <w:rFonts w:ascii="Times New Roman" w:hAnsi="Times New Roman" w:cs="Times New Roman"/>
          <w:sz w:val="24"/>
          <w:szCs w:val="24"/>
        </w:rPr>
        <w:t>Lamadrid</w:t>
      </w:r>
      <w:proofErr w:type="spellEnd"/>
    </w:p>
    <w:p w14:paraId="1A84A809" w14:textId="77777777" w:rsidR="001C416C" w:rsidRPr="006A22D3" w:rsidRDefault="001C416C" w:rsidP="000C6F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2D3">
        <w:rPr>
          <w:rFonts w:ascii="Times New Roman" w:hAnsi="Times New Roman" w:cs="Times New Roman"/>
          <w:sz w:val="24"/>
          <w:szCs w:val="24"/>
        </w:rPr>
        <w:t xml:space="preserve">Team Members: </w:t>
      </w:r>
    </w:p>
    <w:p w14:paraId="6E2F1E55" w14:textId="45B45537" w:rsidR="001C416C" w:rsidRPr="006A22D3" w:rsidRDefault="001C416C" w:rsidP="000C6F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2D3">
        <w:rPr>
          <w:rFonts w:ascii="Times New Roman" w:hAnsi="Times New Roman" w:cs="Times New Roman"/>
          <w:sz w:val="24"/>
          <w:szCs w:val="24"/>
        </w:rPr>
        <w:t>Syed Ali</w:t>
      </w:r>
    </w:p>
    <w:p w14:paraId="75E30FB7" w14:textId="724D8610" w:rsidR="001C416C" w:rsidRPr="006A22D3" w:rsidRDefault="00ED59F3" w:rsidP="000C6F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athan </w:t>
      </w:r>
      <w:proofErr w:type="spellStart"/>
      <w:r>
        <w:rPr>
          <w:rFonts w:ascii="Times New Roman" w:hAnsi="Times New Roman" w:cs="Times New Roman"/>
          <w:sz w:val="24"/>
          <w:szCs w:val="24"/>
        </w:rPr>
        <w:t>Ngaya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279009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DA053A" w14:textId="7E8F3EE7" w:rsidR="00891255" w:rsidRDefault="00891255" w:rsidP="000C6F17">
          <w:pPr>
            <w:pStyle w:val="TOCHeading"/>
            <w:spacing w:line="240" w:lineRule="auto"/>
          </w:pPr>
          <w:r>
            <w:t>Contents</w:t>
          </w:r>
        </w:p>
        <w:p w14:paraId="2CB279E1" w14:textId="02E11194" w:rsidR="009D08E7" w:rsidRDefault="008912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762303" w:history="1">
            <w:r w:rsidR="009D08E7" w:rsidRPr="00241AEC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9D08E7">
              <w:rPr>
                <w:noProof/>
                <w:webHidden/>
              </w:rPr>
              <w:tab/>
            </w:r>
            <w:r w:rsidR="009D08E7">
              <w:rPr>
                <w:noProof/>
                <w:webHidden/>
              </w:rPr>
              <w:fldChar w:fldCharType="begin"/>
            </w:r>
            <w:r w:rsidR="009D08E7">
              <w:rPr>
                <w:noProof/>
                <w:webHidden/>
              </w:rPr>
              <w:instrText xml:space="preserve"> PAGEREF _Toc88762303 \h </w:instrText>
            </w:r>
            <w:r w:rsidR="009D08E7">
              <w:rPr>
                <w:noProof/>
                <w:webHidden/>
              </w:rPr>
            </w:r>
            <w:r w:rsidR="009D08E7">
              <w:rPr>
                <w:noProof/>
                <w:webHidden/>
              </w:rPr>
              <w:fldChar w:fldCharType="separate"/>
            </w:r>
            <w:r w:rsidR="009D08E7">
              <w:rPr>
                <w:noProof/>
                <w:webHidden/>
              </w:rPr>
              <w:t>2</w:t>
            </w:r>
            <w:r w:rsidR="009D08E7">
              <w:rPr>
                <w:noProof/>
                <w:webHidden/>
              </w:rPr>
              <w:fldChar w:fldCharType="end"/>
            </w:r>
          </w:hyperlink>
        </w:p>
        <w:p w14:paraId="55FA75DE" w14:textId="4F8F4C2B" w:rsidR="009D08E7" w:rsidRDefault="00DC3E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762304" w:history="1">
            <w:r w:rsidR="009D08E7" w:rsidRPr="00241AEC">
              <w:rPr>
                <w:rStyle w:val="Hyperlink"/>
                <w:rFonts w:ascii="Times New Roman" w:hAnsi="Times New Roman" w:cs="Times New Roman"/>
                <w:noProof/>
              </w:rPr>
              <w:t>Algorithms</w:t>
            </w:r>
            <w:r w:rsidR="009D08E7">
              <w:rPr>
                <w:noProof/>
                <w:webHidden/>
              </w:rPr>
              <w:tab/>
            </w:r>
            <w:r w:rsidR="009D08E7">
              <w:rPr>
                <w:noProof/>
                <w:webHidden/>
              </w:rPr>
              <w:fldChar w:fldCharType="begin"/>
            </w:r>
            <w:r w:rsidR="009D08E7">
              <w:rPr>
                <w:noProof/>
                <w:webHidden/>
              </w:rPr>
              <w:instrText xml:space="preserve"> PAGEREF _Toc88762304 \h </w:instrText>
            </w:r>
            <w:r w:rsidR="009D08E7">
              <w:rPr>
                <w:noProof/>
                <w:webHidden/>
              </w:rPr>
            </w:r>
            <w:r w:rsidR="009D08E7">
              <w:rPr>
                <w:noProof/>
                <w:webHidden/>
              </w:rPr>
              <w:fldChar w:fldCharType="separate"/>
            </w:r>
            <w:r w:rsidR="009D08E7">
              <w:rPr>
                <w:noProof/>
                <w:webHidden/>
              </w:rPr>
              <w:t>2</w:t>
            </w:r>
            <w:r w:rsidR="009D08E7">
              <w:rPr>
                <w:noProof/>
                <w:webHidden/>
              </w:rPr>
              <w:fldChar w:fldCharType="end"/>
            </w:r>
          </w:hyperlink>
        </w:p>
        <w:p w14:paraId="0488AA48" w14:textId="31D83DEB" w:rsidR="009D08E7" w:rsidRDefault="00DC3E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762305" w:history="1">
            <w:r w:rsidR="009D08E7" w:rsidRPr="00241AEC">
              <w:rPr>
                <w:rStyle w:val="Hyperlink"/>
                <w:rFonts w:ascii="Times New Roman" w:hAnsi="Times New Roman" w:cs="Times New Roman"/>
                <w:noProof/>
              </w:rPr>
              <w:t>Analysis</w:t>
            </w:r>
            <w:r w:rsidR="009D08E7">
              <w:rPr>
                <w:noProof/>
                <w:webHidden/>
              </w:rPr>
              <w:tab/>
            </w:r>
            <w:r w:rsidR="009D08E7">
              <w:rPr>
                <w:noProof/>
                <w:webHidden/>
              </w:rPr>
              <w:fldChar w:fldCharType="begin"/>
            </w:r>
            <w:r w:rsidR="009D08E7">
              <w:rPr>
                <w:noProof/>
                <w:webHidden/>
              </w:rPr>
              <w:instrText xml:space="preserve"> PAGEREF _Toc88762305 \h </w:instrText>
            </w:r>
            <w:r w:rsidR="009D08E7">
              <w:rPr>
                <w:noProof/>
                <w:webHidden/>
              </w:rPr>
            </w:r>
            <w:r w:rsidR="009D08E7">
              <w:rPr>
                <w:noProof/>
                <w:webHidden/>
              </w:rPr>
              <w:fldChar w:fldCharType="separate"/>
            </w:r>
            <w:r w:rsidR="009D08E7">
              <w:rPr>
                <w:noProof/>
                <w:webHidden/>
              </w:rPr>
              <w:t>5</w:t>
            </w:r>
            <w:r w:rsidR="009D08E7">
              <w:rPr>
                <w:noProof/>
                <w:webHidden/>
              </w:rPr>
              <w:fldChar w:fldCharType="end"/>
            </w:r>
          </w:hyperlink>
        </w:p>
        <w:p w14:paraId="09F93D76" w14:textId="3091AE5B" w:rsidR="009D08E7" w:rsidRDefault="00DC3E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762306" w:history="1">
            <w:r w:rsidR="009D08E7" w:rsidRPr="00241AEC">
              <w:rPr>
                <w:rStyle w:val="Hyperlink"/>
                <w:rFonts w:ascii="Times New Roman" w:hAnsi="Times New Roman" w:cs="Times New Roman"/>
                <w:noProof/>
              </w:rPr>
              <w:t>Test</w:t>
            </w:r>
            <w:r w:rsidR="009D08E7">
              <w:rPr>
                <w:noProof/>
                <w:webHidden/>
              </w:rPr>
              <w:tab/>
            </w:r>
            <w:r w:rsidR="009D08E7">
              <w:rPr>
                <w:noProof/>
                <w:webHidden/>
              </w:rPr>
              <w:fldChar w:fldCharType="begin"/>
            </w:r>
            <w:r w:rsidR="009D08E7">
              <w:rPr>
                <w:noProof/>
                <w:webHidden/>
              </w:rPr>
              <w:instrText xml:space="preserve"> PAGEREF _Toc88762306 \h </w:instrText>
            </w:r>
            <w:r w:rsidR="009D08E7">
              <w:rPr>
                <w:noProof/>
                <w:webHidden/>
              </w:rPr>
            </w:r>
            <w:r w:rsidR="009D08E7">
              <w:rPr>
                <w:noProof/>
                <w:webHidden/>
              </w:rPr>
              <w:fldChar w:fldCharType="separate"/>
            </w:r>
            <w:r w:rsidR="009D08E7">
              <w:rPr>
                <w:noProof/>
                <w:webHidden/>
              </w:rPr>
              <w:t>6</w:t>
            </w:r>
            <w:r w:rsidR="009D08E7">
              <w:rPr>
                <w:noProof/>
                <w:webHidden/>
              </w:rPr>
              <w:fldChar w:fldCharType="end"/>
            </w:r>
          </w:hyperlink>
        </w:p>
        <w:p w14:paraId="39B79F46" w14:textId="36554AB1" w:rsidR="009D08E7" w:rsidRDefault="00DC3E81" w:rsidP="009D08E7">
          <w:pPr>
            <w:pStyle w:val="TOC2"/>
            <w:tabs>
              <w:tab w:val="right" w:leader="dot" w:pos="9350"/>
            </w:tabs>
            <w:ind w:left="0"/>
            <w:rPr>
              <w:noProof/>
            </w:rPr>
          </w:pPr>
          <w:hyperlink w:anchor="_Toc88762307" w:history="1">
            <w:r w:rsidR="009D08E7" w:rsidRPr="00241AEC">
              <w:rPr>
                <w:rStyle w:val="Hyperlink"/>
                <w:rFonts w:ascii="Times New Roman" w:hAnsi="Times New Roman" w:cs="Times New Roman"/>
                <w:noProof/>
              </w:rPr>
              <w:t>Results</w:t>
            </w:r>
            <w:r w:rsidR="009D08E7">
              <w:rPr>
                <w:noProof/>
                <w:webHidden/>
              </w:rPr>
              <w:tab/>
            </w:r>
            <w:r w:rsidR="009D08E7">
              <w:rPr>
                <w:noProof/>
                <w:webHidden/>
              </w:rPr>
              <w:fldChar w:fldCharType="begin"/>
            </w:r>
            <w:r w:rsidR="009D08E7">
              <w:rPr>
                <w:noProof/>
                <w:webHidden/>
              </w:rPr>
              <w:instrText xml:space="preserve"> PAGEREF _Toc88762307 \h </w:instrText>
            </w:r>
            <w:r w:rsidR="009D08E7">
              <w:rPr>
                <w:noProof/>
                <w:webHidden/>
              </w:rPr>
            </w:r>
            <w:r w:rsidR="009D08E7">
              <w:rPr>
                <w:noProof/>
                <w:webHidden/>
              </w:rPr>
              <w:fldChar w:fldCharType="separate"/>
            </w:r>
            <w:r w:rsidR="009D08E7">
              <w:rPr>
                <w:noProof/>
                <w:webHidden/>
              </w:rPr>
              <w:t>6</w:t>
            </w:r>
            <w:r w:rsidR="009D08E7">
              <w:rPr>
                <w:noProof/>
                <w:webHidden/>
              </w:rPr>
              <w:fldChar w:fldCharType="end"/>
            </w:r>
          </w:hyperlink>
        </w:p>
        <w:p w14:paraId="54661E3D" w14:textId="0795B937" w:rsidR="009D08E7" w:rsidRDefault="00DC3E81" w:rsidP="009D08E7">
          <w:pPr>
            <w:pStyle w:val="TOC2"/>
            <w:tabs>
              <w:tab w:val="right" w:leader="dot" w:pos="9350"/>
            </w:tabs>
            <w:ind w:left="0"/>
            <w:rPr>
              <w:noProof/>
            </w:rPr>
          </w:pPr>
          <w:hyperlink w:anchor="_Toc88762308" w:history="1">
            <w:r w:rsidR="009D08E7" w:rsidRPr="00241AEC">
              <w:rPr>
                <w:rStyle w:val="Hyperlink"/>
                <w:rFonts w:ascii="Times New Roman" w:hAnsi="Times New Roman" w:cs="Times New Roman"/>
                <w:noProof/>
              </w:rPr>
              <w:t>References:</w:t>
            </w:r>
            <w:r w:rsidR="009D08E7">
              <w:rPr>
                <w:noProof/>
                <w:webHidden/>
              </w:rPr>
              <w:tab/>
            </w:r>
            <w:r w:rsidR="009D08E7">
              <w:rPr>
                <w:noProof/>
                <w:webHidden/>
              </w:rPr>
              <w:fldChar w:fldCharType="begin"/>
            </w:r>
            <w:r w:rsidR="009D08E7">
              <w:rPr>
                <w:noProof/>
                <w:webHidden/>
              </w:rPr>
              <w:instrText xml:space="preserve"> PAGEREF _Toc88762308 \h </w:instrText>
            </w:r>
            <w:r w:rsidR="009D08E7">
              <w:rPr>
                <w:noProof/>
                <w:webHidden/>
              </w:rPr>
            </w:r>
            <w:r w:rsidR="009D08E7">
              <w:rPr>
                <w:noProof/>
                <w:webHidden/>
              </w:rPr>
              <w:fldChar w:fldCharType="separate"/>
            </w:r>
            <w:r w:rsidR="009D08E7">
              <w:rPr>
                <w:noProof/>
                <w:webHidden/>
              </w:rPr>
              <w:t>7</w:t>
            </w:r>
            <w:r w:rsidR="009D08E7">
              <w:rPr>
                <w:noProof/>
                <w:webHidden/>
              </w:rPr>
              <w:fldChar w:fldCharType="end"/>
            </w:r>
          </w:hyperlink>
        </w:p>
        <w:p w14:paraId="52DFA085" w14:textId="6CA2F3E2" w:rsidR="00C2568F" w:rsidRPr="009D08E7" w:rsidRDefault="00891255" w:rsidP="009D08E7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CFBA660" w14:textId="27C27665" w:rsidR="00C2568F" w:rsidRDefault="00C2568F" w:rsidP="000C6F17">
      <w:pPr>
        <w:spacing w:line="240" w:lineRule="auto"/>
      </w:pPr>
    </w:p>
    <w:p w14:paraId="6A44D3EF" w14:textId="6D837075" w:rsidR="009D08E7" w:rsidRDefault="009D08E7" w:rsidP="000C6F17">
      <w:pPr>
        <w:spacing w:line="240" w:lineRule="auto"/>
      </w:pPr>
    </w:p>
    <w:p w14:paraId="667E2346" w14:textId="77777777" w:rsidR="009D08E7" w:rsidRDefault="009D08E7" w:rsidP="000C6F17">
      <w:pPr>
        <w:spacing w:line="240" w:lineRule="auto"/>
      </w:pPr>
    </w:p>
    <w:p w14:paraId="64DF3A9A" w14:textId="77777777" w:rsidR="00D1484C" w:rsidRPr="00C2568F" w:rsidRDefault="00D1484C" w:rsidP="000C6F17">
      <w:pPr>
        <w:spacing w:line="240" w:lineRule="auto"/>
      </w:pPr>
    </w:p>
    <w:p w14:paraId="7549AC8F" w14:textId="48F9E79F" w:rsidR="001C416C" w:rsidRDefault="0056119C" w:rsidP="000C6F17">
      <w:pPr>
        <w:pStyle w:val="Heading1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Toc88762303"/>
      <w:r w:rsidRPr="006A22D3">
        <w:rPr>
          <w:rFonts w:ascii="Times New Roman" w:hAnsi="Times New Roman" w:cs="Times New Roman"/>
          <w:sz w:val="24"/>
          <w:szCs w:val="24"/>
        </w:rPr>
        <w:lastRenderedPageBreak/>
        <w:t>Introduction</w:t>
      </w:r>
      <w:bookmarkEnd w:id="0"/>
    </w:p>
    <w:p w14:paraId="0627B441" w14:textId="0C5B119B" w:rsidR="00E3462E" w:rsidRDefault="00D1484C" w:rsidP="000C6F17">
      <w:pPr>
        <w:spacing w:line="240" w:lineRule="auto"/>
      </w:pPr>
      <w:r>
        <w:t>The goal of string searching a</w:t>
      </w:r>
      <w:r w:rsidR="00B01662">
        <w:t>l</w:t>
      </w:r>
      <w:r>
        <w:t>gori</w:t>
      </w:r>
      <w:r w:rsidR="00B01662">
        <w:t xml:space="preserve">thms is to find the location of a specific text pattern within </w:t>
      </w:r>
      <w:r w:rsidR="004E3370">
        <w:t xml:space="preserve">a larger body text. The larger body of text can be described </w:t>
      </w:r>
      <w:r w:rsidR="00B20855">
        <w:t>either as</w:t>
      </w:r>
      <w:r w:rsidR="004E3370">
        <w:t xml:space="preserve"> a sentence, paragraph, or book</w:t>
      </w:r>
      <w:r w:rsidR="00403240">
        <w:t xml:space="preserve">. </w:t>
      </w:r>
      <w:r w:rsidR="00523270">
        <w:t xml:space="preserve">The topic of string searching has greatly influenced </w:t>
      </w:r>
      <w:r w:rsidR="00B53973">
        <w:t>the computer science community and plays an important role in solving various real-world problems.</w:t>
      </w:r>
    </w:p>
    <w:p w14:paraId="0B83F030" w14:textId="4923A0EE" w:rsidR="00D1484C" w:rsidRPr="00D1484C" w:rsidRDefault="00FD3A6C" w:rsidP="000C6F17">
      <w:pPr>
        <w:spacing w:line="240" w:lineRule="auto"/>
      </w:pPr>
      <w:r>
        <w:t>String matching algorithms are commonly used in plagiarism detection</w:t>
      </w:r>
      <w:r w:rsidR="00BA362F">
        <w:t>, where the documents to be compared are decomposed into st</w:t>
      </w:r>
      <w:r w:rsidR="0060737B">
        <w:t>r</w:t>
      </w:r>
      <w:r w:rsidR="00BA362F">
        <w:t xml:space="preserve">ing arrays or tokens and are compared with various </w:t>
      </w:r>
      <w:r w:rsidR="00556881">
        <w:t>string-matching</w:t>
      </w:r>
      <w:r w:rsidR="00BA362F">
        <w:t xml:space="preserve"> al</w:t>
      </w:r>
      <w:r w:rsidR="00805696">
        <w:t xml:space="preserve">gorithms such as </w:t>
      </w:r>
      <w:r w:rsidR="0060737B">
        <w:t xml:space="preserve">Knuth-Morris-Pratt algorithms. </w:t>
      </w:r>
      <w:r w:rsidR="00556881">
        <w:t xml:space="preserve">String matching algorithms are also widely used in Bioinformatics and DNA </w:t>
      </w:r>
      <w:r w:rsidR="0002018C">
        <w:t>Sequencing since</w:t>
      </w:r>
      <w:r w:rsidR="00E2761C">
        <w:t xml:space="preserve"> these solve the problems of genetic sequences to find DNA patterns. </w:t>
      </w:r>
      <w:r w:rsidR="00B8039F">
        <w:t xml:space="preserve">Various </w:t>
      </w:r>
      <w:r w:rsidR="00546F4F">
        <w:t>string-matching</w:t>
      </w:r>
      <w:r w:rsidR="00B8039F">
        <w:t xml:space="preserve"> algorithms are collectively used to find the occurrence of the pattern set.</w:t>
      </w:r>
      <w:r w:rsidR="007842B7">
        <w:t xml:space="preserve"> String matching algorithms </w:t>
      </w:r>
      <w:r w:rsidR="00544C0D">
        <w:t>are</w:t>
      </w:r>
      <w:r w:rsidR="007842B7">
        <w:t xml:space="preserve"> also widely used in search engines </w:t>
      </w:r>
      <w:r w:rsidR="00976AE2">
        <w:t>or content search in large databases, where string matching al</w:t>
      </w:r>
      <w:r w:rsidR="00D96309">
        <w:t>gorithms are used to categorize and organize the data efficiently</w:t>
      </w:r>
      <w:r w:rsidR="00A87BCA">
        <w:t>. Categorization is done using search keywords</w:t>
      </w:r>
      <w:r w:rsidR="001B294B">
        <w:t xml:space="preserve">, thus making it easier for </w:t>
      </w:r>
      <w:r w:rsidR="001C0DF2">
        <w:t>the user</w:t>
      </w:r>
      <w:r w:rsidR="001B294B">
        <w:t xml:space="preserve"> to find </w:t>
      </w:r>
      <w:r w:rsidR="00AA0D0E">
        <w:t>information they are searching for.</w:t>
      </w:r>
      <w:r w:rsidR="00B8039F">
        <w:t xml:space="preserve"> </w:t>
      </w:r>
      <w:r w:rsidR="00546F4F">
        <w:t xml:space="preserve">Some other common applications of </w:t>
      </w:r>
      <w:r w:rsidR="00AA0D0E">
        <w:t>string-matching</w:t>
      </w:r>
      <w:r w:rsidR="00546F4F">
        <w:t xml:space="preserve"> algorithms are </w:t>
      </w:r>
      <w:r w:rsidR="00AA0D0E">
        <w:t xml:space="preserve">in </w:t>
      </w:r>
      <w:r w:rsidR="00546F4F">
        <w:t>digital forensics, spelling checker, spam filters</w:t>
      </w:r>
      <w:r w:rsidR="00E37A3B">
        <w:t>, and intrusion detection system</w:t>
      </w:r>
      <w:r w:rsidR="00546F4F">
        <w:t xml:space="preserve">. </w:t>
      </w:r>
      <w:r w:rsidR="001A3DFF">
        <w:t>In this paper we fo</w:t>
      </w:r>
      <w:r w:rsidR="00F619DF">
        <w:t xml:space="preserve">cus on two string matching algorithms which are </w:t>
      </w:r>
      <w:r w:rsidR="001A4309">
        <w:t>Naïve algorithm for pattern searching</w:t>
      </w:r>
      <w:r w:rsidR="00A80CD6">
        <w:t xml:space="preserve"> (Brute-Force)</w:t>
      </w:r>
      <w:r w:rsidR="001A4309">
        <w:t xml:space="preserve"> and </w:t>
      </w:r>
      <w:r w:rsidR="00A80CD6">
        <w:t xml:space="preserve">Knuth-Morris-Pratt algorithm. </w:t>
      </w:r>
    </w:p>
    <w:p w14:paraId="42219052" w14:textId="709559A1" w:rsidR="00E21DD8" w:rsidRDefault="00F06365" w:rsidP="000C6F17">
      <w:pPr>
        <w:pStyle w:val="Heading1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bookmarkStart w:id="1" w:name="_Toc88762304"/>
      <w:r w:rsidRPr="006A22D3">
        <w:rPr>
          <w:rFonts w:ascii="Times New Roman" w:eastAsiaTheme="minorEastAsia" w:hAnsi="Times New Roman" w:cs="Times New Roman"/>
          <w:sz w:val="24"/>
          <w:szCs w:val="24"/>
        </w:rPr>
        <w:t>Algorithm</w:t>
      </w:r>
      <w:r w:rsidR="00114FFA">
        <w:rPr>
          <w:rFonts w:ascii="Times New Roman" w:eastAsiaTheme="minorEastAsia" w:hAnsi="Times New Roman" w:cs="Times New Roman"/>
          <w:sz w:val="24"/>
          <w:szCs w:val="24"/>
        </w:rPr>
        <w:t>s</w:t>
      </w:r>
      <w:bookmarkEnd w:id="1"/>
    </w:p>
    <w:p w14:paraId="2C9C6283" w14:textId="4D365435" w:rsidR="00DF11E0" w:rsidRDefault="00061BD0" w:rsidP="000C6F17">
      <w:pPr>
        <w:pStyle w:val="ListParagraph"/>
        <w:numPr>
          <w:ilvl w:val="0"/>
          <w:numId w:val="11"/>
        </w:numPr>
        <w:spacing w:line="240" w:lineRule="auto"/>
      </w:pPr>
      <w:r>
        <w:t>Naïve</w:t>
      </w:r>
      <w:r w:rsidR="00A44B91">
        <w:t xml:space="preserve"> Pattern Search</w:t>
      </w:r>
      <w:r>
        <w:t xml:space="preserve"> Algorithm (Brute Force): </w:t>
      </w:r>
      <w:r w:rsidR="00A05AD9">
        <w:t xml:space="preserve">This algorithm compares the pattern </w:t>
      </w:r>
      <w:r w:rsidR="00DE34B3">
        <w:t xml:space="preserve">to a text such as sentence. The algorithm </w:t>
      </w:r>
      <w:r w:rsidR="00B7686D">
        <w:t xml:space="preserve">compares </w:t>
      </w:r>
      <w:r w:rsidR="00133CC6">
        <w:t xml:space="preserve">one character at a time until a match is found. An example of this algorithm </w:t>
      </w:r>
      <w:r w:rsidR="005271AF">
        <w:t xml:space="preserve">in action </w:t>
      </w:r>
      <w:r w:rsidR="00133CC6">
        <w:t>is shown below</w:t>
      </w:r>
      <w:r w:rsidR="003700EB">
        <w:t xml:space="preserve">: </w:t>
      </w:r>
    </w:p>
    <w:p w14:paraId="6EBE02F9" w14:textId="77777777" w:rsidR="003700EB" w:rsidRPr="00DF11E0" w:rsidRDefault="003700EB" w:rsidP="003700EB">
      <w:pPr>
        <w:pStyle w:val="ListParagraph"/>
        <w:spacing w:line="240" w:lineRule="auto"/>
        <w:ind w:left="10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"/>
        <w:gridCol w:w="6488"/>
        <w:gridCol w:w="2197"/>
      </w:tblGrid>
      <w:tr w:rsidR="00093F40" w14:paraId="0C71C66C" w14:textId="536B5873" w:rsidTr="00756E5D">
        <w:tc>
          <w:tcPr>
            <w:tcW w:w="7153" w:type="dxa"/>
            <w:gridSpan w:val="2"/>
          </w:tcPr>
          <w:p w14:paraId="65CBD5A7" w14:textId="7C1DAA7D" w:rsidR="00093F40" w:rsidRDefault="00093F40" w:rsidP="00093F40">
            <w:r>
              <w:t>Characters: TWO ROADS ARE DIVERGED IN A YELLOW WOOD</w:t>
            </w:r>
          </w:p>
          <w:p w14:paraId="0BBDD3C4" w14:textId="66F12212" w:rsidR="00093F40" w:rsidRDefault="00093F40" w:rsidP="00093F40">
            <w:r>
              <w:t>Pattern: ROADS</w:t>
            </w:r>
          </w:p>
        </w:tc>
        <w:tc>
          <w:tcPr>
            <w:tcW w:w="2197" w:type="dxa"/>
            <w:vAlign w:val="center"/>
          </w:tcPr>
          <w:p w14:paraId="582D0436" w14:textId="116E8AB9" w:rsidR="00093F40" w:rsidRDefault="00093F40" w:rsidP="00CA444E">
            <w:pPr>
              <w:jc w:val="center"/>
            </w:pPr>
            <w:r>
              <w:t>Pattern Found</w:t>
            </w:r>
          </w:p>
        </w:tc>
      </w:tr>
      <w:tr w:rsidR="00756E5D" w14:paraId="558B8E9E" w14:textId="77777777" w:rsidTr="00756E5D">
        <w:tc>
          <w:tcPr>
            <w:tcW w:w="7153" w:type="dxa"/>
            <w:gridSpan w:val="2"/>
          </w:tcPr>
          <w:p w14:paraId="7D4B3E66" w14:textId="42779923" w:rsidR="00756E5D" w:rsidRDefault="00756E5D" w:rsidP="00756E5D">
            <w:pPr>
              <w:jc w:val="center"/>
            </w:pPr>
            <w:r>
              <w:t>Iteration 1</w:t>
            </w:r>
          </w:p>
        </w:tc>
        <w:tc>
          <w:tcPr>
            <w:tcW w:w="2197" w:type="dxa"/>
            <w:vAlign w:val="center"/>
          </w:tcPr>
          <w:p w14:paraId="4AA5CBE3" w14:textId="77777777" w:rsidR="00756E5D" w:rsidRDefault="00756E5D" w:rsidP="00093F40">
            <w:pPr>
              <w:jc w:val="center"/>
            </w:pPr>
          </w:p>
        </w:tc>
      </w:tr>
      <w:tr w:rsidR="00093F40" w14:paraId="3AC91DE8" w14:textId="6CBC0692" w:rsidTr="00756E5D">
        <w:tc>
          <w:tcPr>
            <w:tcW w:w="665" w:type="dxa"/>
          </w:tcPr>
          <w:p w14:paraId="03D5C3E7" w14:textId="0479C308" w:rsidR="00093F40" w:rsidRDefault="00093F40" w:rsidP="00093F40">
            <w:r>
              <w:t>T</w:t>
            </w:r>
          </w:p>
        </w:tc>
        <w:tc>
          <w:tcPr>
            <w:tcW w:w="6488" w:type="dxa"/>
          </w:tcPr>
          <w:p w14:paraId="41234D07" w14:textId="5BCD83A6" w:rsidR="00093F40" w:rsidRDefault="00093F40" w:rsidP="00093F40">
            <w:r>
              <w:t xml:space="preserve">WO </w:t>
            </w:r>
            <w:r w:rsidR="00E77FB0">
              <w:t xml:space="preserve">ROADS </w:t>
            </w:r>
            <w:r w:rsidR="00D0108C">
              <w:t>ARE DIVERGED</w:t>
            </w:r>
            <w:r>
              <w:t xml:space="preserve"> IN A YELLOW WOOD</w:t>
            </w:r>
          </w:p>
        </w:tc>
        <w:tc>
          <w:tcPr>
            <w:tcW w:w="2197" w:type="dxa"/>
            <w:vMerge w:val="restart"/>
            <w:vAlign w:val="center"/>
          </w:tcPr>
          <w:p w14:paraId="04550428" w14:textId="1B015976" w:rsidR="00093F40" w:rsidRDefault="00093F40" w:rsidP="00093F40">
            <w:pPr>
              <w:jc w:val="center"/>
            </w:pPr>
            <w:r>
              <w:t>FALSE</w:t>
            </w:r>
          </w:p>
        </w:tc>
      </w:tr>
      <w:tr w:rsidR="00093F40" w14:paraId="4E70EC7B" w14:textId="17A35708" w:rsidTr="00756E5D">
        <w:tc>
          <w:tcPr>
            <w:tcW w:w="665" w:type="dxa"/>
          </w:tcPr>
          <w:p w14:paraId="508D0E78" w14:textId="58D460FA" w:rsidR="00093F40" w:rsidRDefault="00093F40" w:rsidP="00093F40">
            <w:r>
              <w:t>R</w:t>
            </w:r>
          </w:p>
        </w:tc>
        <w:tc>
          <w:tcPr>
            <w:tcW w:w="6488" w:type="dxa"/>
          </w:tcPr>
          <w:p w14:paraId="60E60F18" w14:textId="273B9BA3" w:rsidR="00093F40" w:rsidRDefault="00093F40" w:rsidP="00093F40">
            <w:r>
              <w:t>OADS</w:t>
            </w:r>
          </w:p>
        </w:tc>
        <w:tc>
          <w:tcPr>
            <w:tcW w:w="2197" w:type="dxa"/>
            <w:vMerge/>
            <w:vAlign w:val="center"/>
          </w:tcPr>
          <w:p w14:paraId="704E7D42" w14:textId="77777777" w:rsidR="00093F40" w:rsidRDefault="00093F40" w:rsidP="00093F40">
            <w:pPr>
              <w:jc w:val="center"/>
            </w:pPr>
          </w:p>
        </w:tc>
      </w:tr>
      <w:tr w:rsidR="00093F40" w14:paraId="24F9247F" w14:textId="55562494" w:rsidTr="00756E5D">
        <w:tc>
          <w:tcPr>
            <w:tcW w:w="665" w:type="dxa"/>
          </w:tcPr>
          <w:p w14:paraId="2F08BAFB" w14:textId="37B4E6E3" w:rsidR="00093F40" w:rsidRDefault="00093F40" w:rsidP="00093F40">
            <w:r>
              <w:t>TW</w:t>
            </w:r>
          </w:p>
        </w:tc>
        <w:tc>
          <w:tcPr>
            <w:tcW w:w="6488" w:type="dxa"/>
          </w:tcPr>
          <w:p w14:paraId="4130FE96" w14:textId="18CDC71C" w:rsidR="00093F40" w:rsidRDefault="00D0108C" w:rsidP="00093F40">
            <w:r>
              <w:t>WO ROADS ARE DIVERGED IN A YELLOW WOOD</w:t>
            </w:r>
          </w:p>
        </w:tc>
        <w:tc>
          <w:tcPr>
            <w:tcW w:w="2197" w:type="dxa"/>
            <w:vMerge w:val="restart"/>
            <w:vAlign w:val="center"/>
          </w:tcPr>
          <w:p w14:paraId="64C63454" w14:textId="0C807A7F" w:rsidR="00093F40" w:rsidRDefault="00093F40" w:rsidP="00093F40">
            <w:pPr>
              <w:jc w:val="center"/>
            </w:pPr>
            <w:r>
              <w:t>FALSE</w:t>
            </w:r>
          </w:p>
        </w:tc>
      </w:tr>
      <w:tr w:rsidR="00093F40" w14:paraId="0369F47D" w14:textId="2A088EE5" w:rsidTr="00756E5D">
        <w:trPr>
          <w:cantSplit/>
          <w:trHeight w:val="341"/>
        </w:trPr>
        <w:tc>
          <w:tcPr>
            <w:tcW w:w="665" w:type="dxa"/>
          </w:tcPr>
          <w:p w14:paraId="4AF599A6" w14:textId="5A921D79" w:rsidR="00093F40" w:rsidRDefault="00093F40" w:rsidP="00093F40">
            <w:r>
              <w:t>RO</w:t>
            </w:r>
          </w:p>
        </w:tc>
        <w:tc>
          <w:tcPr>
            <w:tcW w:w="6488" w:type="dxa"/>
          </w:tcPr>
          <w:p w14:paraId="5BEA82A7" w14:textId="3D64D89C" w:rsidR="00093F40" w:rsidRDefault="00E77FB0" w:rsidP="00093F40">
            <w:r>
              <w:t>ADS</w:t>
            </w:r>
          </w:p>
        </w:tc>
        <w:tc>
          <w:tcPr>
            <w:tcW w:w="2197" w:type="dxa"/>
            <w:vMerge/>
            <w:vAlign w:val="center"/>
          </w:tcPr>
          <w:p w14:paraId="255EA4B6" w14:textId="77777777" w:rsidR="00093F40" w:rsidRDefault="00093F40" w:rsidP="00093F40">
            <w:pPr>
              <w:jc w:val="center"/>
            </w:pPr>
          </w:p>
        </w:tc>
      </w:tr>
      <w:tr w:rsidR="00093F40" w14:paraId="0D1A78C0" w14:textId="77777777" w:rsidTr="00756E5D">
        <w:trPr>
          <w:cantSplit/>
          <w:trHeight w:val="341"/>
        </w:trPr>
        <w:tc>
          <w:tcPr>
            <w:tcW w:w="665" w:type="dxa"/>
          </w:tcPr>
          <w:p w14:paraId="31F68A3D" w14:textId="77777777" w:rsidR="00093F40" w:rsidRDefault="00E77FB0" w:rsidP="00093F40">
            <w:r>
              <w:t>TWO</w:t>
            </w:r>
          </w:p>
          <w:p w14:paraId="0AC77A76" w14:textId="61E8E3A1" w:rsidR="00E77FB0" w:rsidRDefault="00E77FB0" w:rsidP="00093F40">
            <w:r>
              <w:t>ROA</w:t>
            </w:r>
          </w:p>
        </w:tc>
        <w:tc>
          <w:tcPr>
            <w:tcW w:w="6488" w:type="dxa"/>
          </w:tcPr>
          <w:p w14:paraId="27FEE53A" w14:textId="77777777" w:rsidR="00093F40" w:rsidRDefault="00D0108C" w:rsidP="00093F40">
            <w:r>
              <w:t>ROADS ARE DIVERGED IN A YELLOW WOOD</w:t>
            </w:r>
          </w:p>
          <w:p w14:paraId="21B1AFB3" w14:textId="14E59480" w:rsidR="00756E5D" w:rsidRDefault="00756E5D" w:rsidP="00093F40">
            <w:r>
              <w:t>DS</w:t>
            </w:r>
          </w:p>
        </w:tc>
        <w:tc>
          <w:tcPr>
            <w:tcW w:w="2197" w:type="dxa"/>
            <w:vAlign w:val="center"/>
          </w:tcPr>
          <w:p w14:paraId="38AE2DA9" w14:textId="52EFE4AF" w:rsidR="00093F40" w:rsidRDefault="00D0108C" w:rsidP="00093F40">
            <w:pPr>
              <w:jc w:val="center"/>
            </w:pPr>
            <w:r>
              <w:t>FALSE</w:t>
            </w:r>
          </w:p>
        </w:tc>
      </w:tr>
      <w:tr w:rsidR="00756E5D" w14:paraId="1B2B3B50" w14:textId="77777777" w:rsidTr="006447DE">
        <w:trPr>
          <w:cantSplit/>
          <w:trHeight w:val="341"/>
        </w:trPr>
        <w:tc>
          <w:tcPr>
            <w:tcW w:w="7153" w:type="dxa"/>
            <w:gridSpan w:val="2"/>
          </w:tcPr>
          <w:p w14:paraId="0B372A6C" w14:textId="7FDF5FB1" w:rsidR="00756E5D" w:rsidRDefault="00756E5D" w:rsidP="00756E5D">
            <w:pPr>
              <w:jc w:val="center"/>
            </w:pPr>
            <w:r>
              <w:t>Iteration 2</w:t>
            </w:r>
          </w:p>
        </w:tc>
        <w:tc>
          <w:tcPr>
            <w:tcW w:w="2197" w:type="dxa"/>
            <w:vAlign w:val="center"/>
          </w:tcPr>
          <w:p w14:paraId="5E631BB8" w14:textId="77777777" w:rsidR="00756E5D" w:rsidRDefault="00756E5D" w:rsidP="00093F40">
            <w:pPr>
              <w:jc w:val="center"/>
            </w:pPr>
          </w:p>
        </w:tc>
      </w:tr>
      <w:tr w:rsidR="00D0108C" w14:paraId="476D1F2A" w14:textId="77777777" w:rsidTr="00756E5D">
        <w:trPr>
          <w:cantSplit/>
          <w:trHeight w:val="341"/>
        </w:trPr>
        <w:tc>
          <w:tcPr>
            <w:tcW w:w="665" w:type="dxa"/>
          </w:tcPr>
          <w:p w14:paraId="32573BF4" w14:textId="77777777" w:rsidR="00D0108C" w:rsidRDefault="00CA444E" w:rsidP="00093F40">
            <w:r>
              <w:t>R</w:t>
            </w:r>
          </w:p>
          <w:p w14:paraId="40FF8D0C" w14:textId="57A3CE50" w:rsidR="00CA444E" w:rsidRDefault="00CA444E" w:rsidP="00093F40">
            <w:r>
              <w:t>R</w:t>
            </w:r>
          </w:p>
        </w:tc>
        <w:tc>
          <w:tcPr>
            <w:tcW w:w="6488" w:type="dxa"/>
          </w:tcPr>
          <w:p w14:paraId="3BE359FB" w14:textId="77777777" w:rsidR="00D0108C" w:rsidRDefault="00756E5D" w:rsidP="00093F40">
            <w:r>
              <w:t>OADS ARE DIVERGED IN A YELLOW WOOD</w:t>
            </w:r>
          </w:p>
          <w:p w14:paraId="26D2D6CF" w14:textId="56EBA833" w:rsidR="00756E5D" w:rsidRDefault="00756E5D" w:rsidP="00093F40">
            <w:r>
              <w:t>OADS</w:t>
            </w:r>
          </w:p>
        </w:tc>
        <w:tc>
          <w:tcPr>
            <w:tcW w:w="2197" w:type="dxa"/>
            <w:vAlign w:val="center"/>
          </w:tcPr>
          <w:p w14:paraId="018787B0" w14:textId="0E68B1BC" w:rsidR="00D0108C" w:rsidRDefault="00E01EB8" w:rsidP="00093F40">
            <w:pPr>
              <w:jc w:val="center"/>
            </w:pPr>
            <w:r>
              <w:t>TRUE</w:t>
            </w:r>
          </w:p>
        </w:tc>
      </w:tr>
    </w:tbl>
    <w:p w14:paraId="1CEB1602" w14:textId="54ADF922" w:rsidR="00EF1F59" w:rsidRDefault="00EF1F59" w:rsidP="000C6F17">
      <w:pPr>
        <w:spacing w:line="240" w:lineRule="auto"/>
      </w:pPr>
    </w:p>
    <w:p w14:paraId="313B7820" w14:textId="3A13454D" w:rsidR="00DF11E0" w:rsidRDefault="001C1499" w:rsidP="005271AF">
      <w:pPr>
        <w:spacing w:line="240" w:lineRule="auto"/>
        <w:jc w:val="center"/>
      </w:pPr>
      <w:r>
        <w:t>Table</w:t>
      </w:r>
      <w:r w:rsidR="005271AF">
        <w:t xml:space="preserve"> 1: Implementation of Naïve Algorithm (Brute Force) </w:t>
      </w:r>
    </w:p>
    <w:p w14:paraId="0FAF21B2" w14:textId="4CAC69BA" w:rsidR="008577C8" w:rsidRDefault="008577C8" w:rsidP="005271AF">
      <w:pPr>
        <w:spacing w:line="240" w:lineRule="auto"/>
        <w:jc w:val="center"/>
      </w:pPr>
    </w:p>
    <w:p w14:paraId="0D60EA07" w14:textId="59FEBFC5" w:rsidR="008577C8" w:rsidRDefault="008577C8" w:rsidP="005271AF">
      <w:pPr>
        <w:spacing w:line="240" w:lineRule="auto"/>
        <w:jc w:val="center"/>
      </w:pPr>
    </w:p>
    <w:p w14:paraId="1D0FCF5F" w14:textId="02932B15" w:rsidR="008577C8" w:rsidRDefault="008577C8" w:rsidP="005271AF">
      <w:pPr>
        <w:spacing w:line="240" w:lineRule="auto"/>
        <w:jc w:val="center"/>
      </w:pPr>
    </w:p>
    <w:p w14:paraId="62E8879D" w14:textId="0DA77AB7" w:rsidR="008577C8" w:rsidRDefault="008577C8" w:rsidP="005271AF">
      <w:pPr>
        <w:spacing w:line="240" w:lineRule="auto"/>
        <w:jc w:val="center"/>
      </w:pPr>
    </w:p>
    <w:p w14:paraId="6D1B7F71" w14:textId="5C77512F" w:rsidR="008577C8" w:rsidRDefault="003A69B8" w:rsidP="008577C8">
      <w:pPr>
        <w:spacing w:line="240" w:lineRule="auto"/>
      </w:pPr>
      <w:r>
        <w:lastRenderedPageBreak/>
        <w:t xml:space="preserve">The algorithm </w:t>
      </w:r>
      <w:r w:rsidR="004D369A">
        <w:t>can be</w:t>
      </w:r>
      <w:r>
        <w:t xml:space="preserve"> designed to either be stopped on the first occurrence or </w:t>
      </w:r>
      <w:r w:rsidR="00F1653C">
        <w:t>upon reaching</w:t>
      </w:r>
      <w:r>
        <w:t xml:space="preserve"> the end of the text. </w:t>
      </w:r>
      <w:r w:rsidR="004D369A">
        <w:t xml:space="preserve">A pseudo-code for this algorithm is provided below: </w:t>
      </w:r>
    </w:p>
    <w:p w14:paraId="28F66619" w14:textId="198FB131" w:rsidR="00DF11E0" w:rsidRDefault="00397C94" w:rsidP="000C6F17">
      <w:pPr>
        <w:spacing w:line="240" w:lineRule="auto"/>
      </w:pPr>
      <w:proofErr w:type="spellStart"/>
      <w:proofErr w:type="gramStart"/>
      <w:r>
        <w:t>Naïve</w:t>
      </w:r>
      <w:r w:rsidR="008550C1">
        <w:t>PatternSearch</w:t>
      </w:r>
      <w:proofErr w:type="spellEnd"/>
      <w:r w:rsidR="008550C1">
        <w:t>(</w:t>
      </w:r>
      <w:proofErr w:type="gramEnd"/>
      <w:r w:rsidR="008550C1">
        <w:t>T</w:t>
      </w:r>
      <w:r w:rsidR="003B3996">
        <w:t>ext</w:t>
      </w:r>
      <w:r w:rsidR="008550C1">
        <w:t>,</w:t>
      </w:r>
      <w:r w:rsidR="00963295">
        <w:t xml:space="preserve"> </w:t>
      </w:r>
      <w:r w:rsidR="008550C1">
        <w:t>P</w:t>
      </w:r>
      <w:r w:rsidR="003B3996">
        <w:t>attern</w:t>
      </w:r>
      <w:r w:rsidR="008550C1">
        <w:t>,</w:t>
      </w:r>
      <w:r w:rsidR="00963295">
        <w:t xml:space="preserve"> </w:t>
      </w:r>
      <w:r w:rsidR="008550C1">
        <w:t>m,</w:t>
      </w:r>
      <w:r w:rsidR="00963295">
        <w:t xml:space="preserve"> </w:t>
      </w:r>
      <w:r w:rsidR="008550C1">
        <w:t>n)</w:t>
      </w:r>
    </w:p>
    <w:p w14:paraId="5E80976D" w14:textId="5C97AB49" w:rsidR="00505BF8" w:rsidRDefault="00505BF8" w:rsidP="008A3D63">
      <w:pPr>
        <w:spacing w:line="240" w:lineRule="auto"/>
        <w:ind w:left="720"/>
        <w:contextualSpacing/>
      </w:pPr>
      <w:r>
        <w:tab/>
      </w:r>
      <w:r w:rsidR="000355C3">
        <w:t>m</w:t>
      </w:r>
      <w:r w:rsidR="003B3996">
        <w:t xml:space="preserve"> = </w:t>
      </w:r>
      <w:proofErr w:type="gramStart"/>
      <w:r w:rsidR="003B3996">
        <w:t>length(</w:t>
      </w:r>
      <w:proofErr w:type="gramEnd"/>
      <w:r w:rsidR="00B50FD7">
        <w:t>Text</w:t>
      </w:r>
      <w:r w:rsidR="003B3996">
        <w:t>)</w:t>
      </w:r>
    </w:p>
    <w:p w14:paraId="356A1674" w14:textId="200F358E" w:rsidR="00505BF8" w:rsidRDefault="00505BF8" w:rsidP="008A3D63">
      <w:pPr>
        <w:spacing w:line="240" w:lineRule="auto"/>
        <w:ind w:left="720"/>
        <w:contextualSpacing/>
      </w:pPr>
      <w:r>
        <w:tab/>
      </w:r>
      <w:r w:rsidR="00CE40F3">
        <w:t>n</w:t>
      </w:r>
      <w:r w:rsidR="003B3996">
        <w:t xml:space="preserve"> = </w:t>
      </w:r>
      <w:proofErr w:type="gramStart"/>
      <w:r w:rsidR="003B3996">
        <w:t>length(</w:t>
      </w:r>
      <w:proofErr w:type="gramEnd"/>
      <w:r w:rsidR="00B50FD7">
        <w:t>Pattern</w:t>
      </w:r>
      <w:r w:rsidR="003B3996">
        <w:t>)</w:t>
      </w:r>
    </w:p>
    <w:p w14:paraId="463E2725" w14:textId="0BB79B76" w:rsidR="004A5DC5" w:rsidRDefault="004A5DC5" w:rsidP="00FD2374">
      <w:pPr>
        <w:spacing w:line="240" w:lineRule="auto"/>
        <w:ind w:left="720"/>
        <w:contextualSpacing/>
      </w:pPr>
      <w:r>
        <w:tab/>
      </w:r>
      <w:proofErr w:type="gramStart"/>
      <w:r w:rsidR="00843A4E">
        <w:t>f</w:t>
      </w:r>
      <w:r>
        <w:t xml:space="preserve">or( </w:t>
      </w:r>
      <w:proofErr w:type="spellStart"/>
      <w:r>
        <w:t>i</w:t>
      </w:r>
      <w:proofErr w:type="spellEnd"/>
      <w:proofErr w:type="gramEnd"/>
      <w:r>
        <w:t xml:space="preserve"> = 0; </w:t>
      </w:r>
      <w:proofErr w:type="spellStart"/>
      <w:r>
        <w:t>i</w:t>
      </w:r>
      <w:proofErr w:type="spellEnd"/>
      <w:r>
        <w:t xml:space="preserve"> &lt; n</w:t>
      </w:r>
      <w:r w:rsidR="003930FD">
        <w:t xml:space="preserve"> – m + 1</w:t>
      </w:r>
      <w:r>
        <w:t xml:space="preserve">; </w:t>
      </w:r>
      <w:proofErr w:type="spellStart"/>
      <w:r>
        <w:t>i</w:t>
      </w:r>
      <w:proofErr w:type="spellEnd"/>
      <w:r>
        <w:t>++)</w:t>
      </w:r>
    </w:p>
    <w:p w14:paraId="26C677A3" w14:textId="15D94575" w:rsidR="004A5DC5" w:rsidRDefault="004A5DC5" w:rsidP="009D6249">
      <w:pPr>
        <w:spacing w:line="240" w:lineRule="auto"/>
        <w:ind w:left="720"/>
        <w:contextualSpacing/>
      </w:pPr>
      <w:r>
        <w:tab/>
      </w:r>
      <w:r>
        <w:tab/>
      </w:r>
      <w:r w:rsidR="00413C56">
        <w:t>j</w:t>
      </w:r>
      <w:r>
        <w:t xml:space="preserve"> = 0 </w:t>
      </w:r>
    </w:p>
    <w:p w14:paraId="4C8D838A" w14:textId="5451661E" w:rsidR="00413C56" w:rsidRDefault="00413C56" w:rsidP="008A3D63">
      <w:pPr>
        <w:spacing w:line="240" w:lineRule="auto"/>
        <w:ind w:left="720"/>
        <w:contextualSpacing/>
      </w:pPr>
      <w:r>
        <w:tab/>
      </w:r>
      <w:r w:rsidR="009D6249">
        <w:tab/>
      </w:r>
      <w:r w:rsidR="00843A4E">
        <w:t>w</w:t>
      </w:r>
      <w:r>
        <w:t>hile (j &lt; m</w:t>
      </w:r>
      <w:r w:rsidR="0061166F">
        <w:t>)</w:t>
      </w:r>
    </w:p>
    <w:p w14:paraId="730D8AE1" w14:textId="302B5E4A" w:rsidR="003930FD" w:rsidRDefault="003930FD" w:rsidP="008A3D63">
      <w:pPr>
        <w:spacing w:line="240" w:lineRule="auto"/>
        <w:ind w:left="720"/>
        <w:contextualSpacing/>
      </w:pPr>
      <w:r>
        <w:tab/>
      </w:r>
      <w:r w:rsidR="009D6249">
        <w:tab/>
      </w:r>
      <w:r w:rsidR="0061166F">
        <w:tab/>
      </w:r>
      <w:r w:rsidR="009D6249">
        <w:t>if (</w:t>
      </w:r>
      <w:proofErr w:type="gramStart"/>
      <w:r w:rsidR="009D6249">
        <w:t>Text[</w:t>
      </w:r>
      <w:proofErr w:type="gramEnd"/>
      <w:r w:rsidR="0061166F">
        <w:t xml:space="preserve"> </w:t>
      </w:r>
      <w:proofErr w:type="spellStart"/>
      <w:r w:rsidR="0061166F">
        <w:t>i</w:t>
      </w:r>
      <w:proofErr w:type="spellEnd"/>
      <w:r w:rsidR="0061166F">
        <w:t xml:space="preserve"> </w:t>
      </w:r>
      <w:r w:rsidR="009D6249">
        <w:t>+</w:t>
      </w:r>
      <w:r w:rsidR="0061166F">
        <w:t xml:space="preserve"> </w:t>
      </w:r>
      <w:r w:rsidR="009D6249">
        <w:t>j</w:t>
      </w:r>
      <w:r w:rsidR="0061166F">
        <w:t xml:space="preserve">] </w:t>
      </w:r>
      <w:r w:rsidR="005C2961">
        <w:t>≠ Pattern[j])</w:t>
      </w:r>
    </w:p>
    <w:p w14:paraId="0ACD03EB" w14:textId="56484462" w:rsidR="005C2961" w:rsidRDefault="005C2961" w:rsidP="008A3D63">
      <w:pPr>
        <w:spacing w:line="240" w:lineRule="auto"/>
        <w:ind w:left="720"/>
        <w:contextualSpacing/>
      </w:pPr>
      <w:r>
        <w:tab/>
      </w:r>
      <w:r>
        <w:tab/>
      </w:r>
      <w:r>
        <w:tab/>
        <w:t xml:space="preserve">      break</w:t>
      </w:r>
    </w:p>
    <w:p w14:paraId="48575E34" w14:textId="0FBCB0DF" w:rsidR="003930FD" w:rsidRDefault="008D4D24" w:rsidP="00987DB9">
      <w:pPr>
        <w:spacing w:line="240" w:lineRule="auto"/>
        <w:ind w:left="720"/>
        <w:contextualSpacing/>
      </w:pPr>
      <w:r>
        <w:tab/>
      </w:r>
      <w:r>
        <w:tab/>
      </w:r>
      <w:r w:rsidR="005C2961">
        <w:tab/>
      </w:r>
      <w:r>
        <w:t>j = j + 1</w:t>
      </w:r>
    </w:p>
    <w:p w14:paraId="446078FF" w14:textId="49153B77" w:rsidR="008D4D24" w:rsidRDefault="008D4D24" w:rsidP="008A3D63">
      <w:pPr>
        <w:spacing w:line="240" w:lineRule="auto"/>
        <w:ind w:left="720"/>
        <w:contextualSpacing/>
      </w:pPr>
      <w:r>
        <w:tab/>
      </w:r>
      <w:r w:rsidR="00307250">
        <w:tab/>
      </w:r>
      <w:r>
        <w:t>if (j == m)</w:t>
      </w:r>
    </w:p>
    <w:p w14:paraId="0F416ED0" w14:textId="1DF773D3" w:rsidR="00DF11E0" w:rsidRDefault="003930FD" w:rsidP="0040332F">
      <w:pPr>
        <w:spacing w:line="240" w:lineRule="auto"/>
        <w:ind w:left="720"/>
        <w:contextualSpacing/>
      </w:pPr>
      <w:r>
        <w:tab/>
      </w:r>
      <w:r w:rsidR="00307250">
        <w:tab/>
        <w:t xml:space="preserve">     </w:t>
      </w:r>
      <w:proofErr w:type="gramStart"/>
      <w:r w:rsidR="00307250">
        <w:t>return(</w:t>
      </w:r>
      <w:proofErr w:type="spellStart"/>
      <w:proofErr w:type="gramEnd"/>
      <w:r w:rsidR="00307250">
        <w:t>i</w:t>
      </w:r>
      <w:proofErr w:type="spellEnd"/>
      <w:r w:rsidR="00307250">
        <w:t xml:space="preserve">, </w:t>
      </w:r>
      <w:proofErr w:type="spellStart"/>
      <w:r w:rsidR="00307250">
        <w:t>i</w:t>
      </w:r>
      <w:proofErr w:type="spellEnd"/>
      <w:r w:rsidR="00307250">
        <w:t xml:space="preserve"> + j </w:t>
      </w:r>
      <w:r w:rsidR="00FC4F45">
        <w:t>– 1)</w:t>
      </w:r>
      <w:r w:rsidR="003A35F9">
        <w:tab/>
      </w:r>
    </w:p>
    <w:p w14:paraId="4D0FD84E" w14:textId="2C29FCC3" w:rsidR="00DF11E0" w:rsidRDefault="00875E9D" w:rsidP="00875E9D">
      <w:pPr>
        <w:pStyle w:val="ListParagraph"/>
        <w:numPr>
          <w:ilvl w:val="0"/>
          <w:numId w:val="11"/>
        </w:numPr>
        <w:spacing w:line="240" w:lineRule="auto"/>
      </w:pPr>
      <w:r w:rsidRPr="00875E9D">
        <w:t>Knuth-Morris-Pratt Algorithm</w:t>
      </w:r>
      <w:r>
        <w:t xml:space="preserve">: </w:t>
      </w:r>
      <w:r w:rsidR="0073578C">
        <w:t xml:space="preserve">Another </w:t>
      </w:r>
      <w:r w:rsidR="00A362DE">
        <w:t xml:space="preserve">popular algorithm that is used in pattern searching is called the Knuth-Morris-Pratt (KMP) Algorithm. </w:t>
      </w:r>
      <w:r w:rsidR="00672821">
        <w:t xml:space="preserve">The KMP algorithm differs from the Naïve </w:t>
      </w:r>
      <w:r w:rsidR="002A533C">
        <w:t xml:space="preserve">pattern searching algorithm (brute-force) </w:t>
      </w:r>
      <w:r w:rsidR="006228A9">
        <w:t xml:space="preserve">by keeping track of information gained from previous comparisons. The algorithm utilizes a </w:t>
      </w:r>
      <w:r w:rsidR="00BA2901">
        <w:t>preprocessing</w:t>
      </w:r>
      <w:r w:rsidR="006228A9">
        <w:t xml:space="preserve"> function that indicates how </w:t>
      </w:r>
      <w:r w:rsidR="004027BD">
        <w:t xml:space="preserve">much </w:t>
      </w:r>
      <w:r w:rsidR="00B85686">
        <w:t xml:space="preserve">of the last comparison can be reused if it fails. </w:t>
      </w:r>
      <w:r w:rsidR="00994684">
        <w:t xml:space="preserve">The </w:t>
      </w:r>
      <w:r w:rsidR="00BA2901">
        <w:t>preprocessing</w:t>
      </w:r>
      <w:r w:rsidR="00994684">
        <w:t xml:space="preserve"> function is defined as the longest prefix of a </w:t>
      </w:r>
      <w:r w:rsidR="006119C6">
        <w:t>pattern P[</w:t>
      </w:r>
      <w:proofErr w:type="gramStart"/>
      <w:r w:rsidR="004A4041">
        <w:t>0,…</w:t>
      </w:r>
      <w:proofErr w:type="gramEnd"/>
      <w:r w:rsidR="006119C6">
        <w:t>.,j] that is also a suffix of P[1,….,j]</w:t>
      </w:r>
      <w:r w:rsidR="0030195C">
        <w:t xml:space="preserve">. An example of KMP’s </w:t>
      </w:r>
      <w:r w:rsidR="00D43D3D">
        <w:t>preproc</w:t>
      </w:r>
      <w:r w:rsidR="00BA2901">
        <w:t>essing</w:t>
      </w:r>
      <w:r w:rsidR="0030195C">
        <w:t xml:space="preserve"> function is outlined below</w:t>
      </w:r>
      <w:r w:rsidR="00F11134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647546" w14:paraId="7072F5AE" w14:textId="77777777" w:rsidTr="001C1499">
        <w:trPr>
          <w:jc w:val="center"/>
        </w:trPr>
        <w:tc>
          <w:tcPr>
            <w:tcW w:w="1335" w:type="dxa"/>
          </w:tcPr>
          <w:p w14:paraId="22CE5FE6" w14:textId="013564D1" w:rsidR="00647546" w:rsidRDefault="00E07A20" w:rsidP="00647546">
            <w:pPr>
              <w:jc w:val="center"/>
            </w:pPr>
            <w:r>
              <w:t>j</w:t>
            </w:r>
          </w:p>
        </w:tc>
        <w:tc>
          <w:tcPr>
            <w:tcW w:w="1335" w:type="dxa"/>
          </w:tcPr>
          <w:p w14:paraId="6241BB11" w14:textId="0831B74F" w:rsidR="00647546" w:rsidRDefault="00E07A20" w:rsidP="00647546">
            <w:pPr>
              <w:jc w:val="center"/>
            </w:pPr>
            <w:r>
              <w:t>0</w:t>
            </w:r>
          </w:p>
        </w:tc>
        <w:tc>
          <w:tcPr>
            <w:tcW w:w="1336" w:type="dxa"/>
          </w:tcPr>
          <w:p w14:paraId="0EB26414" w14:textId="7651F417" w:rsidR="00647546" w:rsidRDefault="00E07A20" w:rsidP="00647546">
            <w:pPr>
              <w:jc w:val="center"/>
            </w:pPr>
            <w:r>
              <w:t>1</w:t>
            </w:r>
          </w:p>
        </w:tc>
        <w:tc>
          <w:tcPr>
            <w:tcW w:w="1336" w:type="dxa"/>
          </w:tcPr>
          <w:p w14:paraId="6CB61221" w14:textId="410DFE82" w:rsidR="00647546" w:rsidRDefault="00E07A20" w:rsidP="00647546">
            <w:pPr>
              <w:jc w:val="center"/>
            </w:pPr>
            <w:r>
              <w:t>2</w:t>
            </w:r>
          </w:p>
        </w:tc>
        <w:tc>
          <w:tcPr>
            <w:tcW w:w="1336" w:type="dxa"/>
          </w:tcPr>
          <w:p w14:paraId="1FE2650A" w14:textId="50E98749" w:rsidR="00647546" w:rsidRDefault="00E07A20" w:rsidP="00647546">
            <w:pPr>
              <w:jc w:val="center"/>
            </w:pPr>
            <w:r>
              <w:t>3</w:t>
            </w:r>
          </w:p>
        </w:tc>
        <w:tc>
          <w:tcPr>
            <w:tcW w:w="1336" w:type="dxa"/>
          </w:tcPr>
          <w:p w14:paraId="4B4AFD95" w14:textId="29F7CEFE" w:rsidR="00647546" w:rsidRDefault="00E07A20" w:rsidP="00647546">
            <w:pPr>
              <w:jc w:val="center"/>
            </w:pPr>
            <w:r>
              <w:t>4</w:t>
            </w:r>
          </w:p>
        </w:tc>
        <w:tc>
          <w:tcPr>
            <w:tcW w:w="1336" w:type="dxa"/>
          </w:tcPr>
          <w:p w14:paraId="16EF2BE0" w14:textId="22CCA717" w:rsidR="00647546" w:rsidRDefault="00E07A20" w:rsidP="00647546">
            <w:pPr>
              <w:jc w:val="center"/>
            </w:pPr>
            <w:r>
              <w:t>5</w:t>
            </w:r>
          </w:p>
        </w:tc>
      </w:tr>
      <w:tr w:rsidR="00647546" w14:paraId="59B3A468" w14:textId="77777777" w:rsidTr="001C1499">
        <w:trPr>
          <w:jc w:val="center"/>
        </w:trPr>
        <w:tc>
          <w:tcPr>
            <w:tcW w:w="1335" w:type="dxa"/>
          </w:tcPr>
          <w:p w14:paraId="05481517" w14:textId="026F9774" w:rsidR="00647546" w:rsidRDefault="00E07A20" w:rsidP="00647546">
            <w:pPr>
              <w:jc w:val="center"/>
            </w:pPr>
            <w:r>
              <w:t>P[j]</w:t>
            </w:r>
          </w:p>
        </w:tc>
        <w:tc>
          <w:tcPr>
            <w:tcW w:w="1335" w:type="dxa"/>
          </w:tcPr>
          <w:p w14:paraId="395DD704" w14:textId="609A0071" w:rsidR="00647546" w:rsidRDefault="00E07A20" w:rsidP="00647546">
            <w:pPr>
              <w:jc w:val="center"/>
            </w:pPr>
            <w:r>
              <w:t>a</w:t>
            </w:r>
          </w:p>
        </w:tc>
        <w:tc>
          <w:tcPr>
            <w:tcW w:w="1336" w:type="dxa"/>
          </w:tcPr>
          <w:p w14:paraId="600E8F1D" w14:textId="06A8DACD" w:rsidR="00647546" w:rsidRDefault="001C1499" w:rsidP="00647546">
            <w:pPr>
              <w:jc w:val="center"/>
            </w:pPr>
            <w:r>
              <w:t>b</w:t>
            </w:r>
          </w:p>
        </w:tc>
        <w:tc>
          <w:tcPr>
            <w:tcW w:w="1336" w:type="dxa"/>
          </w:tcPr>
          <w:p w14:paraId="2995437F" w14:textId="734D5CBE" w:rsidR="00647546" w:rsidRDefault="001C1499" w:rsidP="001C1499">
            <w:pPr>
              <w:jc w:val="center"/>
            </w:pPr>
            <w:r>
              <w:t>a</w:t>
            </w:r>
          </w:p>
        </w:tc>
        <w:tc>
          <w:tcPr>
            <w:tcW w:w="1336" w:type="dxa"/>
          </w:tcPr>
          <w:p w14:paraId="5E4B318E" w14:textId="13CDB9CA" w:rsidR="00647546" w:rsidRDefault="001C1499" w:rsidP="00647546">
            <w:pPr>
              <w:jc w:val="center"/>
            </w:pPr>
            <w:r>
              <w:t>b</w:t>
            </w:r>
          </w:p>
        </w:tc>
        <w:tc>
          <w:tcPr>
            <w:tcW w:w="1336" w:type="dxa"/>
          </w:tcPr>
          <w:p w14:paraId="05B90D4D" w14:textId="565D25B1" w:rsidR="00647546" w:rsidRDefault="001C1499" w:rsidP="00647546">
            <w:pPr>
              <w:jc w:val="center"/>
            </w:pPr>
            <w:r>
              <w:t>a</w:t>
            </w:r>
          </w:p>
        </w:tc>
        <w:tc>
          <w:tcPr>
            <w:tcW w:w="1336" w:type="dxa"/>
          </w:tcPr>
          <w:p w14:paraId="273FE7FD" w14:textId="4E7BD0B1" w:rsidR="00647546" w:rsidRDefault="001C1499" w:rsidP="00647546">
            <w:pPr>
              <w:jc w:val="center"/>
            </w:pPr>
            <w:r>
              <w:t>c</w:t>
            </w:r>
          </w:p>
        </w:tc>
      </w:tr>
      <w:tr w:rsidR="00647546" w14:paraId="5229CB13" w14:textId="77777777" w:rsidTr="001C1499">
        <w:trPr>
          <w:jc w:val="center"/>
        </w:trPr>
        <w:tc>
          <w:tcPr>
            <w:tcW w:w="1335" w:type="dxa"/>
          </w:tcPr>
          <w:p w14:paraId="5BB71F44" w14:textId="298FAECD" w:rsidR="00647546" w:rsidRDefault="00E07A20" w:rsidP="00647546">
            <w:pPr>
              <w:jc w:val="center"/>
            </w:pPr>
            <w:r>
              <w:t>f(j)</w:t>
            </w:r>
          </w:p>
        </w:tc>
        <w:tc>
          <w:tcPr>
            <w:tcW w:w="1335" w:type="dxa"/>
          </w:tcPr>
          <w:p w14:paraId="1B376CB7" w14:textId="79EBDBC8" w:rsidR="00647546" w:rsidRDefault="001C1499" w:rsidP="00647546">
            <w:pPr>
              <w:jc w:val="center"/>
            </w:pPr>
            <w:r>
              <w:t>0</w:t>
            </w:r>
          </w:p>
        </w:tc>
        <w:tc>
          <w:tcPr>
            <w:tcW w:w="1336" w:type="dxa"/>
          </w:tcPr>
          <w:p w14:paraId="3852695F" w14:textId="685B841C" w:rsidR="00647546" w:rsidRDefault="001C1499" w:rsidP="00647546">
            <w:pPr>
              <w:jc w:val="center"/>
            </w:pPr>
            <w:r>
              <w:t>0</w:t>
            </w:r>
          </w:p>
        </w:tc>
        <w:tc>
          <w:tcPr>
            <w:tcW w:w="1336" w:type="dxa"/>
          </w:tcPr>
          <w:p w14:paraId="4CA12087" w14:textId="19E81B23" w:rsidR="00647546" w:rsidRDefault="001C1499" w:rsidP="00647546">
            <w:pPr>
              <w:jc w:val="center"/>
            </w:pPr>
            <w:r>
              <w:t>1</w:t>
            </w:r>
          </w:p>
        </w:tc>
        <w:tc>
          <w:tcPr>
            <w:tcW w:w="1336" w:type="dxa"/>
          </w:tcPr>
          <w:p w14:paraId="5C69ABAA" w14:textId="7865D5F1" w:rsidR="00647546" w:rsidRDefault="001C1499" w:rsidP="00647546">
            <w:pPr>
              <w:jc w:val="center"/>
            </w:pPr>
            <w:r>
              <w:t>2</w:t>
            </w:r>
          </w:p>
        </w:tc>
        <w:tc>
          <w:tcPr>
            <w:tcW w:w="1336" w:type="dxa"/>
          </w:tcPr>
          <w:p w14:paraId="5CEB83AE" w14:textId="75CD82A5" w:rsidR="00647546" w:rsidRDefault="001C1499" w:rsidP="00647546">
            <w:pPr>
              <w:jc w:val="center"/>
            </w:pPr>
            <w:r>
              <w:t>3</w:t>
            </w:r>
          </w:p>
        </w:tc>
        <w:tc>
          <w:tcPr>
            <w:tcW w:w="1336" w:type="dxa"/>
          </w:tcPr>
          <w:p w14:paraId="52278BC4" w14:textId="6819FD22" w:rsidR="00647546" w:rsidRDefault="001C1499" w:rsidP="00647546">
            <w:pPr>
              <w:jc w:val="center"/>
            </w:pPr>
            <w:r>
              <w:t>0</w:t>
            </w:r>
          </w:p>
        </w:tc>
      </w:tr>
    </w:tbl>
    <w:p w14:paraId="587D569B" w14:textId="6A40F863" w:rsidR="00552691" w:rsidRDefault="00552691" w:rsidP="00552691">
      <w:pPr>
        <w:spacing w:line="240" w:lineRule="auto"/>
      </w:pPr>
    </w:p>
    <w:p w14:paraId="04208285" w14:textId="639D399F" w:rsidR="006E6C99" w:rsidRDefault="006E6C99" w:rsidP="006E6C99">
      <w:pPr>
        <w:spacing w:line="240" w:lineRule="auto"/>
        <w:jc w:val="center"/>
      </w:pPr>
      <w:r>
        <w:t xml:space="preserve">Table 2: Implementation of </w:t>
      </w:r>
      <w:r w:rsidRPr="00875E9D">
        <w:t>Knuth-Morris-Pratt Algorithm</w:t>
      </w:r>
      <w:r w:rsidR="00596A55">
        <w:t xml:space="preserve">’s </w:t>
      </w:r>
      <w:r w:rsidR="00BA2901">
        <w:t>preprocessing</w:t>
      </w:r>
      <w:r w:rsidR="00596A55">
        <w:t xml:space="preserve"> function</w:t>
      </w:r>
    </w:p>
    <w:p w14:paraId="4DE70C31" w14:textId="4604FF85" w:rsidR="00596A55" w:rsidRDefault="00B0264E" w:rsidP="00596A55">
      <w:pPr>
        <w:spacing w:line="240" w:lineRule="auto"/>
      </w:pPr>
      <w:r>
        <w:t xml:space="preserve">If we look at table </w:t>
      </w:r>
      <w:r w:rsidR="001158E4">
        <w:t>2,</w:t>
      </w:r>
      <w:r>
        <w:t xml:space="preserve"> we can </w:t>
      </w:r>
      <w:r w:rsidR="001C4070">
        <w:t>see how much of the beginning of a string matches up with the portion im</w:t>
      </w:r>
      <w:r w:rsidR="00A97336">
        <w:t xml:space="preserve">mediately preceding a failed comparison. We notice that if a comparison fails at </w:t>
      </w:r>
      <w:r w:rsidR="00333768">
        <w:t xml:space="preserve">say j = 4 then we know that a and b are in positions 2 and 3, which is identical to positions 0 and 1. </w:t>
      </w:r>
      <w:r w:rsidR="00260F42">
        <w:t>A graphical representation of KMP algor</w:t>
      </w:r>
      <w:r w:rsidR="00D610FC">
        <w:t xml:space="preserve">ithm is shown </w:t>
      </w:r>
      <w:r w:rsidR="0040332F">
        <w:t>on the next page</w:t>
      </w:r>
      <w:r w:rsidR="00D610FC">
        <w:t xml:space="preserve">: </w:t>
      </w:r>
    </w:p>
    <w:p w14:paraId="09DA4898" w14:textId="7560B328" w:rsidR="00D610FC" w:rsidRDefault="00751C50" w:rsidP="001158E4">
      <w:pPr>
        <w:spacing w:line="240" w:lineRule="auto"/>
        <w:jc w:val="center"/>
      </w:pPr>
      <w:r w:rsidRPr="00751C50">
        <w:rPr>
          <w:noProof/>
        </w:rPr>
        <w:lastRenderedPageBreak/>
        <w:drawing>
          <wp:inline distT="0" distB="0" distL="0" distR="0" wp14:anchorId="15FAC119" wp14:editId="734C4371">
            <wp:extent cx="5154295" cy="3519287"/>
            <wp:effectExtent l="0" t="0" r="8255" b="508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0840" cy="355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ED03" w14:textId="2287F312" w:rsidR="00751C50" w:rsidRDefault="00751C50" w:rsidP="001158E4">
      <w:pPr>
        <w:spacing w:line="240" w:lineRule="auto"/>
        <w:jc w:val="center"/>
      </w:pPr>
      <w:r>
        <w:t>Figure 1: Graphical representation of Knuth-Morris-Pratt Algorithm</w:t>
      </w:r>
    </w:p>
    <w:p w14:paraId="50444904" w14:textId="60495737" w:rsidR="00615194" w:rsidRDefault="00C03B0D" w:rsidP="00751C50">
      <w:pPr>
        <w:spacing w:line="240" w:lineRule="auto"/>
      </w:pPr>
      <w:r>
        <w:t xml:space="preserve">A pseudo-code for KMP algorithm is defined </w:t>
      </w:r>
      <w:r w:rsidR="0040332F">
        <w:t>below</w:t>
      </w:r>
      <w:r>
        <w:t xml:space="preserve">: </w:t>
      </w:r>
      <w:r w:rsidR="00F524E7">
        <w:t xml:space="preserve"> </w:t>
      </w:r>
    </w:p>
    <w:p w14:paraId="26EF8579" w14:textId="0F411EB9" w:rsidR="00C23CA0" w:rsidRDefault="006F7421" w:rsidP="00E0507E">
      <w:pPr>
        <w:spacing w:line="240" w:lineRule="auto"/>
        <w:contextualSpacing/>
      </w:pPr>
      <w:proofErr w:type="gramStart"/>
      <w:r>
        <w:t>KMP(</w:t>
      </w:r>
      <w:proofErr w:type="gramEnd"/>
      <w:r w:rsidR="00ED605B">
        <w:t>Text, Pattern, m, n)</w:t>
      </w:r>
    </w:p>
    <w:p w14:paraId="7F2BE249" w14:textId="50627D60" w:rsidR="00ED605B" w:rsidRDefault="00ED605B" w:rsidP="00E0507E">
      <w:pPr>
        <w:spacing w:line="240" w:lineRule="auto"/>
        <w:contextualSpacing/>
      </w:pPr>
      <w:r>
        <w:tab/>
        <w:t>K = []</w:t>
      </w:r>
    </w:p>
    <w:p w14:paraId="6D70B299" w14:textId="39A16339" w:rsidR="00F53894" w:rsidRDefault="00F53894" w:rsidP="00E0507E">
      <w:pPr>
        <w:spacing w:line="240" w:lineRule="auto"/>
        <w:contextualSpacing/>
      </w:pPr>
      <w:r>
        <w:tab/>
        <w:t>n = -1</w:t>
      </w:r>
    </w:p>
    <w:p w14:paraId="7F6843A4" w14:textId="6697C4E7" w:rsidR="00F53894" w:rsidRDefault="00F53894" w:rsidP="00E0507E">
      <w:pPr>
        <w:spacing w:line="240" w:lineRule="auto"/>
        <w:contextualSpacing/>
      </w:pPr>
      <w:r>
        <w:tab/>
      </w:r>
      <w:proofErr w:type="spellStart"/>
      <w:proofErr w:type="gramStart"/>
      <w:r>
        <w:t>K.append</w:t>
      </w:r>
      <w:proofErr w:type="spellEnd"/>
      <w:proofErr w:type="gramEnd"/>
      <w:r>
        <w:t>(n)</w:t>
      </w:r>
    </w:p>
    <w:p w14:paraId="6769C0CF" w14:textId="5BD3B034" w:rsidR="00F53894" w:rsidRDefault="00F53894" w:rsidP="00E0507E">
      <w:pPr>
        <w:spacing w:line="240" w:lineRule="auto"/>
        <w:contextualSpacing/>
      </w:pPr>
      <w:r>
        <w:tab/>
      </w:r>
      <w:proofErr w:type="gramStart"/>
      <w:r w:rsidR="006245D3">
        <w:t>for(</w:t>
      </w:r>
      <w:proofErr w:type="gramEnd"/>
      <w:r w:rsidR="006245D3">
        <w:t xml:space="preserve">k = 0; k &lt; </w:t>
      </w:r>
      <w:r w:rsidR="00DA7B96">
        <w:t>length(Pattern)</w:t>
      </w:r>
      <w:r w:rsidR="00C67A89">
        <w:t xml:space="preserve"> + 1</w:t>
      </w:r>
      <w:r w:rsidR="003C11B1">
        <w:t>; k++)</w:t>
      </w:r>
    </w:p>
    <w:p w14:paraId="4583E455" w14:textId="3FB50E06" w:rsidR="003C11B1" w:rsidRDefault="003C11B1" w:rsidP="00E0507E">
      <w:pPr>
        <w:spacing w:line="240" w:lineRule="auto"/>
        <w:contextualSpacing/>
      </w:pPr>
      <w:r>
        <w:tab/>
      </w:r>
      <w:r>
        <w:tab/>
      </w:r>
      <w:proofErr w:type="gramStart"/>
      <w:r>
        <w:t>while(</w:t>
      </w:r>
      <w:proofErr w:type="gramEnd"/>
      <w:r>
        <w:t>n &gt;= 0 ^^</w:t>
      </w:r>
      <w:r w:rsidR="00731C9F">
        <w:t xml:space="preserve"> Pattern[n] </w:t>
      </w:r>
      <w:r w:rsidR="00985763">
        <w:t xml:space="preserve">≠ </w:t>
      </w:r>
      <w:r w:rsidR="002F7CA1">
        <w:t>Pattern[k -</w:t>
      </w:r>
      <w:r w:rsidR="00CC7BA2">
        <w:t xml:space="preserve"> </w:t>
      </w:r>
      <w:r w:rsidR="002F7CA1">
        <w:t>1]</w:t>
      </w:r>
      <w:r w:rsidR="00AF3624">
        <w:t>)</w:t>
      </w:r>
    </w:p>
    <w:p w14:paraId="4C030D14" w14:textId="3328CFB4" w:rsidR="002F7CA1" w:rsidRDefault="002F7CA1" w:rsidP="00E0507E">
      <w:pPr>
        <w:spacing w:line="240" w:lineRule="auto"/>
        <w:contextualSpacing/>
      </w:pPr>
      <w:r>
        <w:tab/>
      </w:r>
      <w:r>
        <w:tab/>
      </w:r>
      <w:r>
        <w:tab/>
        <w:t xml:space="preserve">n = </w:t>
      </w:r>
      <w:r w:rsidR="00150F91">
        <w:t>K[n</w:t>
      </w:r>
      <w:r w:rsidR="00E0507E">
        <w:t>]</w:t>
      </w:r>
    </w:p>
    <w:p w14:paraId="271732D6" w14:textId="6CCC9C4D" w:rsidR="00150F91" w:rsidRDefault="00150F91" w:rsidP="00E0507E">
      <w:pPr>
        <w:spacing w:line="240" w:lineRule="auto"/>
        <w:contextualSpacing/>
      </w:pPr>
      <w:r>
        <w:tab/>
      </w:r>
      <w:r>
        <w:tab/>
        <w:t>n = n + 1</w:t>
      </w:r>
    </w:p>
    <w:p w14:paraId="00952535" w14:textId="15413CE1" w:rsidR="00150F91" w:rsidRDefault="00150F91" w:rsidP="00E0507E">
      <w:pPr>
        <w:spacing w:line="240" w:lineRule="auto"/>
        <w:contextualSpacing/>
      </w:pPr>
      <w:r>
        <w:tab/>
      </w:r>
      <w:r>
        <w:tab/>
      </w:r>
      <w:proofErr w:type="spellStart"/>
      <w:proofErr w:type="gramStart"/>
      <w:r>
        <w:t>K.append</w:t>
      </w:r>
      <w:proofErr w:type="spellEnd"/>
      <w:proofErr w:type="gramEnd"/>
      <w:r>
        <w:t>(n)</w:t>
      </w:r>
    </w:p>
    <w:p w14:paraId="6C31E37F" w14:textId="1A20DCC4" w:rsidR="00150F91" w:rsidRDefault="00150F91" w:rsidP="00E0507E">
      <w:pPr>
        <w:spacing w:line="240" w:lineRule="auto"/>
        <w:contextualSpacing/>
      </w:pPr>
      <w:r>
        <w:tab/>
        <w:t xml:space="preserve"> m = </w:t>
      </w:r>
      <w:r w:rsidR="00C67A89">
        <w:t>0</w:t>
      </w:r>
    </w:p>
    <w:p w14:paraId="79C21647" w14:textId="38D67DC0" w:rsidR="00C67A89" w:rsidRDefault="00C67A89" w:rsidP="00E0507E">
      <w:pPr>
        <w:spacing w:line="240" w:lineRule="auto"/>
        <w:contextualSpacing/>
      </w:pPr>
      <w:r>
        <w:tab/>
      </w:r>
      <w:proofErr w:type="gramStart"/>
      <w:r>
        <w:t>for(</w:t>
      </w:r>
      <w:proofErr w:type="spellStart"/>
      <w:proofErr w:type="gramEnd"/>
      <w:r w:rsidR="00005682">
        <w:t>i</w:t>
      </w:r>
      <w:proofErr w:type="spellEnd"/>
      <w:r w:rsidR="00005682">
        <w:t xml:space="preserve"> = 0; length(</w:t>
      </w:r>
      <w:r w:rsidR="00DC6492">
        <w:t xml:space="preserve">Text); </w:t>
      </w:r>
      <w:proofErr w:type="spellStart"/>
      <w:r w:rsidR="00DC6492">
        <w:t>i</w:t>
      </w:r>
      <w:proofErr w:type="spellEnd"/>
      <w:r w:rsidR="00DC6492">
        <w:t>++)</w:t>
      </w:r>
    </w:p>
    <w:p w14:paraId="17A2F9E8" w14:textId="66B205ED" w:rsidR="00DC6492" w:rsidRDefault="00DC6492" w:rsidP="00E0507E">
      <w:pPr>
        <w:spacing w:line="240" w:lineRule="auto"/>
        <w:contextualSpacing/>
      </w:pPr>
      <w:r>
        <w:tab/>
      </w:r>
      <w:r>
        <w:tab/>
      </w:r>
      <w:proofErr w:type="gramStart"/>
      <w:r w:rsidR="009D575D">
        <w:t>while(</w:t>
      </w:r>
      <w:proofErr w:type="gramEnd"/>
      <w:r w:rsidR="009D575D">
        <w:t>m &gt;= 0 and Pattern[m] ≠ Text[</w:t>
      </w:r>
      <w:proofErr w:type="spellStart"/>
      <w:r w:rsidR="009D575D">
        <w:t>i</w:t>
      </w:r>
      <w:proofErr w:type="spellEnd"/>
      <w:r w:rsidR="009D575D">
        <w:t>])</w:t>
      </w:r>
    </w:p>
    <w:p w14:paraId="569A4F61" w14:textId="271EDFEC" w:rsidR="00615194" w:rsidRDefault="00615194" w:rsidP="00E0507E">
      <w:pPr>
        <w:spacing w:line="240" w:lineRule="auto"/>
        <w:contextualSpacing/>
      </w:pPr>
      <w:r>
        <w:tab/>
      </w:r>
      <w:r>
        <w:tab/>
      </w:r>
      <w:r>
        <w:tab/>
        <w:t>m = K[m]</w:t>
      </w:r>
    </w:p>
    <w:p w14:paraId="6681218C" w14:textId="37D99E94" w:rsidR="00615194" w:rsidRDefault="00615194" w:rsidP="00E0507E">
      <w:pPr>
        <w:spacing w:line="240" w:lineRule="auto"/>
        <w:contextualSpacing/>
      </w:pPr>
      <w:r>
        <w:tab/>
      </w:r>
      <w:r>
        <w:tab/>
        <w:t>m = m + 1</w:t>
      </w:r>
    </w:p>
    <w:p w14:paraId="32A56AC2" w14:textId="138A1405" w:rsidR="00615194" w:rsidRDefault="00615194" w:rsidP="00E0507E">
      <w:pPr>
        <w:spacing w:line="240" w:lineRule="auto"/>
        <w:contextualSpacing/>
      </w:pPr>
      <w:r>
        <w:tab/>
      </w:r>
      <w:r>
        <w:tab/>
        <w:t xml:space="preserve">if m = </w:t>
      </w:r>
      <w:proofErr w:type="gramStart"/>
      <w:r>
        <w:t>length(</w:t>
      </w:r>
      <w:proofErr w:type="gramEnd"/>
      <w:r>
        <w:t>Pattern)</w:t>
      </w:r>
    </w:p>
    <w:p w14:paraId="06BB02BA" w14:textId="2B456AE3" w:rsidR="00E0507E" w:rsidRDefault="00E0507E" w:rsidP="00E0507E">
      <w:pPr>
        <w:spacing w:line="240" w:lineRule="auto"/>
        <w:contextualSpacing/>
      </w:pPr>
      <w:r>
        <w:tab/>
      </w:r>
      <w:r>
        <w:tab/>
        <w:t xml:space="preserve">    </w:t>
      </w:r>
      <w:r>
        <w:tab/>
        <w:t>m = K[m]</w:t>
      </w:r>
    </w:p>
    <w:p w14:paraId="21225F08" w14:textId="3460E64D" w:rsidR="00440178" w:rsidRDefault="00440178" w:rsidP="00E0507E">
      <w:pPr>
        <w:spacing w:line="240" w:lineRule="auto"/>
        <w:contextualSpacing/>
      </w:pPr>
      <w:r>
        <w:tab/>
      </w:r>
      <w:r>
        <w:tab/>
      </w:r>
      <w:r>
        <w:tab/>
      </w:r>
      <w:proofErr w:type="gramStart"/>
      <w:r>
        <w:t>return(</w:t>
      </w:r>
      <w:proofErr w:type="spellStart"/>
      <w:proofErr w:type="gramEnd"/>
      <w:r w:rsidR="00E93293">
        <w:t>i</w:t>
      </w:r>
      <w:proofErr w:type="spellEnd"/>
      <w:r>
        <w:t xml:space="preserve"> </w:t>
      </w:r>
      <w:r w:rsidR="00E93293">
        <w:t>–</w:t>
      </w:r>
      <w:r>
        <w:t xml:space="preserve"> m</w:t>
      </w:r>
      <w:r w:rsidR="00E93293">
        <w:t xml:space="preserve"> + 1, </w:t>
      </w:r>
      <w:proofErr w:type="spellStart"/>
      <w:r w:rsidR="00E93293">
        <w:t>i</w:t>
      </w:r>
      <w:proofErr w:type="spellEnd"/>
      <w:r w:rsidR="00E93293">
        <w:t>)</w:t>
      </w:r>
    </w:p>
    <w:p w14:paraId="6151AA64" w14:textId="22409C84" w:rsidR="00615194" w:rsidRDefault="00615194" w:rsidP="00751C50">
      <w:pPr>
        <w:spacing w:line="240" w:lineRule="auto"/>
      </w:pPr>
      <w:r>
        <w:tab/>
      </w:r>
      <w:r>
        <w:tab/>
      </w:r>
    </w:p>
    <w:p w14:paraId="57E7CA5E" w14:textId="724B60D2" w:rsidR="00D610FC" w:rsidRDefault="00D610FC" w:rsidP="00596A55">
      <w:pPr>
        <w:spacing w:line="240" w:lineRule="auto"/>
      </w:pPr>
    </w:p>
    <w:p w14:paraId="50CE4EFA" w14:textId="15B89BDF" w:rsidR="00D610FC" w:rsidRDefault="00D610FC" w:rsidP="00596A55">
      <w:pPr>
        <w:spacing w:line="240" w:lineRule="auto"/>
      </w:pPr>
    </w:p>
    <w:p w14:paraId="735A67B3" w14:textId="6E493888" w:rsidR="00D610FC" w:rsidRDefault="00D610FC" w:rsidP="00596A55">
      <w:pPr>
        <w:spacing w:line="240" w:lineRule="auto"/>
      </w:pPr>
    </w:p>
    <w:p w14:paraId="045D2FB8" w14:textId="4014DA27" w:rsidR="00900503" w:rsidRDefault="00900503" w:rsidP="00900503">
      <w:pPr>
        <w:pStyle w:val="Heading1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bookmarkStart w:id="2" w:name="_Toc88762305"/>
      <w:r w:rsidRPr="006A22D3">
        <w:rPr>
          <w:rFonts w:ascii="Times New Roman" w:eastAsiaTheme="minorEastAsia" w:hAnsi="Times New Roman" w:cs="Times New Roman"/>
          <w:sz w:val="24"/>
          <w:szCs w:val="24"/>
        </w:rPr>
        <w:lastRenderedPageBreak/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>nalysis</w:t>
      </w:r>
      <w:bookmarkEnd w:id="2"/>
    </w:p>
    <w:p w14:paraId="7B01E2F4" w14:textId="4865ED1D" w:rsidR="0040332F" w:rsidRDefault="0040332F" w:rsidP="0040332F">
      <w:pPr>
        <w:pStyle w:val="ListParagraph"/>
        <w:numPr>
          <w:ilvl w:val="0"/>
          <w:numId w:val="12"/>
        </w:numPr>
      </w:pPr>
      <w:r>
        <w:t xml:space="preserve">Naïve </w:t>
      </w:r>
      <w:r w:rsidR="005735C0">
        <w:t xml:space="preserve">Pattern Search </w:t>
      </w:r>
      <w:r>
        <w:t>Algorithm (Brute Force):</w:t>
      </w:r>
      <w:r w:rsidR="00335F9F">
        <w:t xml:space="preserve"> To </w:t>
      </w:r>
      <w:r w:rsidR="005C47CC">
        <w:t xml:space="preserve">perform an analysis of </w:t>
      </w:r>
      <w:r w:rsidR="00335F9F">
        <w:t>the best case</w:t>
      </w:r>
      <w:r w:rsidR="007510F3">
        <w:t xml:space="preserve"> and </w:t>
      </w:r>
      <w:r w:rsidR="005C47CC">
        <w:t>worst-case</w:t>
      </w:r>
      <w:r w:rsidR="000D5772">
        <w:t xml:space="preserve"> time complexit</w:t>
      </w:r>
      <w:r w:rsidR="004C24D7">
        <w:t>ies</w:t>
      </w:r>
      <w:r w:rsidR="000D5772">
        <w:t xml:space="preserve"> </w:t>
      </w:r>
      <w:r w:rsidR="00D33694">
        <w:t xml:space="preserve">for the </w:t>
      </w:r>
      <w:r w:rsidR="00D862F2">
        <w:t xml:space="preserve">Naïve Pattern Search algorithm </w:t>
      </w:r>
      <w:r w:rsidR="006C5794">
        <w:t>we looked at</w:t>
      </w:r>
      <w:r w:rsidR="005C47CC">
        <w:t xml:space="preserve"> a simple example</w:t>
      </w:r>
      <w:r w:rsidR="008C285F">
        <w:t xml:space="preserve"> below</w:t>
      </w:r>
      <w:r w:rsidR="006C5794">
        <w:t xml:space="preserve">: </w:t>
      </w:r>
    </w:p>
    <w:p w14:paraId="790D1475" w14:textId="087B987B" w:rsidR="006C5794" w:rsidRDefault="006C5794" w:rsidP="006C5794">
      <w:pPr>
        <w:ind w:left="1080"/>
      </w:pPr>
      <w:r>
        <w:t xml:space="preserve">Best Case: </w:t>
      </w:r>
    </w:p>
    <w:p w14:paraId="1E99E4D5" w14:textId="50A1EA91" w:rsidR="0007068B" w:rsidRDefault="002E320E" w:rsidP="00BB26BC">
      <w:pPr>
        <w:spacing w:line="240" w:lineRule="auto"/>
        <w:ind w:left="1125"/>
      </w:pPr>
      <w:r>
        <w:t xml:space="preserve">Given a </w:t>
      </w:r>
      <w:r w:rsidR="00E501DD">
        <w:t xml:space="preserve">table below which contains a </w:t>
      </w:r>
      <w:r>
        <w:t>pattern of m characters in length and a text of n characters in length</w:t>
      </w:r>
      <w:r w:rsidR="000914A8">
        <w:t xml:space="preserve">. In this case, </w:t>
      </w:r>
      <w:r w:rsidR="00F24430">
        <w:t xml:space="preserve">the </w:t>
      </w:r>
      <w:r w:rsidR="005C47CC">
        <w:t>best-case</w:t>
      </w:r>
      <w:r w:rsidR="00F24430">
        <w:t xml:space="preserve"> </w:t>
      </w:r>
      <w:r w:rsidR="004B6211">
        <w:t xml:space="preserve">time complexity </w:t>
      </w:r>
      <w:r w:rsidR="00F24430">
        <w:t>is found if there is no pattern, where there is always a mismatch on the first character, for example at m = 5</w:t>
      </w:r>
      <w:r w:rsidR="001A391B">
        <w:t xml:space="preserve">: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236"/>
        <w:gridCol w:w="4111"/>
        <w:gridCol w:w="1923"/>
      </w:tblGrid>
      <w:tr w:rsidR="00644DDA" w:rsidRPr="0007068B" w14:paraId="69E63BA4" w14:textId="77777777" w:rsidTr="004E6583">
        <w:tc>
          <w:tcPr>
            <w:tcW w:w="2236" w:type="dxa"/>
            <w:vAlign w:val="center"/>
          </w:tcPr>
          <w:p w14:paraId="334F6E87" w14:textId="4674ED01" w:rsidR="00644DDA" w:rsidRPr="0007068B" w:rsidRDefault="00644DDA" w:rsidP="004E6583">
            <w:pPr>
              <w:contextualSpacing/>
              <w:jc w:val="center"/>
            </w:pPr>
            <w:r>
              <w:t>Iterations</w:t>
            </w:r>
          </w:p>
        </w:tc>
        <w:tc>
          <w:tcPr>
            <w:tcW w:w="4111" w:type="dxa"/>
          </w:tcPr>
          <w:p w14:paraId="0391B3C2" w14:textId="7AF8A084" w:rsidR="00644DDA" w:rsidRDefault="00644DDA" w:rsidP="008E3919">
            <w:pPr>
              <w:contextualSpacing/>
            </w:pPr>
            <w:r>
              <w:t>Text:</w:t>
            </w:r>
            <w:r w:rsidR="00BC14CF">
              <w:t xml:space="preserve"> </w:t>
            </w:r>
            <w:r w:rsidRPr="00BC14CF">
              <w:rPr>
                <w:sz w:val="18"/>
                <w:szCs w:val="18"/>
              </w:rPr>
              <w:t>AAAAAAAAAAAAAAAAAAAAAAAAAAH</w:t>
            </w:r>
          </w:p>
          <w:p w14:paraId="095005DE" w14:textId="2F32E948" w:rsidR="00644DDA" w:rsidRPr="0007068B" w:rsidRDefault="00644DDA" w:rsidP="008E3919">
            <w:pPr>
              <w:contextualSpacing/>
            </w:pPr>
            <w:r>
              <w:t>Pattern:</w:t>
            </w:r>
            <w:r w:rsidR="00BC14CF">
              <w:t xml:space="preserve"> </w:t>
            </w:r>
            <w:r w:rsidR="004C4AFB">
              <w:t>OOOOH</w:t>
            </w:r>
          </w:p>
        </w:tc>
        <w:tc>
          <w:tcPr>
            <w:tcW w:w="1923" w:type="dxa"/>
            <w:vAlign w:val="center"/>
          </w:tcPr>
          <w:p w14:paraId="5DFDBA70" w14:textId="1BF30DC5" w:rsidR="00644DDA" w:rsidRPr="0007068B" w:rsidRDefault="004C4AFB" w:rsidP="004E6583">
            <w:pPr>
              <w:contextualSpacing/>
              <w:jc w:val="center"/>
            </w:pPr>
            <w:r>
              <w:t>Comparisons</w:t>
            </w:r>
          </w:p>
        </w:tc>
      </w:tr>
      <w:tr w:rsidR="00D7534F" w:rsidRPr="0007068B" w14:paraId="6516E5E3" w14:textId="367315AA" w:rsidTr="00792D32">
        <w:tc>
          <w:tcPr>
            <w:tcW w:w="2236" w:type="dxa"/>
            <w:vMerge w:val="restart"/>
            <w:vAlign w:val="center"/>
          </w:tcPr>
          <w:p w14:paraId="6960D8AF" w14:textId="2340E6C4" w:rsidR="00D7534F" w:rsidRPr="0007068B" w:rsidRDefault="004E6583" w:rsidP="004E6583">
            <w:pPr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14:paraId="1A55B53F" w14:textId="5663FBC8" w:rsidR="00D7534F" w:rsidRPr="0007068B" w:rsidRDefault="00D7534F" w:rsidP="008E3919">
            <w:pPr>
              <w:contextualSpacing/>
            </w:pPr>
            <w:r w:rsidRPr="0007068B">
              <w:t xml:space="preserve"> </w:t>
            </w:r>
            <w:r w:rsidRPr="0007068B">
              <w:rPr>
                <w:i/>
                <w:iCs/>
              </w:rPr>
              <w:t>A</w:t>
            </w:r>
            <w:r w:rsidRPr="0007068B">
              <w:t>AAAAAAAAAAAAAAAAAAAAAAAAAAH</w:t>
            </w:r>
          </w:p>
        </w:tc>
        <w:tc>
          <w:tcPr>
            <w:tcW w:w="1923" w:type="dxa"/>
            <w:vMerge w:val="restart"/>
            <w:vAlign w:val="center"/>
          </w:tcPr>
          <w:p w14:paraId="7812E60F" w14:textId="2298B210" w:rsidR="00D7534F" w:rsidRPr="0007068B" w:rsidRDefault="00792D32" w:rsidP="00792D32">
            <w:pPr>
              <w:contextualSpacing/>
              <w:jc w:val="center"/>
            </w:pPr>
            <w:r>
              <w:t>1</w:t>
            </w:r>
          </w:p>
        </w:tc>
      </w:tr>
      <w:tr w:rsidR="00D7534F" w:rsidRPr="0007068B" w14:paraId="11743122" w14:textId="29D642CE" w:rsidTr="00792D32">
        <w:tc>
          <w:tcPr>
            <w:tcW w:w="2236" w:type="dxa"/>
            <w:vMerge/>
            <w:vAlign w:val="center"/>
          </w:tcPr>
          <w:p w14:paraId="7814B61B" w14:textId="77777777" w:rsidR="00D7534F" w:rsidRPr="0007068B" w:rsidRDefault="00D7534F" w:rsidP="004E6583">
            <w:pPr>
              <w:contextualSpacing/>
              <w:jc w:val="center"/>
            </w:pPr>
          </w:p>
        </w:tc>
        <w:tc>
          <w:tcPr>
            <w:tcW w:w="4111" w:type="dxa"/>
          </w:tcPr>
          <w:p w14:paraId="3A7E118D" w14:textId="547F2F66" w:rsidR="00D7534F" w:rsidRPr="0007068B" w:rsidRDefault="00D7534F" w:rsidP="008E3919">
            <w:pPr>
              <w:contextualSpacing/>
            </w:pPr>
            <w:r w:rsidRPr="0007068B">
              <w:t xml:space="preserve"> </w:t>
            </w:r>
            <w:r w:rsidRPr="0007068B">
              <w:rPr>
                <w:i/>
                <w:iCs/>
              </w:rPr>
              <w:t>O</w:t>
            </w:r>
            <w:r w:rsidRPr="0007068B">
              <w:t xml:space="preserve">OOOH </w:t>
            </w:r>
          </w:p>
        </w:tc>
        <w:tc>
          <w:tcPr>
            <w:tcW w:w="1923" w:type="dxa"/>
            <w:vMerge/>
            <w:vAlign w:val="center"/>
          </w:tcPr>
          <w:p w14:paraId="1BCDB17B" w14:textId="77777777" w:rsidR="00D7534F" w:rsidRPr="0007068B" w:rsidRDefault="00D7534F" w:rsidP="00792D32">
            <w:pPr>
              <w:contextualSpacing/>
              <w:jc w:val="center"/>
            </w:pPr>
          </w:p>
        </w:tc>
      </w:tr>
      <w:tr w:rsidR="00D7534F" w:rsidRPr="0007068B" w14:paraId="1ED3DE35" w14:textId="767869D4" w:rsidTr="00792D32">
        <w:tc>
          <w:tcPr>
            <w:tcW w:w="2236" w:type="dxa"/>
            <w:vMerge w:val="restart"/>
            <w:vAlign w:val="center"/>
          </w:tcPr>
          <w:p w14:paraId="0BD4D462" w14:textId="0BE1C579" w:rsidR="00D7534F" w:rsidRPr="0007068B" w:rsidRDefault="004E6583" w:rsidP="004E6583">
            <w:pPr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14:paraId="318D8FD6" w14:textId="6E305061" w:rsidR="00D7534F" w:rsidRPr="0007068B" w:rsidRDefault="00D7534F" w:rsidP="008E3919">
            <w:pPr>
              <w:contextualSpacing/>
            </w:pPr>
            <w:r w:rsidRPr="0007068B">
              <w:t xml:space="preserve"> A</w:t>
            </w:r>
            <w:r w:rsidRPr="0007068B">
              <w:rPr>
                <w:i/>
                <w:iCs/>
              </w:rPr>
              <w:t>A</w:t>
            </w:r>
            <w:r w:rsidRPr="0007068B">
              <w:t>AAAAAAAAAAAAAAAAAAAAAAAAAH</w:t>
            </w:r>
          </w:p>
        </w:tc>
        <w:tc>
          <w:tcPr>
            <w:tcW w:w="1923" w:type="dxa"/>
            <w:vMerge w:val="restart"/>
            <w:vAlign w:val="center"/>
          </w:tcPr>
          <w:p w14:paraId="0480D576" w14:textId="56F3D5DF" w:rsidR="00D7534F" w:rsidRPr="0007068B" w:rsidRDefault="00792D32" w:rsidP="00792D32">
            <w:pPr>
              <w:contextualSpacing/>
              <w:jc w:val="center"/>
            </w:pPr>
            <w:r>
              <w:t>1</w:t>
            </w:r>
          </w:p>
        </w:tc>
      </w:tr>
      <w:tr w:rsidR="00D7534F" w:rsidRPr="0007068B" w14:paraId="484D3F69" w14:textId="1F3931C6" w:rsidTr="00792D32">
        <w:tc>
          <w:tcPr>
            <w:tcW w:w="2236" w:type="dxa"/>
            <w:vMerge/>
            <w:vAlign w:val="center"/>
          </w:tcPr>
          <w:p w14:paraId="663E9722" w14:textId="77777777" w:rsidR="00D7534F" w:rsidRPr="0007068B" w:rsidRDefault="00D7534F" w:rsidP="004E6583">
            <w:pPr>
              <w:contextualSpacing/>
              <w:jc w:val="center"/>
            </w:pPr>
          </w:p>
        </w:tc>
        <w:tc>
          <w:tcPr>
            <w:tcW w:w="4111" w:type="dxa"/>
          </w:tcPr>
          <w:p w14:paraId="41006C73" w14:textId="19293AEC" w:rsidR="00D7534F" w:rsidRPr="0007068B" w:rsidRDefault="00D7534F" w:rsidP="008E3919">
            <w:pPr>
              <w:contextualSpacing/>
            </w:pPr>
            <w:r w:rsidRPr="0007068B">
              <w:t xml:space="preserve">    </w:t>
            </w:r>
            <w:r w:rsidRPr="0007068B">
              <w:rPr>
                <w:i/>
                <w:iCs/>
              </w:rPr>
              <w:t>O</w:t>
            </w:r>
            <w:r w:rsidRPr="0007068B">
              <w:t xml:space="preserve">OOOH </w:t>
            </w:r>
          </w:p>
        </w:tc>
        <w:tc>
          <w:tcPr>
            <w:tcW w:w="1923" w:type="dxa"/>
            <w:vMerge/>
            <w:vAlign w:val="center"/>
          </w:tcPr>
          <w:p w14:paraId="703746B4" w14:textId="77777777" w:rsidR="00D7534F" w:rsidRPr="0007068B" w:rsidRDefault="00D7534F" w:rsidP="00792D32">
            <w:pPr>
              <w:contextualSpacing/>
              <w:jc w:val="center"/>
            </w:pPr>
          </w:p>
        </w:tc>
      </w:tr>
      <w:tr w:rsidR="00D7534F" w:rsidRPr="0007068B" w14:paraId="7DD6C47E" w14:textId="24150499" w:rsidTr="00792D32">
        <w:tc>
          <w:tcPr>
            <w:tcW w:w="2236" w:type="dxa"/>
            <w:vMerge w:val="restart"/>
            <w:vAlign w:val="center"/>
          </w:tcPr>
          <w:p w14:paraId="353FD359" w14:textId="6F616562" w:rsidR="00D7534F" w:rsidRPr="0007068B" w:rsidRDefault="004E6583" w:rsidP="004E6583">
            <w:pPr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14:paraId="56866B7F" w14:textId="5F0210C3" w:rsidR="00D7534F" w:rsidRPr="0007068B" w:rsidRDefault="00D7534F" w:rsidP="008E3919">
            <w:pPr>
              <w:contextualSpacing/>
            </w:pPr>
            <w:r w:rsidRPr="0007068B">
              <w:t>AA</w:t>
            </w:r>
            <w:r w:rsidRPr="0007068B">
              <w:rPr>
                <w:i/>
                <w:iCs/>
              </w:rPr>
              <w:t>A</w:t>
            </w:r>
            <w:r w:rsidRPr="0007068B">
              <w:t>AAAAAAAAAAAAAAAAAAAAAAAAH</w:t>
            </w:r>
          </w:p>
        </w:tc>
        <w:tc>
          <w:tcPr>
            <w:tcW w:w="1923" w:type="dxa"/>
            <w:vMerge w:val="restart"/>
            <w:vAlign w:val="center"/>
          </w:tcPr>
          <w:p w14:paraId="555E18CE" w14:textId="63609F7B" w:rsidR="00D7534F" w:rsidRPr="0007068B" w:rsidRDefault="00792D32" w:rsidP="00792D32">
            <w:pPr>
              <w:contextualSpacing/>
              <w:jc w:val="center"/>
            </w:pPr>
            <w:r>
              <w:t>1</w:t>
            </w:r>
          </w:p>
        </w:tc>
      </w:tr>
      <w:tr w:rsidR="00D7534F" w:rsidRPr="0007068B" w14:paraId="4B5E1419" w14:textId="7AB74ECA" w:rsidTr="00792D32">
        <w:tc>
          <w:tcPr>
            <w:tcW w:w="2236" w:type="dxa"/>
            <w:vMerge/>
            <w:vAlign w:val="center"/>
          </w:tcPr>
          <w:p w14:paraId="199ACFF1" w14:textId="77777777" w:rsidR="00D7534F" w:rsidRPr="0007068B" w:rsidRDefault="00D7534F" w:rsidP="004E6583">
            <w:pPr>
              <w:contextualSpacing/>
              <w:jc w:val="center"/>
            </w:pPr>
          </w:p>
        </w:tc>
        <w:tc>
          <w:tcPr>
            <w:tcW w:w="4111" w:type="dxa"/>
          </w:tcPr>
          <w:p w14:paraId="333D226A" w14:textId="5DC63378" w:rsidR="00D7534F" w:rsidRPr="0007068B" w:rsidRDefault="00D7534F" w:rsidP="008E3919">
            <w:pPr>
              <w:contextualSpacing/>
            </w:pPr>
            <w:r w:rsidRPr="0007068B">
              <w:t xml:space="preserve">     </w:t>
            </w:r>
            <w:r w:rsidRPr="0007068B">
              <w:rPr>
                <w:i/>
                <w:iCs/>
              </w:rPr>
              <w:t>O</w:t>
            </w:r>
            <w:r w:rsidRPr="0007068B">
              <w:t xml:space="preserve">OOOH </w:t>
            </w:r>
          </w:p>
        </w:tc>
        <w:tc>
          <w:tcPr>
            <w:tcW w:w="1923" w:type="dxa"/>
            <w:vMerge/>
            <w:vAlign w:val="center"/>
          </w:tcPr>
          <w:p w14:paraId="65568CBF" w14:textId="77777777" w:rsidR="00D7534F" w:rsidRPr="0007068B" w:rsidRDefault="00D7534F" w:rsidP="00792D32">
            <w:pPr>
              <w:contextualSpacing/>
              <w:jc w:val="center"/>
            </w:pPr>
          </w:p>
        </w:tc>
      </w:tr>
      <w:tr w:rsidR="00D7534F" w:rsidRPr="0007068B" w14:paraId="765A6508" w14:textId="22033C18" w:rsidTr="00792D32">
        <w:tc>
          <w:tcPr>
            <w:tcW w:w="2236" w:type="dxa"/>
            <w:vMerge w:val="restart"/>
            <w:vAlign w:val="center"/>
          </w:tcPr>
          <w:p w14:paraId="11D12DD3" w14:textId="0E6B90EF" w:rsidR="00D7534F" w:rsidRPr="0007068B" w:rsidRDefault="004E6583" w:rsidP="004E6583">
            <w:pPr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14:paraId="7335E9E1" w14:textId="29E88BD3" w:rsidR="00D7534F" w:rsidRPr="0007068B" w:rsidRDefault="00D7534F" w:rsidP="008E3919">
            <w:pPr>
              <w:contextualSpacing/>
            </w:pPr>
            <w:r w:rsidRPr="0007068B">
              <w:t>AAA</w:t>
            </w:r>
            <w:r w:rsidRPr="0007068B">
              <w:rPr>
                <w:i/>
                <w:iCs/>
              </w:rPr>
              <w:t>A</w:t>
            </w:r>
            <w:r w:rsidRPr="0007068B">
              <w:t>AAAAAAAAAAAAAAAAAAAAAAAH</w:t>
            </w:r>
          </w:p>
        </w:tc>
        <w:tc>
          <w:tcPr>
            <w:tcW w:w="1923" w:type="dxa"/>
            <w:vMerge w:val="restart"/>
            <w:vAlign w:val="center"/>
          </w:tcPr>
          <w:p w14:paraId="71251EB6" w14:textId="0CD318DD" w:rsidR="00D7534F" w:rsidRPr="0007068B" w:rsidRDefault="00792D32" w:rsidP="00792D32">
            <w:pPr>
              <w:contextualSpacing/>
              <w:jc w:val="center"/>
            </w:pPr>
            <w:r>
              <w:t>1</w:t>
            </w:r>
          </w:p>
        </w:tc>
      </w:tr>
      <w:tr w:rsidR="00D7534F" w:rsidRPr="0007068B" w14:paraId="0BEBFF3D" w14:textId="6873089D" w:rsidTr="00792D32">
        <w:tc>
          <w:tcPr>
            <w:tcW w:w="2236" w:type="dxa"/>
            <w:vMerge/>
            <w:vAlign w:val="center"/>
          </w:tcPr>
          <w:p w14:paraId="43CCEEAC" w14:textId="77777777" w:rsidR="00D7534F" w:rsidRPr="0007068B" w:rsidRDefault="00D7534F" w:rsidP="004E6583">
            <w:pPr>
              <w:contextualSpacing/>
              <w:jc w:val="center"/>
            </w:pPr>
          </w:p>
        </w:tc>
        <w:tc>
          <w:tcPr>
            <w:tcW w:w="4111" w:type="dxa"/>
          </w:tcPr>
          <w:p w14:paraId="04E2CD56" w14:textId="17B1643A" w:rsidR="00D7534F" w:rsidRPr="0007068B" w:rsidRDefault="00D7534F" w:rsidP="008E3919">
            <w:pPr>
              <w:contextualSpacing/>
            </w:pPr>
            <w:r w:rsidRPr="0007068B">
              <w:t xml:space="preserve">       </w:t>
            </w:r>
            <w:r w:rsidRPr="0007068B">
              <w:rPr>
                <w:i/>
                <w:iCs/>
              </w:rPr>
              <w:t>O</w:t>
            </w:r>
            <w:r w:rsidRPr="0007068B">
              <w:t xml:space="preserve">OOOH </w:t>
            </w:r>
          </w:p>
        </w:tc>
        <w:tc>
          <w:tcPr>
            <w:tcW w:w="1923" w:type="dxa"/>
            <w:vMerge/>
            <w:vAlign w:val="center"/>
          </w:tcPr>
          <w:p w14:paraId="201E54A4" w14:textId="77777777" w:rsidR="00D7534F" w:rsidRPr="0007068B" w:rsidRDefault="00D7534F" w:rsidP="00792D32">
            <w:pPr>
              <w:contextualSpacing/>
              <w:jc w:val="center"/>
            </w:pPr>
          </w:p>
        </w:tc>
      </w:tr>
      <w:tr w:rsidR="00D7534F" w:rsidRPr="0007068B" w14:paraId="078CBC67" w14:textId="2D8654B6" w:rsidTr="00792D32">
        <w:tc>
          <w:tcPr>
            <w:tcW w:w="2236" w:type="dxa"/>
            <w:vMerge w:val="restart"/>
            <w:vAlign w:val="center"/>
          </w:tcPr>
          <w:p w14:paraId="4BBD2549" w14:textId="4FA3D127" w:rsidR="00D7534F" w:rsidRPr="0007068B" w:rsidRDefault="004E6583" w:rsidP="004E6583">
            <w:pPr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14:paraId="77AB73F7" w14:textId="73EAC913" w:rsidR="00D7534F" w:rsidRPr="0007068B" w:rsidRDefault="00D7534F" w:rsidP="008E3919">
            <w:pPr>
              <w:contextualSpacing/>
            </w:pPr>
            <w:r w:rsidRPr="0007068B">
              <w:t>AAAA</w:t>
            </w:r>
            <w:r w:rsidRPr="0007068B">
              <w:rPr>
                <w:i/>
                <w:iCs/>
              </w:rPr>
              <w:t>A</w:t>
            </w:r>
            <w:r w:rsidRPr="0007068B">
              <w:t>AAAAAAAAAAAAAAAAAAAAAAH</w:t>
            </w:r>
          </w:p>
        </w:tc>
        <w:tc>
          <w:tcPr>
            <w:tcW w:w="1923" w:type="dxa"/>
            <w:vMerge w:val="restart"/>
            <w:vAlign w:val="center"/>
          </w:tcPr>
          <w:p w14:paraId="156C8790" w14:textId="196D8E56" w:rsidR="00D7534F" w:rsidRPr="0007068B" w:rsidRDefault="00792D32" w:rsidP="00792D32">
            <w:pPr>
              <w:contextualSpacing/>
              <w:jc w:val="center"/>
            </w:pPr>
            <w:r>
              <w:t>1</w:t>
            </w:r>
          </w:p>
        </w:tc>
      </w:tr>
      <w:tr w:rsidR="00D7534F" w:rsidRPr="0007068B" w14:paraId="3729F69C" w14:textId="4701C842" w:rsidTr="00792D32">
        <w:tc>
          <w:tcPr>
            <w:tcW w:w="2236" w:type="dxa"/>
            <w:vMerge/>
            <w:vAlign w:val="center"/>
          </w:tcPr>
          <w:p w14:paraId="01101A4D" w14:textId="77777777" w:rsidR="00D7534F" w:rsidRPr="0007068B" w:rsidRDefault="00D7534F" w:rsidP="004E6583">
            <w:pPr>
              <w:contextualSpacing/>
              <w:jc w:val="center"/>
            </w:pPr>
          </w:p>
        </w:tc>
        <w:tc>
          <w:tcPr>
            <w:tcW w:w="4111" w:type="dxa"/>
          </w:tcPr>
          <w:p w14:paraId="3D245DA9" w14:textId="12B0C9F8" w:rsidR="00D7534F" w:rsidRPr="0007068B" w:rsidRDefault="00D7534F" w:rsidP="008E3919">
            <w:pPr>
              <w:contextualSpacing/>
            </w:pPr>
            <w:r w:rsidRPr="0007068B">
              <w:t xml:space="preserve">          </w:t>
            </w:r>
            <w:r w:rsidRPr="0007068B">
              <w:rPr>
                <w:i/>
                <w:iCs/>
              </w:rPr>
              <w:t>O</w:t>
            </w:r>
            <w:r w:rsidRPr="0007068B">
              <w:t xml:space="preserve">OOOH </w:t>
            </w:r>
          </w:p>
        </w:tc>
        <w:tc>
          <w:tcPr>
            <w:tcW w:w="1923" w:type="dxa"/>
            <w:vMerge/>
            <w:vAlign w:val="center"/>
          </w:tcPr>
          <w:p w14:paraId="2A6C53D6" w14:textId="77777777" w:rsidR="00D7534F" w:rsidRPr="0007068B" w:rsidRDefault="00D7534F" w:rsidP="00792D32">
            <w:pPr>
              <w:contextualSpacing/>
              <w:jc w:val="center"/>
            </w:pPr>
          </w:p>
        </w:tc>
      </w:tr>
      <w:tr w:rsidR="007B6573" w:rsidRPr="0007068B" w14:paraId="2AB53F70" w14:textId="395452E6" w:rsidTr="00792D32">
        <w:tc>
          <w:tcPr>
            <w:tcW w:w="2236" w:type="dxa"/>
            <w:vAlign w:val="center"/>
          </w:tcPr>
          <w:p w14:paraId="16D72FDD" w14:textId="74104E6C" w:rsidR="007B6573" w:rsidRPr="0007068B" w:rsidRDefault="00D7534F" w:rsidP="00D7202A">
            <w:pPr>
              <w:contextualSpacing/>
              <w:jc w:val="center"/>
            </w:pPr>
            <w:r>
              <w:t>….</w:t>
            </w:r>
          </w:p>
        </w:tc>
        <w:tc>
          <w:tcPr>
            <w:tcW w:w="4111" w:type="dxa"/>
          </w:tcPr>
          <w:p w14:paraId="5FE68CD2" w14:textId="0C8DBADA" w:rsidR="007B6573" w:rsidRPr="0007068B" w:rsidRDefault="007B6573" w:rsidP="00D7202A">
            <w:pPr>
              <w:contextualSpacing/>
              <w:jc w:val="center"/>
            </w:pPr>
            <w:r w:rsidRPr="0007068B">
              <w:t>...</w:t>
            </w:r>
            <w:r w:rsidR="00D7202A">
              <w:t>.</w:t>
            </w:r>
          </w:p>
        </w:tc>
        <w:tc>
          <w:tcPr>
            <w:tcW w:w="1923" w:type="dxa"/>
            <w:vAlign w:val="center"/>
          </w:tcPr>
          <w:p w14:paraId="72FD05A9" w14:textId="44249DC8" w:rsidR="007B6573" w:rsidRPr="0007068B" w:rsidRDefault="00D7534F" w:rsidP="00D7202A">
            <w:pPr>
              <w:contextualSpacing/>
              <w:jc w:val="center"/>
            </w:pPr>
            <w:r>
              <w:t>….</w:t>
            </w:r>
          </w:p>
        </w:tc>
      </w:tr>
      <w:tr w:rsidR="00D7534F" w:rsidRPr="0007068B" w14:paraId="324CAE87" w14:textId="45D89B4E" w:rsidTr="00792D32">
        <w:tc>
          <w:tcPr>
            <w:tcW w:w="2236" w:type="dxa"/>
            <w:vMerge w:val="restart"/>
            <w:vAlign w:val="center"/>
          </w:tcPr>
          <w:p w14:paraId="09C0C69A" w14:textId="5A9BA513" w:rsidR="00D7534F" w:rsidRPr="0007068B" w:rsidRDefault="004E6583" w:rsidP="004E6583">
            <w:pPr>
              <w:contextualSpacing/>
              <w:jc w:val="center"/>
            </w:pPr>
            <w:r>
              <w:t>N</w:t>
            </w:r>
          </w:p>
        </w:tc>
        <w:tc>
          <w:tcPr>
            <w:tcW w:w="4111" w:type="dxa"/>
          </w:tcPr>
          <w:p w14:paraId="064F7BCA" w14:textId="786D3A08" w:rsidR="00D7534F" w:rsidRPr="0007068B" w:rsidRDefault="00D7534F" w:rsidP="008E3919">
            <w:pPr>
              <w:contextualSpacing/>
            </w:pPr>
            <w:r w:rsidRPr="0007068B">
              <w:t>AAAAAAAAAAAAAAAAAAAAAAAAAAAH</w:t>
            </w:r>
          </w:p>
        </w:tc>
        <w:tc>
          <w:tcPr>
            <w:tcW w:w="1923" w:type="dxa"/>
            <w:vMerge w:val="restart"/>
            <w:vAlign w:val="center"/>
          </w:tcPr>
          <w:p w14:paraId="21CAD3A2" w14:textId="1AFA27A0" w:rsidR="00D7534F" w:rsidRPr="0007068B" w:rsidRDefault="00792D32" w:rsidP="00792D32">
            <w:pPr>
              <w:contextualSpacing/>
              <w:jc w:val="center"/>
            </w:pPr>
            <w:r>
              <w:t>1</w:t>
            </w:r>
          </w:p>
        </w:tc>
      </w:tr>
      <w:tr w:rsidR="00D7534F" w:rsidRPr="0007068B" w14:paraId="4B9094E0" w14:textId="5831BC28" w:rsidTr="007B6573">
        <w:tc>
          <w:tcPr>
            <w:tcW w:w="2236" w:type="dxa"/>
            <w:vMerge/>
          </w:tcPr>
          <w:p w14:paraId="0CF4FF2D" w14:textId="77777777" w:rsidR="00D7534F" w:rsidRPr="0007068B" w:rsidRDefault="00D7534F" w:rsidP="008E3919">
            <w:pPr>
              <w:contextualSpacing/>
            </w:pPr>
          </w:p>
        </w:tc>
        <w:tc>
          <w:tcPr>
            <w:tcW w:w="4111" w:type="dxa"/>
          </w:tcPr>
          <w:p w14:paraId="42D04915" w14:textId="4CF249E0" w:rsidR="00D7534F" w:rsidRPr="0007068B" w:rsidRDefault="00D7534F" w:rsidP="008E3919">
            <w:pPr>
              <w:contextualSpacing/>
            </w:pPr>
            <w:r>
              <w:rPr>
                <w:i/>
                <w:iCs/>
              </w:rPr>
              <w:t xml:space="preserve">                                                          </w:t>
            </w:r>
            <w:r w:rsidRPr="0007068B">
              <w:rPr>
                <w:i/>
                <w:iCs/>
              </w:rPr>
              <w:t>O</w:t>
            </w:r>
            <w:r w:rsidRPr="0007068B">
              <w:t>OOOH</w:t>
            </w:r>
          </w:p>
        </w:tc>
        <w:tc>
          <w:tcPr>
            <w:tcW w:w="1923" w:type="dxa"/>
            <w:vMerge/>
          </w:tcPr>
          <w:p w14:paraId="070C2799" w14:textId="77777777" w:rsidR="00D7534F" w:rsidRPr="0007068B" w:rsidRDefault="00D7534F" w:rsidP="00982680">
            <w:pPr>
              <w:contextualSpacing/>
            </w:pPr>
          </w:p>
        </w:tc>
      </w:tr>
    </w:tbl>
    <w:p w14:paraId="1B494B6C" w14:textId="3445F11F" w:rsidR="00DF11E0" w:rsidRDefault="00D7202A" w:rsidP="000C6F17">
      <w:pPr>
        <w:spacing w:line="240" w:lineRule="auto"/>
      </w:pPr>
      <w:r>
        <w:tab/>
      </w:r>
    </w:p>
    <w:p w14:paraId="7A400761" w14:textId="26F54A71" w:rsidR="00D7202A" w:rsidRDefault="00D7202A" w:rsidP="004C24D7">
      <w:pPr>
        <w:spacing w:line="240" w:lineRule="auto"/>
        <w:ind w:firstLine="720"/>
        <w:jc w:val="center"/>
      </w:pPr>
      <w:r>
        <w:t xml:space="preserve">Table 3: Best </w:t>
      </w:r>
      <w:r w:rsidR="00AA5F69">
        <w:t xml:space="preserve">case </w:t>
      </w:r>
      <w:r>
        <w:t>t</w:t>
      </w:r>
      <w:r w:rsidR="005512D5">
        <w:t>ime complexity for a given length of</w:t>
      </w:r>
      <w:r w:rsidR="006F6E6F">
        <w:t xml:space="preserve"> m</w:t>
      </w:r>
      <w:r w:rsidR="005512D5">
        <w:t xml:space="preserve"> character</w:t>
      </w:r>
      <w:r w:rsidR="00EC70CF">
        <w:t>s</w:t>
      </w:r>
      <w:r w:rsidR="00085DD5">
        <w:t xml:space="preserve"> and text of n characters in length</w:t>
      </w:r>
      <w:r w:rsidR="001A391B">
        <w:t xml:space="preserve">. </w:t>
      </w:r>
    </w:p>
    <w:p w14:paraId="618D7D4A" w14:textId="3F8DFDFD" w:rsidR="00D7202A" w:rsidRDefault="00D7202A" w:rsidP="005512D5">
      <w:pPr>
        <w:spacing w:line="240" w:lineRule="auto"/>
        <w:ind w:left="1125"/>
      </w:pPr>
      <w:r>
        <w:t xml:space="preserve">The total number of comparisons made is </w:t>
      </w:r>
      <w:r w:rsidR="00EA661E">
        <w:t>n</w:t>
      </w:r>
      <w:r>
        <w:t xml:space="preserve"> and</w:t>
      </w:r>
      <w:r w:rsidR="005512D5">
        <w:t xml:space="preserve"> so therefore </w:t>
      </w:r>
      <w:r>
        <w:t>the best time complexity is O(</w:t>
      </w:r>
      <w:r w:rsidR="00EA661E">
        <w:t>n</w:t>
      </w:r>
      <w:r>
        <w:t xml:space="preserve">). </w:t>
      </w:r>
      <w:r w:rsidR="004C24D7">
        <w:t>Similarly,</w:t>
      </w:r>
      <w:r w:rsidR="00F24430">
        <w:t xml:space="preserve"> if the pattern was </w:t>
      </w:r>
      <w:r w:rsidR="00B62FE3">
        <w:t>found,</w:t>
      </w:r>
      <w:r w:rsidR="00DD2C94">
        <w:t xml:space="preserve"> </w:t>
      </w:r>
      <w:r w:rsidR="00F24430">
        <w:t>then the best time complexity would be O</w:t>
      </w:r>
      <w:r w:rsidR="00BB4D93">
        <w:t>(</w:t>
      </w:r>
      <w:r w:rsidR="00EA661E">
        <w:t>m</w:t>
      </w:r>
      <w:r w:rsidR="00BB4D93">
        <w:t xml:space="preserve">) since the number of comparisons would be </w:t>
      </w:r>
      <w:r w:rsidR="00EA661E">
        <w:t>m</w:t>
      </w:r>
      <w:r w:rsidR="00BB4D93">
        <w:t xml:space="preserve">. </w:t>
      </w:r>
    </w:p>
    <w:p w14:paraId="48F3660F" w14:textId="47EF921B" w:rsidR="004C24D7" w:rsidRDefault="004C24D7" w:rsidP="005512D5">
      <w:pPr>
        <w:spacing w:line="240" w:lineRule="auto"/>
        <w:ind w:left="1125"/>
      </w:pPr>
      <w:r>
        <w:t xml:space="preserve">Worst Case: </w:t>
      </w:r>
    </w:p>
    <w:p w14:paraId="24FC5598" w14:textId="39BB8E93" w:rsidR="009A6099" w:rsidRDefault="003149FB" w:rsidP="009A6099">
      <w:pPr>
        <w:spacing w:line="240" w:lineRule="auto"/>
        <w:ind w:left="1125"/>
      </w:pPr>
      <w:r>
        <w:t>Provided</w:t>
      </w:r>
      <w:r w:rsidR="009A6099">
        <w:t xml:space="preserve"> a table below which contains a pattern of m characters in length and a text of n characters in length. In this case, the </w:t>
      </w:r>
      <w:r w:rsidR="007857A5">
        <w:t>worst</w:t>
      </w:r>
      <w:r w:rsidR="009A6099">
        <w:t xml:space="preserve"> case is found </w:t>
      </w:r>
      <w:r w:rsidR="00AA32FE">
        <w:t xml:space="preserve">when the algorithm compares the pattern to each substring of text of </w:t>
      </w:r>
      <w:r w:rsidR="00094B98">
        <w:t xml:space="preserve">length </w:t>
      </w:r>
      <w:r w:rsidR="00467AAD">
        <w:t>m</w:t>
      </w:r>
      <w:r w:rsidR="00094B98">
        <w:t>, for example at m = 5</w:t>
      </w:r>
      <w:r w:rsidR="00121618"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236"/>
        <w:gridCol w:w="4111"/>
        <w:gridCol w:w="1923"/>
      </w:tblGrid>
      <w:tr w:rsidR="009A6099" w:rsidRPr="0007068B" w14:paraId="478E0312" w14:textId="77777777" w:rsidTr="009F47FB">
        <w:tc>
          <w:tcPr>
            <w:tcW w:w="2236" w:type="dxa"/>
            <w:vAlign w:val="center"/>
          </w:tcPr>
          <w:p w14:paraId="7F6C661B" w14:textId="77777777" w:rsidR="009A6099" w:rsidRPr="0007068B" w:rsidRDefault="009A6099" w:rsidP="009F47FB">
            <w:pPr>
              <w:contextualSpacing/>
              <w:jc w:val="center"/>
            </w:pPr>
            <w:r>
              <w:t>Iterations</w:t>
            </w:r>
          </w:p>
        </w:tc>
        <w:tc>
          <w:tcPr>
            <w:tcW w:w="4111" w:type="dxa"/>
          </w:tcPr>
          <w:p w14:paraId="7C961B5B" w14:textId="77777777" w:rsidR="009A6099" w:rsidRDefault="009A6099" w:rsidP="009F47FB">
            <w:pPr>
              <w:contextualSpacing/>
            </w:pPr>
            <w:r>
              <w:t xml:space="preserve">Text: </w:t>
            </w:r>
            <w:r w:rsidRPr="00BC14CF">
              <w:rPr>
                <w:sz w:val="18"/>
                <w:szCs w:val="18"/>
              </w:rPr>
              <w:t>AAAAAAAAAAAAAAAAAAAAAAAAAAH</w:t>
            </w:r>
          </w:p>
          <w:p w14:paraId="25A47483" w14:textId="1303EEDF" w:rsidR="009A6099" w:rsidRPr="0007068B" w:rsidRDefault="009A6099" w:rsidP="009F47FB">
            <w:pPr>
              <w:contextualSpacing/>
            </w:pPr>
            <w:r>
              <w:t xml:space="preserve">Pattern: </w:t>
            </w:r>
            <w:r w:rsidR="00094B98">
              <w:t>AAAAH</w:t>
            </w:r>
          </w:p>
        </w:tc>
        <w:tc>
          <w:tcPr>
            <w:tcW w:w="1923" w:type="dxa"/>
            <w:vAlign w:val="center"/>
          </w:tcPr>
          <w:p w14:paraId="31168235" w14:textId="77777777" w:rsidR="009A6099" w:rsidRPr="0007068B" w:rsidRDefault="009A6099" w:rsidP="009F47FB">
            <w:pPr>
              <w:contextualSpacing/>
              <w:jc w:val="center"/>
            </w:pPr>
            <w:r>
              <w:t>Comparisons</w:t>
            </w:r>
          </w:p>
        </w:tc>
      </w:tr>
      <w:tr w:rsidR="009A6099" w:rsidRPr="0007068B" w14:paraId="6B5C6854" w14:textId="77777777" w:rsidTr="009F47FB">
        <w:tc>
          <w:tcPr>
            <w:tcW w:w="2236" w:type="dxa"/>
            <w:vMerge w:val="restart"/>
            <w:vAlign w:val="center"/>
          </w:tcPr>
          <w:p w14:paraId="2E189EE2" w14:textId="77777777" w:rsidR="009A6099" w:rsidRPr="0007068B" w:rsidRDefault="009A6099" w:rsidP="009F47FB">
            <w:pPr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14:paraId="019419AC" w14:textId="77777777" w:rsidR="009A6099" w:rsidRPr="0007068B" w:rsidRDefault="009A6099" w:rsidP="009F47FB">
            <w:pPr>
              <w:contextualSpacing/>
            </w:pPr>
            <w:r w:rsidRPr="0007068B">
              <w:t xml:space="preserve"> </w:t>
            </w:r>
            <w:r w:rsidRPr="00467AAD">
              <w:rPr>
                <w:b/>
                <w:bCs/>
                <w:i/>
                <w:iCs/>
              </w:rPr>
              <w:t>AAAAA</w:t>
            </w:r>
            <w:r w:rsidRPr="0007068B">
              <w:t>AAAAAAAAAAAAAAAAAAAAAAH</w:t>
            </w:r>
          </w:p>
        </w:tc>
        <w:tc>
          <w:tcPr>
            <w:tcW w:w="1923" w:type="dxa"/>
            <w:vMerge w:val="restart"/>
            <w:vAlign w:val="center"/>
          </w:tcPr>
          <w:p w14:paraId="29A99F99" w14:textId="4E837390" w:rsidR="009A6099" w:rsidRPr="0007068B" w:rsidRDefault="00467AAD" w:rsidP="009F47FB">
            <w:pPr>
              <w:contextualSpacing/>
              <w:jc w:val="center"/>
            </w:pPr>
            <w:r>
              <w:t>5</w:t>
            </w:r>
          </w:p>
        </w:tc>
      </w:tr>
      <w:tr w:rsidR="009A6099" w:rsidRPr="0007068B" w14:paraId="3DDFB1F0" w14:textId="77777777" w:rsidTr="009F47FB">
        <w:tc>
          <w:tcPr>
            <w:tcW w:w="2236" w:type="dxa"/>
            <w:vMerge/>
            <w:vAlign w:val="center"/>
          </w:tcPr>
          <w:p w14:paraId="531B4940" w14:textId="77777777" w:rsidR="009A6099" w:rsidRPr="0007068B" w:rsidRDefault="009A6099" w:rsidP="009F47FB">
            <w:pPr>
              <w:contextualSpacing/>
              <w:jc w:val="center"/>
            </w:pPr>
          </w:p>
        </w:tc>
        <w:tc>
          <w:tcPr>
            <w:tcW w:w="4111" w:type="dxa"/>
          </w:tcPr>
          <w:p w14:paraId="58D5FFAE" w14:textId="20D2C0D1" w:rsidR="009A6099" w:rsidRPr="00123F5D" w:rsidRDefault="009A6099" w:rsidP="009F47FB">
            <w:pPr>
              <w:contextualSpacing/>
            </w:pPr>
            <w:r w:rsidRPr="00123F5D">
              <w:t xml:space="preserve"> </w:t>
            </w:r>
            <w:r w:rsidR="00A751A1" w:rsidRPr="00123F5D">
              <w:t>AAAAH</w:t>
            </w:r>
            <w:r w:rsidRPr="00123F5D">
              <w:t xml:space="preserve"> </w:t>
            </w:r>
          </w:p>
        </w:tc>
        <w:tc>
          <w:tcPr>
            <w:tcW w:w="1923" w:type="dxa"/>
            <w:vMerge/>
            <w:vAlign w:val="center"/>
          </w:tcPr>
          <w:p w14:paraId="24BE917A" w14:textId="77777777" w:rsidR="009A6099" w:rsidRPr="0007068B" w:rsidRDefault="009A6099" w:rsidP="009F47FB">
            <w:pPr>
              <w:contextualSpacing/>
              <w:jc w:val="center"/>
            </w:pPr>
          </w:p>
        </w:tc>
      </w:tr>
      <w:tr w:rsidR="009A6099" w:rsidRPr="0007068B" w14:paraId="68FDD443" w14:textId="77777777" w:rsidTr="009F47FB">
        <w:tc>
          <w:tcPr>
            <w:tcW w:w="2236" w:type="dxa"/>
            <w:vMerge w:val="restart"/>
            <w:vAlign w:val="center"/>
          </w:tcPr>
          <w:p w14:paraId="49BA1C01" w14:textId="77777777" w:rsidR="009A6099" w:rsidRPr="0007068B" w:rsidRDefault="009A6099" w:rsidP="009F47FB">
            <w:pPr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14:paraId="03D127B6" w14:textId="77777777" w:rsidR="009A6099" w:rsidRPr="0007068B" w:rsidRDefault="009A6099" w:rsidP="009F47FB">
            <w:pPr>
              <w:contextualSpacing/>
            </w:pPr>
            <w:r w:rsidRPr="0007068B">
              <w:t xml:space="preserve"> </w:t>
            </w:r>
            <w:r w:rsidRPr="000D0E62">
              <w:rPr>
                <w:i/>
                <w:iCs/>
              </w:rPr>
              <w:t>A</w:t>
            </w:r>
            <w:r w:rsidRPr="00467AAD">
              <w:rPr>
                <w:b/>
                <w:bCs/>
                <w:i/>
                <w:iCs/>
              </w:rPr>
              <w:t>AAAA</w:t>
            </w:r>
            <w:r w:rsidRPr="0007068B">
              <w:t>AAAAAAAAAAAAAAAAAAAAAAH</w:t>
            </w:r>
          </w:p>
        </w:tc>
        <w:tc>
          <w:tcPr>
            <w:tcW w:w="1923" w:type="dxa"/>
            <w:vMerge w:val="restart"/>
            <w:vAlign w:val="center"/>
          </w:tcPr>
          <w:p w14:paraId="09ED2053" w14:textId="122CFD86" w:rsidR="009A6099" w:rsidRPr="0007068B" w:rsidRDefault="00467AAD" w:rsidP="009F47FB">
            <w:pPr>
              <w:contextualSpacing/>
              <w:jc w:val="center"/>
            </w:pPr>
            <w:r>
              <w:t>5</w:t>
            </w:r>
          </w:p>
        </w:tc>
      </w:tr>
      <w:tr w:rsidR="009A6099" w:rsidRPr="0007068B" w14:paraId="0D546FEE" w14:textId="77777777" w:rsidTr="009F47FB">
        <w:tc>
          <w:tcPr>
            <w:tcW w:w="2236" w:type="dxa"/>
            <w:vMerge/>
            <w:vAlign w:val="center"/>
          </w:tcPr>
          <w:p w14:paraId="6CC4EC73" w14:textId="77777777" w:rsidR="009A6099" w:rsidRPr="0007068B" w:rsidRDefault="009A6099" w:rsidP="009F47FB">
            <w:pPr>
              <w:contextualSpacing/>
              <w:jc w:val="center"/>
            </w:pPr>
          </w:p>
        </w:tc>
        <w:tc>
          <w:tcPr>
            <w:tcW w:w="4111" w:type="dxa"/>
          </w:tcPr>
          <w:p w14:paraId="59AFD703" w14:textId="245520F3" w:rsidR="009A6099" w:rsidRPr="00513A80" w:rsidRDefault="009A6099" w:rsidP="009F47FB">
            <w:pPr>
              <w:contextualSpacing/>
            </w:pPr>
            <w:r w:rsidRPr="0007068B">
              <w:t xml:space="preserve">    </w:t>
            </w:r>
            <w:r w:rsidR="00A751A1" w:rsidRPr="00513A80">
              <w:t>AAAAH</w:t>
            </w:r>
          </w:p>
        </w:tc>
        <w:tc>
          <w:tcPr>
            <w:tcW w:w="1923" w:type="dxa"/>
            <w:vMerge/>
            <w:vAlign w:val="center"/>
          </w:tcPr>
          <w:p w14:paraId="49D862D5" w14:textId="77777777" w:rsidR="009A6099" w:rsidRPr="0007068B" w:rsidRDefault="009A6099" w:rsidP="009F47FB">
            <w:pPr>
              <w:contextualSpacing/>
              <w:jc w:val="center"/>
            </w:pPr>
          </w:p>
        </w:tc>
      </w:tr>
      <w:tr w:rsidR="009A6099" w:rsidRPr="0007068B" w14:paraId="7DA12EB3" w14:textId="77777777" w:rsidTr="009F47FB">
        <w:tc>
          <w:tcPr>
            <w:tcW w:w="2236" w:type="dxa"/>
            <w:vMerge w:val="restart"/>
            <w:vAlign w:val="center"/>
          </w:tcPr>
          <w:p w14:paraId="7B56BC2C" w14:textId="77777777" w:rsidR="009A6099" w:rsidRPr="0007068B" w:rsidRDefault="009A6099" w:rsidP="009F47FB">
            <w:pPr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14:paraId="497DE576" w14:textId="77777777" w:rsidR="009A6099" w:rsidRPr="0007068B" w:rsidRDefault="009A6099" w:rsidP="009F47FB">
            <w:pPr>
              <w:contextualSpacing/>
            </w:pPr>
            <w:r w:rsidRPr="000D0E62">
              <w:rPr>
                <w:i/>
                <w:iCs/>
              </w:rPr>
              <w:t>AA</w:t>
            </w:r>
            <w:r w:rsidRPr="00467AAD">
              <w:rPr>
                <w:b/>
                <w:bCs/>
                <w:i/>
                <w:iCs/>
              </w:rPr>
              <w:t>AAAAA</w:t>
            </w:r>
            <w:r w:rsidRPr="0007068B">
              <w:t>AAAAAAAAAAAAAAAAAAAAH</w:t>
            </w:r>
          </w:p>
        </w:tc>
        <w:tc>
          <w:tcPr>
            <w:tcW w:w="1923" w:type="dxa"/>
            <w:vMerge w:val="restart"/>
            <w:vAlign w:val="center"/>
          </w:tcPr>
          <w:p w14:paraId="7DD8B4E8" w14:textId="12570240" w:rsidR="009A6099" w:rsidRPr="0007068B" w:rsidRDefault="00467AAD" w:rsidP="009F47FB">
            <w:pPr>
              <w:contextualSpacing/>
              <w:jc w:val="center"/>
            </w:pPr>
            <w:r>
              <w:t>5</w:t>
            </w:r>
          </w:p>
        </w:tc>
      </w:tr>
      <w:tr w:rsidR="009A6099" w:rsidRPr="0007068B" w14:paraId="10B51DDC" w14:textId="77777777" w:rsidTr="009F47FB">
        <w:tc>
          <w:tcPr>
            <w:tcW w:w="2236" w:type="dxa"/>
            <w:vMerge/>
            <w:vAlign w:val="center"/>
          </w:tcPr>
          <w:p w14:paraId="2B898423" w14:textId="77777777" w:rsidR="009A6099" w:rsidRPr="0007068B" w:rsidRDefault="009A6099" w:rsidP="009F47FB">
            <w:pPr>
              <w:contextualSpacing/>
              <w:jc w:val="center"/>
            </w:pPr>
          </w:p>
        </w:tc>
        <w:tc>
          <w:tcPr>
            <w:tcW w:w="4111" w:type="dxa"/>
          </w:tcPr>
          <w:p w14:paraId="559EF6F9" w14:textId="06BC9BAB" w:rsidR="009A6099" w:rsidRPr="00513A80" w:rsidRDefault="009A6099" w:rsidP="009F47FB">
            <w:pPr>
              <w:contextualSpacing/>
            </w:pPr>
            <w:r w:rsidRPr="0007068B">
              <w:t xml:space="preserve">     </w:t>
            </w:r>
            <w:r w:rsidR="00A751A1" w:rsidRPr="00513A80">
              <w:t>AAAAH</w:t>
            </w:r>
            <w:r w:rsidRPr="00513A80">
              <w:t xml:space="preserve"> </w:t>
            </w:r>
          </w:p>
        </w:tc>
        <w:tc>
          <w:tcPr>
            <w:tcW w:w="1923" w:type="dxa"/>
            <w:vMerge/>
            <w:vAlign w:val="center"/>
          </w:tcPr>
          <w:p w14:paraId="4E759A81" w14:textId="77777777" w:rsidR="009A6099" w:rsidRPr="0007068B" w:rsidRDefault="009A6099" w:rsidP="009F47FB">
            <w:pPr>
              <w:contextualSpacing/>
              <w:jc w:val="center"/>
            </w:pPr>
          </w:p>
        </w:tc>
      </w:tr>
      <w:tr w:rsidR="009A6099" w:rsidRPr="0007068B" w14:paraId="78FC75A0" w14:textId="77777777" w:rsidTr="009F47FB">
        <w:tc>
          <w:tcPr>
            <w:tcW w:w="2236" w:type="dxa"/>
            <w:vMerge w:val="restart"/>
            <w:vAlign w:val="center"/>
          </w:tcPr>
          <w:p w14:paraId="0F472FFB" w14:textId="77777777" w:rsidR="009A6099" w:rsidRPr="0007068B" w:rsidRDefault="009A6099" w:rsidP="009F47FB">
            <w:pPr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14:paraId="3908665C" w14:textId="77777777" w:rsidR="009A6099" w:rsidRPr="0007068B" w:rsidRDefault="009A6099" w:rsidP="009F47FB">
            <w:pPr>
              <w:contextualSpacing/>
            </w:pPr>
            <w:r w:rsidRPr="0007068B">
              <w:t>AAA</w:t>
            </w:r>
            <w:r w:rsidRPr="00467AAD">
              <w:rPr>
                <w:b/>
                <w:bCs/>
                <w:i/>
                <w:iCs/>
              </w:rPr>
              <w:t>AAAAA</w:t>
            </w:r>
            <w:r w:rsidRPr="0007068B">
              <w:t>AAAAAAAAAAAAAAAAAAAH</w:t>
            </w:r>
          </w:p>
        </w:tc>
        <w:tc>
          <w:tcPr>
            <w:tcW w:w="1923" w:type="dxa"/>
            <w:vMerge w:val="restart"/>
            <w:vAlign w:val="center"/>
          </w:tcPr>
          <w:p w14:paraId="124B976A" w14:textId="630DB979" w:rsidR="009A6099" w:rsidRPr="0007068B" w:rsidRDefault="00467AAD" w:rsidP="009F47FB">
            <w:pPr>
              <w:contextualSpacing/>
              <w:jc w:val="center"/>
            </w:pPr>
            <w:r>
              <w:t>5</w:t>
            </w:r>
          </w:p>
        </w:tc>
      </w:tr>
      <w:tr w:rsidR="009A6099" w:rsidRPr="0007068B" w14:paraId="5056194F" w14:textId="77777777" w:rsidTr="009F47FB">
        <w:tc>
          <w:tcPr>
            <w:tcW w:w="2236" w:type="dxa"/>
            <w:vMerge/>
            <w:vAlign w:val="center"/>
          </w:tcPr>
          <w:p w14:paraId="08397D34" w14:textId="77777777" w:rsidR="009A6099" w:rsidRPr="0007068B" w:rsidRDefault="009A6099" w:rsidP="009F47FB">
            <w:pPr>
              <w:contextualSpacing/>
              <w:jc w:val="center"/>
            </w:pPr>
          </w:p>
        </w:tc>
        <w:tc>
          <w:tcPr>
            <w:tcW w:w="4111" w:type="dxa"/>
          </w:tcPr>
          <w:p w14:paraId="2084F3F5" w14:textId="01D24515" w:rsidR="009A6099" w:rsidRPr="00513A80" w:rsidRDefault="009A6099" w:rsidP="009F47FB">
            <w:pPr>
              <w:contextualSpacing/>
            </w:pPr>
            <w:r w:rsidRPr="0007068B">
              <w:t xml:space="preserve">       </w:t>
            </w:r>
            <w:r w:rsidR="008C285F">
              <w:t xml:space="preserve"> </w:t>
            </w:r>
            <w:r w:rsidR="00A751A1" w:rsidRPr="00513A80">
              <w:t>AAAAH</w:t>
            </w:r>
            <w:r w:rsidRPr="00513A80">
              <w:t xml:space="preserve"> </w:t>
            </w:r>
          </w:p>
        </w:tc>
        <w:tc>
          <w:tcPr>
            <w:tcW w:w="1923" w:type="dxa"/>
            <w:vMerge/>
            <w:vAlign w:val="center"/>
          </w:tcPr>
          <w:p w14:paraId="278FBD18" w14:textId="77777777" w:rsidR="009A6099" w:rsidRPr="0007068B" w:rsidRDefault="009A6099" w:rsidP="009F47FB">
            <w:pPr>
              <w:contextualSpacing/>
              <w:jc w:val="center"/>
            </w:pPr>
          </w:p>
        </w:tc>
      </w:tr>
      <w:tr w:rsidR="009A6099" w:rsidRPr="0007068B" w14:paraId="363E1A60" w14:textId="77777777" w:rsidTr="009F47FB">
        <w:tc>
          <w:tcPr>
            <w:tcW w:w="2236" w:type="dxa"/>
            <w:vMerge w:val="restart"/>
            <w:vAlign w:val="center"/>
          </w:tcPr>
          <w:p w14:paraId="1215D281" w14:textId="77777777" w:rsidR="009A6099" w:rsidRPr="0007068B" w:rsidRDefault="009A6099" w:rsidP="009F47FB">
            <w:pPr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14:paraId="6A395A6E" w14:textId="77777777" w:rsidR="009A6099" w:rsidRPr="0007068B" w:rsidRDefault="009A6099" w:rsidP="009F47FB">
            <w:pPr>
              <w:contextualSpacing/>
            </w:pPr>
            <w:r w:rsidRPr="0007068B">
              <w:t>AAAA</w:t>
            </w:r>
            <w:r w:rsidRPr="00467AAD">
              <w:rPr>
                <w:b/>
                <w:bCs/>
                <w:i/>
                <w:iCs/>
              </w:rPr>
              <w:t>AAAAA</w:t>
            </w:r>
            <w:r w:rsidRPr="0007068B">
              <w:t>AAAAAAAAAAAAAAAAAAH</w:t>
            </w:r>
          </w:p>
        </w:tc>
        <w:tc>
          <w:tcPr>
            <w:tcW w:w="1923" w:type="dxa"/>
            <w:vMerge w:val="restart"/>
            <w:vAlign w:val="center"/>
          </w:tcPr>
          <w:p w14:paraId="354F1750" w14:textId="7E4325AE" w:rsidR="009A6099" w:rsidRPr="0007068B" w:rsidRDefault="00467AAD" w:rsidP="009F47FB">
            <w:pPr>
              <w:contextualSpacing/>
              <w:jc w:val="center"/>
            </w:pPr>
            <w:r>
              <w:t>5</w:t>
            </w:r>
          </w:p>
        </w:tc>
      </w:tr>
      <w:tr w:rsidR="009A6099" w:rsidRPr="0007068B" w14:paraId="2646D36D" w14:textId="77777777" w:rsidTr="009F47FB">
        <w:tc>
          <w:tcPr>
            <w:tcW w:w="2236" w:type="dxa"/>
            <w:vMerge/>
            <w:vAlign w:val="center"/>
          </w:tcPr>
          <w:p w14:paraId="0786A534" w14:textId="77777777" w:rsidR="009A6099" w:rsidRPr="0007068B" w:rsidRDefault="009A6099" w:rsidP="009F47FB">
            <w:pPr>
              <w:contextualSpacing/>
              <w:jc w:val="center"/>
            </w:pPr>
          </w:p>
        </w:tc>
        <w:tc>
          <w:tcPr>
            <w:tcW w:w="4111" w:type="dxa"/>
          </w:tcPr>
          <w:p w14:paraId="537C6493" w14:textId="48018321" w:rsidR="009A6099" w:rsidRPr="00513A80" w:rsidRDefault="009A6099" w:rsidP="009F47FB">
            <w:pPr>
              <w:contextualSpacing/>
            </w:pPr>
            <w:r w:rsidRPr="0007068B">
              <w:t xml:space="preserve">          </w:t>
            </w:r>
            <w:r w:rsidR="00A751A1" w:rsidRPr="00513A80">
              <w:t>AAAAH</w:t>
            </w:r>
          </w:p>
        </w:tc>
        <w:tc>
          <w:tcPr>
            <w:tcW w:w="1923" w:type="dxa"/>
            <w:vMerge/>
            <w:vAlign w:val="center"/>
          </w:tcPr>
          <w:p w14:paraId="662B4D71" w14:textId="77777777" w:rsidR="009A6099" w:rsidRPr="0007068B" w:rsidRDefault="009A6099" w:rsidP="009F47FB">
            <w:pPr>
              <w:contextualSpacing/>
              <w:jc w:val="center"/>
            </w:pPr>
          </w:p>
        </w:tc>
      </w:tr>
      <w:tr w:rsidR="009A6099" w:rsidRPr="0007068B" w14:paraId="75A0322E" w14:textId="77777777" w:rsidTr="009F47FB">
        <w:tc>
          <w:tcPr>
            <w:tcW w:w="2236" w:type="dxa"/>
            <w:vAlign w:val="center"/>
          </w:tcPr>
          <w:p w14:paraId="0629BB3E" w14:textId="77777777" w:rsidR="009A6099" w:rsidRPr="0007068B" w:rsidRDefault="009A6099" w:rsidP="009F47FB">
            <w:pPr>
              <w:contextualSpacing/>
              <w:jc w:val="center"/>
            </w:pPr>
            <w:r>
              <w:t>….</w:t>
            </w:r>
          </w:p>
        </w:tc>
        <w:tc>
          <w:tcPr>
            <w:tcW w:w="4111" w:type="dxa"/>
          </w:tcPr>
          <w:p w14:paraId="0A00E74F" w14:textId="77777777" w:rsidR="009A6099" w:rsidRPr="0007068B" w:rsidRDefault="009A6099" w:rsidP="009F47FB">
            <w:pPr>
              <w:contextualSpacing/>
              <w:jc w:val="center"/>
            </w:pPr>
            <w:r w:rsidRPr="0007068B">
              <w:t>...</w:t>
            </w:r>
            <w:r>
              <w:t>.</w:t>
            </w:r>
          </w:p>
        </w:tc>
        <w:tc>
          <w:tcPr>
            <w:tcW w:w="1923" w:type="dxa"/>
            <w:vAlign w:val="center"/>
          </w:tcPr>
          <w:p w14:paraId="5FB67480" w14:textId="77777777" w:rsidR="009A6099" w:rsidRPr="0007068B" w:rsidRDefault="009A6099" w:rsidP="009F47FB">
            <w:pPr>
              <w:contextualSpacing/>
              <w:jc w:val="center"/>
            </w:pPr>
            <w:r>
              <w:t>….</w:t>
            </w:r>
          </w:p>
        </w:tc>
      </w:tr>
      <w:tr w:rsidR="009A6099" w:rsidRPr="0007068B" w14:paraId="7D512181" w14:textId="77777777" w:rsidTr="009F47FB">
        <w:tc>
          <w:tcPr>
            <w:tcW w:w="2236" w:type="dxa"/>
            <w:vMerge w:val="restart"/>
            <w:vAlign w:val="center"/>
          </w:tcPr>
          <w:p w14:paraId="1DB20D31" w14:textId="77777777" w:rsidR="009A6099" w:rsidRPr="0007068B" w:rsidRDefault="009A6099" w:rsidP="009F47FB">
            <w:pPr>
              <w:contextualSpacing/>
              <w:jc w:val="center"/>
            </w:pPr>
            <w:r>
              <w:t>N</w:t>
            </w:r>
          </w:p>
        </w:tc>
        <w:tc>
          <w:tcPr>
            <w:tcW w:w="4111" w:type="dxa"/>
          </w:tcPr>
          <w:p w14:paraId="52B0DBA7" w14:textId="77777777" w:rsidR="009A6099" w:rsidRPr="0007068B" w:rsidRDefault="009A6099" w:rsidP="009F47FB">
            <w:pPr>
              <w:contextualSpacing/>
            </w:pPr>
            <w:r w:rsidRPr="0007068B">
              <w:t>AAAAAAAAAAAAAAAAAAAAAAA</w:t>
            </w:r>
            <w:r w:rsidRPr="008E452F">
              <w:rPr>
                <w:b/>
                <w:bCs/>
                <w:i/>
                <w:iCs/>
              </w:rPr>
              <w:t>AAAAH</w:t>
            </w:r>
          </w:p>
        </w:tc>
        <w:tc>
          <w:tcPr>
            <w:tcW w:w="1923" w:type="dxa"/>
            <w:vMerge w:val="restart"/>
            <w:vAlign w:val="center"/>
          </w:tcPr>
          <w:p w14:paraId="65E7811D" w14:textId="16C4B5D7" w:rsidR="009A6099" w:rsidRPr="0007068B" w:rsidRDefault="00467AAD" w:rsidP="009F47FB">
            <w:pPr>
              <w:contextualSpacing/>
              <w:jc w:val="center"/>
            </w:pPr>
            <w:r>
              <w:t>5</w:t>
            </w:r>
          </w:p>
        </w:tc>
      </w:tr>
      <w:tr w:rsidR="009A6099" w:rsidRPr="0007068B" w14:paraId="6CBD135E" w14:textId="77777777" w:rsidTr="009F47FB">
        <w:tc>
          <w:tcPr>
            <w:tcW w:w="2236" w:type="dxa"/>
            <w:vMerge/>
          </w:tcPr>
          <w:p w14:paraId="2C7F4840" w14:textId="77777777" w:rsidR="009A6099" w:rsidRPr="0007068B" w:rsidRDefault="009A6099" w:rsidP="009F47FB">
            <w:pPr>
              <w:contextualSpacing/>
            </w:pPr>
          </w:p>
        </w:tc>
        <w:tc>
          <w:tcPr>
            <w:tcW w:w="4111" w:type="dxa"/>
          </w:tcPr>
          <w:p w14:paraId="2A0398CA" w14:textId="7222C7AF" w:rsidR="009A6099" w:rsidRPr="00513A80" w:rsidRDefault="009A6099" w:rsidP="009F47FB">
            <w:pPr>
              <w:contextualSpacing/>
            </w:pPr>
            <w:r>
              <w:rPr>
                <w:i/>
                <w:iCs/>
              </w:rPr>
              <w:t xml:space="preserve">                                                          </w:t>
            </w:r>
            <w:r w:rsidR="008E452F">
              <w:rPr>
                <w:i/>
                <w:iCs/>
              </w:rPr>
              <w:t xml:space="preserve"> </w:t>
            </w:r>
            <w:r w:rsidR="00467AAD" w:rsidRPr="00513A80">
              <w:t>AAAA</w:t>
            </w:r>
            <w:r w:rsidRPr="00513A80">
              <w:t>H</w:t>
            </w:r>
          </w:p>
        </w:tc>
        <w:tc>
          <w:tcPr>
            <w:tcW w:w="1923" w:type="dxa"/>
            <w:vMerge/>
          </w:tcPr>
          <w:p w14:paraId="6709598B" w14:textId="77777777" w:rsidR="009A6099" w:rsidRPr="0007068B" w:rsidRDefault="009A6099" w:rsidP="009F47FB">
            <w:pPr>
              <w:contextualSpacing/>
            </w:pPr>
          </w:p>
        </w:tc>
      </w:tr>
    </w:tbl>
    <w:p w14:paraId="2C9CF03D" w14:textId="77777777" w:rsidR="009A6099" w:rsidRDefault="009A6099" w:rsidP="009A6099">
      <w:pPr>
        <w:spacing w:line="240" w:lineRule="auto"/>
      </w:pPr>
      <w:r>
        <w:tab/>
      </w:r>
    </w:p>
    <w:p w14:paraId="1BB92E00" w14:textId="48BD7F80" w:rsidR="009A6099" w:rsidRDefault="009A6099" w:rsidP="009A6099">
      <w:pPr>
        <w:spacing w:line="240" w:lineRule="auto"/>
        <w:ind w:firstLine="720"/>
        <w:jc w:val="center"/>
      </w:pPr>
      <w:r>
        <w:t xml:space="preserve">Table </w:t>
      </w:r>
      <w:r w:rsidR="00512D82">
        <w:t>4</w:t>
      </w:r>
      <w:r>
        <w:t xml:space="preserve">: </w:t>
      </w:r>
      <w:r w:rsidR="00512D82">
        <w:t>Worst</w:t>
      </w:r>
      <w:r w:rsidR="00840E07">
        <w:t xml:space="preserve"> case</w:t>
      </w:r>
      <w:r>
        <w:t xml:space="preserve"> time complexity for a given length of m characters and text of n characters in length. </w:t>
      </w:r>
    </w:p>
    <w:p w14:paraId="0FC5DC1A" w14:textId="3B0D06DC" w:rsidR="00A56750" w:rsidRDefault="004B6211" w:rsidP="00EC5E13">
      <w:pPr>
        <w:spacing w:line="240" w:lineRule="auto"/>
        <w:ind w:left="1125"/>
      </w:pPr>
      <w:r>
        <w:t>So,</w:t>
      </w:r>
      <w:r w:rsidR="00512D82">
        <w:t xml:space="preserve"> in the worst case, t</w:t>
      </w:r>
      <w:r w:rsidR="009A6099">
        <w:t xml:space="preserve">he total number of comparisons made is </w:t>
      </w:r>
      <w:r w:rsidR="00512D82">
        <w:t xml:space="preserve">m (n – m + 1) </w:t>
      </w:r>
      <w:r w:rsidR="009A6099">
        <w:t xml:space="preserve">and so therefore the </w:t>
      </w:r>
      <w:r w:rsidR="007510F3">
        <w:t>worst-case</w:t>
      </w:r>
      <w:r w:rsidR="009A6099">
        <w:t xml:space="preserve"> time complexity is O(</w:t>
      </w:r>
      <w:proofErr w:type="spellStart"/>
      <w:r w:rsidR="00512D82">
        <w:t>mn</w:t>
      </w:r>
      <w:proofErr w:type="spellEnd"/>
      <w:r w:rsidR="009A6099">
        <w:t xml:space="preserve">). </w:t>
      </w:r>
    </w:p>
    <w:p w14:paraId="3E591B0E" w14:textId="7F746888" w:rsidR="00DF11E0" w:rsidRDefault="00E330AF" w:rsidP="00E330AF">
      <w:pPr>
        <w:pStyle w:val="ListParagraph"/>
        <w:numPr>
          <w:ilvl w:val="0"/>
          <w:numId w:val="12"/>
        </w:numPr>
        <w:spacing w:line="240" w:lineRule="auto"/>
      </w:pPr>
      <w:r>
        <w:t>Knuth-Morris</w:t>
      </w:r>
      <w:r w:rsidR="00892D9C">
        <w:t>-</w:t>
      </w:r>
      <w:r w:rsidR="00451889">
        <w:t>Pratt (</w:t>
      </w:r>
      <w:r w:rsidR="00892D9C">
        <w:t>KMP)</w:t>
      </w:r>
      <w:r w:rsidR="00DC383E">
        <w:t xml:space="preserve">: </w:t>
      </w:r>
      <w:r w:rsidR="00F254A6">
        <w:t>Looking at the algorithm for KMP we notice</w:t>
      </w:r>
      <w:r w:rsidR="00943F60">
        <w:t xml:space="preserve"> that at every iteration through the while loop, </w:t>
      </w:r>
      <w:r w:rsidR="00C1732C">
        <w:t>we note the following three things happening:</w:t>
      </w:r>
    </w:p>
    <w:p w14:paraId="2FDB24D1" w14:textId="5213F39B" w:rsidR="00C1732C" w:rsidRDefault="00C70E0C" w:rsidP="00C1732C">
      <w:pPr>
        <w:pStyle w:val="ListParagraph"/>
        <w:numPr>
          <w:ilvl w:val="0"/>
          <w:numId w:val="13"/>
        </w:numPr>
        <w:spacing w:line="240" w:lineRule="auto"/>
      </w:pPr>
      <w:r>
        <w:t xml:space="preserve">If we let k to be n – m </w:t>
      </w:r>
      <w:r w:rsidR="00A85A53">
        <w:t>then, if</w:t>
      </w:r>
      <w:r>
        <w:t xml:space="preserve"> Text[m] = Pattern[n]</w:t>
      </w:r>
      <w:r w:rsidR="00AC0837">
        <w:t xml:space="preserve">, then n increases by 1 and </w:t>
      </w:r>
      <w:r w:rsidR="008C64BA">
        <w:t>m and k remain</w:t>
      </w:r>
      <w:r w:rsidR="007E7AC3">
        <w:t>s</w:t>
      </w:r>
      <w:r w:rsidR="008C64BA">
        <w:t xml:space="preserve"> on the same position. </w:t>
      </w:r>
    </w:p>
    <w:p w14:paraId="4F858C5D" w14:textId="20D70055" w:rsidR="008C64BA" w:rsidRDefault="008C64BA" w:rsidP="00C1732C">
      <w:pPr>
        <w:pStyle w:val="ListParagraph"/>
        <w:numPr>
          <w:ilvl w:val="0"/>
          <w:numId w:val="13"/>
        </w:numPr>
        <w:spacing w:line="240" w:lineRule="auto"/>
      </w:pPr>
      <w:r>
        <w:t xml:space="preserve">If </w:t>
      </w:r>
      <w:r w:rsidR="00A85A53">
        <w:t xml:space="preserve">Text[m] </w:t>
      </w:r>
      <w:r w:rsidR="006F70BF">
        <w:t xml:space="preserve">≠ Pattern[n] and n &gt; 0, then m does not </w:t>
      </w:r>
      <w:r w:rsidR="00C14A3E">
        <w:t>change,</w:t>
      </w:r>
      <w:r w:rsidR="006F70BF">
        <w:t xml:space="preserve"> and k increases by 1 </w:t>
      </w:r>
      <w:r w:rsidR="00897182">
        <w:t>since k is from m – n to m – f(</w:t>
      </w:r>
      <w:r w:rsidR="00993164">
        <w:t xml:space="preserve">n-1) where f is the preprocessing function. </w:t>
      </w:r>
    </w:p>
    <w:p w14:paraId="0B5E188C" w14:textId="5EB042BC" w:rsidR="00907EBB" w:rsidRDefault="00993164" w:rsidP="00907EBB">
      <w:pPr>
        <w:pStyle w:val="ListParagraph"/>
        <w:numPr>
          <w:ilvl w:val="0"/>
          <w:numId w:val="13"/>
        </w:numPr>
        <w:spacing w:line="240" w:lineRule="auto"/>
      </w:pPr>
      <w:r>
        <w:t>If Text[</w:t>
      </w:r>
      <w:r w:rsidR="0014098C">
        <w:t xml:space="preserve">m] </w:t>
      </w:r>
      <w:r w:rsidR="00C14A3E">
        <w:t>≠ Pattern[n] and n = 0, then n increase</w:t>
      </w:r>
      <w:r w:rsidR="00907EBB">
        <w:t>s by 1 and k increases by</w:t>
      </w:r>
      <w:r w:rsidR="00013DE6">
        <w:t xml:space="preserve"> 1</w:t>
      </w:r>
      <w:r w:rsidR="00907EBB">
        <w:t xml:space="preserve"> since m remains the sam</w:t>
      </w:r>
      <w:r w:rsidR="00C461AB">
        <w:t xml:space="preserve">e. </w:t>
      </w:r>
    </w:p>
    <w:p w14:paraId="43F7987D" w14:textId="7905D678" w:rsidR="00C461AB" w:rsidRDefault="00C461AB" w:rsidP="00C461AB">
      <w:pPr>
        <w:spacing w:line="240" w:lineRule="auto"/>
        <w:ind w:left="1080"/>
      </w:pPr>
      <w:r>
        <w:t xml:space="preserve">Therefore, each time through the loop either </w:t>
      </w:r>
      <w:r w:rsidR="0005595B">
        <w:t xml:space="preserve">m or k increase by 1, so the greatest possible number of loops is 2n. </w:t>
      </w:r>
      <w:r w:rsidR="00CE353D">
        <w:t xml:space="preserve">Assuming that the preprocessing function has already been </w:t>
      </w:r>
      <w:r w:rsidR="00F835CE">
        <w:t>defined</w:t>
      </w:r>
      <w:r w:rsidR="00892996">
        <w:t xml:space="preserve">. </w:t>
      </w:r>
      <w:r w:rsidR="0086318D">
        <w:t>In our case the pre-processing function is computed in the same way as the matching function therefore the time complexity argument is comparable</w:t>
      </w:r>
      <w:r w:rsidR="00785324">
        <w:t xml:space="preserve">. The time complexity of the preprocessing </w:t>
      </w:r>
      <w:r w:rsidR="00A1025F">
        <w:t>function is O(m</w:t>
      </w:r>
      <w:proofErr w:type="gramStart"/>
      <w:r w:rsidR="00A1025F">
        <w:t>)</w:t>
      </w:r>
      <w:proofErr w:type="gramEnd"/>
      <w:r w:rsidR="00A1025F">
        <w:t xml:space="preserve"> </w:t>
      </w:r>
      <w:r w:rsidR="000408EA">
        <w:t>and the</w:t>
      </w:r>
      <w:r w:rsidR="00A1025F">
        <w:t xml:space="preserve"> </w:t>
      </w:r>
      <w:r w:rsidR="00840E07">
        <w:t>string-matching</w:t>
      </w:r>
      <w:r w:rsidR="00A1025F">
        <w:t xml:space="preserve"> function has a time complexity of O(n) therefore the total time complexity for the KMP algorithm is </w:t>
      </w:r>
      <w:r w:rsidR="00DA093A">
        <w:t>O (</w:t>
      </w:r>
      <w:r w:rsidR="00A1025F">
        <w:t>m + n)</w:t>
      </w:r>
      <w:r w:rsidR="00FE4D24">
        <w:t xml:space="preserve">, where the worst case has a time complexity of O(n) which </w:t>
      </w:r>
      <w:r w:rsidR="00737788">
        <w:t>is a whole</w:t>
      </w:r>
      <w:r w:rsidR="00EC5E13">
        <w:t xml:space="preserve"> lot</w:t>
      </w:r>
      <w:r w:rsidR="00737788">
        <w:t xml:space="preserve"> better when compared to the Naïve Pattern Search (brute-force) algorithm</w:t>
      </w:r>
      <w:r w:rsidR="00EC5E13">
        <w:t xml:space="preserve">. </w:t>
      </w:r>
    </w:p>
    <w:p w14:paraId="681321B9" w14:textId="6F824373" w:rsidR="00D4570D" w:rsidRPr="00D4570D" w:rsidRDefault="00DA093A" w:rsidP="00D4570D">
      <w:pPr>
        <w:pStyle w:val="Heading1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bookmarkStart w:id="3" w:name="_Toc88762306"/>
      <w:r>
        <w:rPr>
          <w:rFonts w:ascii="Times New Roman" w:eastAsiaTheme="minorEastAsia" w:hAnsi="Times New Roman" w:cs="Times New Roman"/>
          <w:sz w:val="24"/>
          <w:szCs w:val="24"/>
        </w:rPr>
        <w:t>Test</w:t>
      </w:r>
      <w:bookmarkEnd w:id="3"/>
      <w:r w:rsidR="00C15252">
        <w:tab/>
      </w:r>
    </w:p>
    <w:p w14:paraId="1400AA0C" w14:textId="3E0551D5" w:rsidR="00954FB1" w:rsidRPr="00954FB1" w:rsidRDefault="00C15252" w:rsidP="00954FB1">
      <w:r>
        <w:t>In th</w:t>
      </w:r>
      <w:r w:rsidR="00D4570D">
        <w:t>is study we were asked to test u</w:t>
      </w:r>
      <w:r w:rsidR="00D4570D" w:rsidRPr="00D4570D">
        <w:t xml:space="preserve">sing 3 characters a, b, </w:t>
      </w:r>
      <w:r w:rsidR="00EA2DC8">
        <w:t>and c</w:t>
      </w:r>
      <w:r w:rsidR="00F055EB" w:rsidRPr="00D4570D">
        <w:t>,</w:t>
      </w:r>
      <w:r w:rsidR="009C7F6E">
        <w:t xml:space="preserve"> and then </w:t>
      </w:r>
      <w:r w:rsidR="00D4570D" w:rsidRPr="00D4570D">
        <w:t xml:space="preserve">randomly generate </w:t>
      </w:r>
      <w:r w:rsidR="005343C0">
        <w:t>them</w:t>
      </w:r>
      <w:r w:rsidR="00D310B2">
        <w:t xml:space="preserve"> with a </w:t>
      </w:r>
      <w:r w:rsidR="00D4570D" w:rsidRPr="00D4570D">
        <w:t xml:space="preserve">string size </w:t>
      </w:r>
      <w:r w:rsidR="005343C0">
        <w:t xml:space="preserve">of </w:t>
      </w:r>
      <w:r w:rsidR="00D4570D" w:rsidRPr="00D4570D">
        <w:t>1000</w:t>
      </w:r>
      <w:r w:rsidR="00B20201" w:rsidRPr="00D4570D">
        <w:t xml:space="preserve">. </w:t>
      </w:r>
      <w:r w:rsidR="00A66703">
        <w:t>We were then asked to</w:t>
      </w:r>
      <w:r w:rsidR="00D4570D" w:rsidRPr="00D4570D">
        <w:t xml:space="preserve"> search for the string </w:t>
      </w:r>
      <w:proofErr w:type="spellStart"/>
      <w:r w:rsidR="00D4570D" w:rsidRPr="00D4570D">
        <w:t>abcba</w:t>
      </w:r>
      <w:proofErr w:type="spellEnd"/>
      <w:r w:rsidR="00D4570D" w:rsidRPr="00D4570D">
        <w:t xml:space="preserve">. </w:t>
      </w:r>
      <w:r w:rsidR="009C7F6E">
        <w:t>Finally,</w:t>
      </w:r>
      <w:r w:rsidR="003B3E1B">
        <w:t xml:space="preserve"> we were asked to </w:t>
      </w:r>
      <w:r w:rsidR="00D4570D" w:rsidRPr="00D4570D">
        <w:t xml:space="preserve">count the number of comparisons made in the </w:t>
      </w:r>
      <w:r w:rsidR="003B3E1B">
        <w:t xml:space="preserve">Knuth- Morris Pratt (KMP) string </w:t>
      </w:r>
      <w:r w:rsidR="00D4570D" w:rsidRPr="00D4570D">
        <w:t xml:space="preserve">search, and compare it with the </w:t>
      </w:r>
      <w:r w:rsidR="003B3E1B">
        <w:t xml:space="preserve">Naïve Pattern </w:t>
      </w:r>
      <w:r w:rsidR="006B4FE2">
        <w:t>Search (</w:t>
      </w:r>
      <w:r w:rsidR="00D4570D" w:rsidRPr="00D4570D">
        <w:t>brute-force</w:t>
      </w:r>
      <w:r w:rsidR="006B4FE2">
        <w:t xml:space="preserve">) </w:t>
      </w:r>
      <w:r w:rsidR="00D4570D" w:rsidRPr="00D4570D">
        <w:t xml:space="preserve">result of m </w:t>
      </w:r>
      <w:r w:rsidR="00E74764">
        <w:t>by</w:t>
      </w:r>
      <w:r w:rsidR="00D4570D" w:rsidRPr="00D4570D">
        <w:t xml:space="preserve"> n.</w:t>
      </w:r>
      <w:r w:rsidR="00954FB1">
        <w:t xml:space="preserve"> </w:t>
      </w:r>
      <w:r w:rsidR="00954FB1" w:rsidRPr="00954FB1">
        <w:t xml:space="preserve">We implemented both algorithms in Python. </w:t>
      </w:r>
    </w:p>
    <w:p w14:paraId="18C20705" w14:textId="788840A2" w:rsidR="00C15252" w:rsidRPr="00C15252" w:rsidRDefault="00C15252" w:rsidP="00C15252"/>
    <w:p w14:paraId="07336C82" w14:textId="0C2E496E" w:rsidR="00DF11E0" w:rsidRDefault="00D935D8" w:rsidP="00D935D8">
      <w:pPr>
        <w:pStyle w:val="Heading2"/>
        <w:rPr>
          <w:rFonts w:ascii="Times New Roman" w:eastAsiaTheme="minorEastAsia" w:hAnsi="Times New Roman" w:cs="Times New Roman"/>
          <w:sz w:val="24"/>
          <w:szCs w:val="24"/>
        </w:rPr>
      </w:pPr>
      <w:bookmarkStart w:id="4" w:name="_Toc88762307"/>
      <w:r>
        <w:rPr>
          <w:rFonts w:ascii="Times New Roman" w:eastAsiaTheme="minorEastAsia" w:hAnsi="Times New Roman" w:cs="Times New Roman"/>
          <w:sz w:val="24"/>
          <w:szCs w:val="24"/>
        </w:rPr>
        <w:t>Results</w:t>
      </w:r>
      <w:bookmarkEnd w:id="4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0C77462" w14:textId="67344C1E" w:rsidR="00D935D8" w:rsidRDefault="00E74764" w:rsidP="00D935D8">
      <w:r>
        <w:t>After implementing the Naïve Pattern Search and Knuth-Morris-Pratt algorithms we obtained the following results</w:t>
      </w:r>
      <w:r w:rsidR="00EF4687">
        <w:t xml:space="preserve">: </w:t>
      </w:r>
    </w:p>
    <w:p w14:paraId="5C58FC01" w14:textId="362E2086" w:rsidR="00EF4687" w:rsidRDefault="00EB1020" w:rsidP="00D935D8">
      <w:r w:rsidRPr="00EB1020">
        <w:rPr>
          <w:noProof/>
        </w:rPr>
        <w:lastRenderedPageBreak/>
        <w:drawing>
          <wp:inline distT="0" distB="0" distL="0" distR="0" wp14:anchorId="3E43D25C" wp14:editId="5C975F41">
            <wp:extent cx="5943600" cy="2510790"/>
            <wp:effectExtent l="0" t="0" r="0" b="3810"/>
            <wp:docPr id="3" name="Picture 3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B84A" w14:textId="37D34C6C" w:rsidR="00EB1020" w:rsidRDefault="00EB1020" w:rsidP="00EB1020">
      <w:pPr>
        <w:spacing w:line="240" w:lineRule="auto"/>
        <w:jc w:val="center"/>
      </w:pPr>
      <w:r>
        <w:t xml:space="preserve">Figure 2: Results of Knuth-Morris-Pratt and </w:t>
      </w:r>
      <w:r w:rsidR="001407CE">
        <w:t>Naïve Pattern Search algorithms</w:t>
      </w:r>
    </w:p>
    <w:p w14:paraId="402796EA" w14:textId="27E2606E" w:rsidR="001407CE" w:rsidRDefault="001407CE" w:rsidP="001407CE">
      <w:pPr>
        <w:spacing w:line="240" w:lineRule="auto"/>
      </w:pPr>
      <w:r>
        <w:t>If we compare the results obtained using Knuth</w:t>
      </w:r>
      <w:r w:rsidR="00197FB7">
        <w:t>-Morris-Pratt and Naïve Pattern Search we notice tha</w:t>
      </w:r>
      <w:r w:rsidR="006E2ECB">
        <w:t xml:space="preserve">t the number of comparisons made by KMP are identical to the Naïve Pattern Search, however, the time taken </w:t>
      </w:r>
      <w:r w:rsidR="00451ABA">
        <w:t>to perform Naïve Pattern</w:t>
      </w:r>
      <w:r w:rsidR="007837B1">
        <w:t xml:space="preserve"> Search </w:t>
      </w:r>
      <w:r w:rsidR="001A12C5">
        <w:t>is higher</w:t>
      </w:r>
      <w:r w:rsidR="00530910">
        <w:t xml:space="preserve"> than the time taken to perform KMP search thus proving that the KMP algorithm is more efficient </w:t>
      </w:r>
      <w:r w:rsidR="0047707E">
        <w:t xml:space="preserve">when compared to Naïve Pattern Search. </w:t>
      </w:r>
    </w:p>
    <w:p w14:paraId="5CEAFB93" w14:textId="5505B99A" w:rsidR="00373299" w:rsidRDefault="00373299" w:rsidP="00373299">
      <w:pPr>
        <w:pStyle w:val="Heading2"/>
        <w:rPr>
          <w:rFonts w:ascii="Times New Roman" w:eastAsiaTheme="minorEastAsia" w:hAnsi="Times New Roman" w:cs="Times New Roman"/>
          <w:sz w:val="24"/>
          <w:szCs w:val="24"/>
        </w:rPr>
      </w:pPr>
      <w:bookmarkStart w:id="5" w:name="_Toc88762308"/>
      <w:r>
        <w:rPr>
          <w:rFonts w:ascii="Times New Roman" w:eastAsiaTheme="minorEastAsia" w:hAnsi="Times New Roman" w:cs="Times New Roman"/>
          <w:sz w:val="24"/>
          <w:szCs w:val="24"/>
        </w:rPr>
        <w:t>References:</w:t>
      </w:r>
      <w:bookmarkEnd w:id="5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F814FA2" w14:textId="55656273" w:rsidR="00373299" w:rsidRDefault="00DC3E81" w:rsidP="00373299">
      <w:hyperlink r:id="rId11" w:history="1">
        <w:r w:rsidR="00373299" w:rsidRPr="008D192D">
          <w:rPr>
            <w:rStyle w:val="Hyperlink"/>
          </w:rPr>
          <w:t>https://www.cs.purdue.edu/homes/ayg/CS251/slides/chap11.pdf</w:t>
        </w:r>
      </w:hyperlink>
    </w:p>
    <w:p w14:paraId="302BD23C" w14:textId="3840E466" w:rsidR="00373299" w:rsidRDefault="00DC3E81" w:rsidP="00373299">
      <w:hyperlink r:id="rId12" w:history="1">
        <w:r w:rsidR="003056A9" w:rsidRPr="008D192D">
          <w:rPr>
            <w:rStyle w:val="Hyperlink"/>
          </w:rPr>
          <w:t>https://www.codesdope.com/blog/article/kmp-algorithm/</w:t>
        </w:r>
      </w:hyperlink>
    </w:p>
    <w:p w14:paraId="44248013" w14:textId="0720A1B3" w:rsidR="003056A9" w:rsidRDefault="00DC3E81" w:rsidP="00373299">
      <w:hyperlink r:id="rId13" w:history="1">
        <w:r w:rsidR="003056A9" w:rsidRPr="008D192D">
          <w:rPr>
            <w:rStyle w:val="Hyperlink"/>
          </w:rPr>
          <w:t>https://www.personal.kent.edu/~rmuhamma/Algorithms/MyAlgorithms/StringMatch/kuthMP.htm</w:t>
        </w:r>
      </w:hyperlink>
    </w:p>
    <w:p w14:paraId="3C25ED2F" w14:textId="310AB83E" w:rsidR="003056A9" w:rsidRDefault="00DC3E81" w:rsidP="00373299">
      <w:hyperlink r:id="rId14" w:history="1">
        <w:r w:rsidR="00FA34AB" w:rsidRPr="008D192D">
          <w:rPr>
            <w:rStyle w:val="Hyperlink"/>
          </w:rPr>
          <w:t>https://www.tutorialspoint.com/Knuth-Morris-Pratt-Algorithm</w:t>
        </w:r>
      </w:hyperlink>
    </w:p>
    <w:p w14:paraId="62E093E4" w14:textId="5899EDBE" w:rsidR="00FA34AB" w:rsidRPr="00373299" w:rsidRDefault="00FA34AB" w:rsidP="00373299">
      <w:r w:rsidRPr="00FA34AB">
        <w:t>https://www.geeksforgeeks.org/kmp-algorithm-for-pattern-searching/</w:t>
      </w:r>
    </w:p>
    <w:p w14:paraId="329A258B" w14:textId="51F30666" w:rsidR="0047707E" w:rsidRDefault="0047707E" w:rsidP="001407CE">
      <w:pPr>
        <w:spacing w:line="240" w:lineRule="auto"/>
      </w:pPr>
    </w:p>
    <w:p w14:paraId="22A27B57" w14:textId="77777777" w:rsidR="00EB1020" w:rsidRPr="00D935D8" w:rsidRDefault="00EB1020" w:rsidP="00EB1020">
      <w:pPr>
        <w:jc w:val="center"/>
      </w:pPr>
    </w:p>
    <w:p w14:paraId="70E4B4BF" w14:textId="10F6FBA6" w:rsidR="00DF11E0" w:rsidRDefault="00DF11E0" w:rsidP="000C6F17">
      <w:pPr>
        <w:spacing w:line="240" w:lineRule="auto"/>
      </w:pPr>
    </w:p>
    <w:p w14:paraId="6E20D74F" w14:textId="7CF0E0E4" w:rsidR="00DF11E0" w:rsidRDefault="00DF11E0" w:rsidP="000C6F17">
      <w:pPr>
        <w:spacing w:line="240" w:lineRule="auto"/>
      </w:pPr>
    </w:p>
    <w:p w14:paraId="3FF079F2" w14:textId="07832125" w:rsidR="00DF11E0" w:rsidRDefault="00DF11E0" w:rsidP="000C6F17">
      <w:pPr>
        <w:spacing w:line="240" w:lineRule="auto"/>
      </w:pPr>
    </w:p>
    <w:p w14:paraId="4C9B2EF4" w14:textId="78652E6A" w:rsidR="00DF11E0" w:rsidRDefault="00DF11E0" w:rsidP="000C6F17">
      <w:pPr>
        <w:spacing w:line="240" w:lineRule="auto"/>
      </w:pPr>
    </w:p>
    <w:p w14:paraId="0DBE2063" w14:textId="77777777" w:rsidR="00666478" w:rsidRPr="006A22D3" w:rsidRDefault="00666478" w:rsidP="000C6F17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sectPr w:rsidR="00666478" w:rsidRPr="006A22D3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24D1F" w14:textId="77777777" w:rsidR="00DC3E81" w:rsidRDefault="00DC3E81" w:rsidP="001C416C">
      <w:pPr>
        <w:spacing w:after="0" w:line="240" w:lineRule="auto"/>
      </w:pPr>
      <w:r>
        <w:separator/>
      </w:r>
    </w:p>
  </w:endnote>
  <w:endnote w:type="continuationSeparator" w:id="0">
    <w:p w14:paraId="14ED8F6F" w14:textId="77777777" w:rsidR="00DC3E81" w:rsidRDefault="00DC3E81" w:rsidP="001C4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1304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CC129" w14:textId="13F973A9" w:rsidR="001C416C" w:rsidRDefault="001C41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DDE148" w14:textId="77777777" w:rsidR="001C416C" w:rsidRDefault="001C41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BA7DD" w14:textId="77777777" w:rsidR="00DC3E81" w:rsidRDefault="00DC3E81" w:rsidP="001C416C">
      <w:pPr>
        <w:spacing w:after="0" w:line="240" w:lineRule="auto"/>
      </w:pPr>
      <w:r>
        <w:separator/>
      </w:r>
    </w:p>
  </w:footnote>
  <w:footnote w:type="continuationSeparator" w:id="0">
    <w:p w14:paraId="150CFA86" w14:textId="77777777" w:rsidR="00DC3E81" w:rsidRDefault="00DC3E81" w:rsidP="001C4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0677" w14:textId="4EAA3203" w:rsidR="001C416C" w:rsidRPr="00C65DF5" w:rsidRDefault="001C416C" w:rsidP="001C416C">
    <w:pPr>
      <w:pStyle w:val="Header"/>
      <w:tabs>
        <w:tab w:val="clear" w:pos="9360"/>
        <w:tab w:val="left" w:pos="7005"/>
      </w:tabs>
      <w:rPr>
        <w:rFonts w:ascii="Times New Roman" w:hAnsi="Times New Roman" w:cs="Times New Roman"/>
        <w:sz w:val="14"/>
        <w:szCs w:val="14"/>
      </w:rPr>
    </w:pPr>
    <w:r w:rsidRPr="00C65DF5">
      <w:rPr>
        <w:rFonts w:ascii="Times New Roman" w:hAnsi="Times New Roman" w:cs="Times New Roman"/>
        <w:sz w:val="14"/>
        <w:szCs w:val="14"/>
      </w:rPr>
      <w:t>Syed Ali/</w:t>
    </w:r>
    <w:r w:rsidR="008B1166" w:rsidRPr="00C65DF5">
      <w:rPr>
        <w:rFonts w:ascii="Times New Roman" w:hAnsi="Times New Roman" w:cs="Times New Roman"/>
        <w:sz w:val="14"/>
        <w:szCs w:val="14"/>
      </w:rPr>
      <w:t xml:space="preserve">Johnathan </w:t>
    </w:r>
    <w:proofErr w:type="spellStart"/>
    <w:r w:rsidR="00ED59F3" w:rsidRPr="00C65DF5">
      <w:rPr>
        <w:rFonts w:ascii="Times New Roman" w:hAnsi="Times New Roman" w:cs="Times New Roman"/>
        <w:sz w:val="14"/>
        <w:szCs w:val="14"/>
      </w:rPr>
      <w:t>Ngaya</w:t>
    </w:r>
    <w:proofErr w:type="spellEnd"/>
    <w:r w:rsidRPr="00C65DF5">
      <w:rPr>
        <w:rFonts w:ascii="Times New Roman" w:hAnsi="Times New Roman" w:cs="Times New Roman"/>
        <w:sz w:val="14"/>
        <w:szCs w:val="14"/>
      </w:rPr>
      <w:tab/>
      <w:t>COSC 528 Design and Analysis of Algorithms</w:t>
    </w:r>
    <w:r w:rsidR="008B1166" w:rsidRPr="00C65DF5">
      <w:rPr>
        <w:rFonts w:ascii="Times New Roman" w:hAnsi="Times New Roman" w:cs="Times New Roman"/>
        <w:sz w:val="14"/>
        <w:szCs w:val="14"/>
      </w:rPr>
      <w:tab/>
    </w:r>
    <w:r w:rsidRPr="00C65DF5">
      <w:rPr>
        <w:rFonts w:ascii="Times New Roman" w:hAnsi="Times New Roman" w:cs="Times New Roman"/>
        <w:sz w:val="14"/>
        <w:szCs w:val="14"/>
      </w:rPr>
      <w:t xml:space="preserve">Assignment Due: </w:t>
    </w:r>
    <w:r w:rsidR="008B1166" w:rsidRPr="00C65DF5">
      <w:rPr>
        <w:rFonts w:ascii="Times New Roman" w:hAnsi="Times New Roman" w:cs="Times New Roman"/>
        <w:sz w:val="14"/>
        <w:szCs w:val="14"/>
      </w:rPr>
      <w:t>November 30</w:t>
    </w:r>
    <w:r w:rsidR="008B1166" w:rsidRPr="00C65DF5">
      <w:rPr>
        <w:rFonts w:ascii="Times New Roman" w:hAnsi="Times New Roman" w:cs="Times New Roman"/>
        <w:sz w:val="14"/>
        <w:szCs w:val="14"/>
        <w:vertAlign w:val="superscript"/>
      </w:rPr>
      <w:t>th</w:t>
    </w:r>
    <w:r w:rsidR="008B1166" w:rsidRPr="00C65DF5">
      <w:rPr>
        <w:rFonts w:ascii="Times New Roman" w:hAnsi="Times New Roman" w:cs="Times New Roman"/>
        <w:sz w:val="14"/>
        <w:szCs w:val="14"/>
      </w:rPr>
      <w:t>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C188D"/>
    <w:multiLevelType w:val="hybridMultilevel"/>
    <w:tmpl w:val="B0448D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474F0"/>
    <w:multiLevelType w:val="hybridMultilevel"/>
    <w:tmpl w:val="CEE6E6A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2A750401"/>
    <w:multiLevelType w:val="hybridMultilevel"/>
    <w:tmpl w:val="71E0F6AC"/>
    <w:lvl w:ilvl="0" w:tplc="BA26F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7EF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BE1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42C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3AC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3E7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141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45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D0A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F284C9F"/>
    <w:multiLevelType w:val="hybridMultilevel"/>
    <w:tmpl w:val="744AA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F29FC"/>
    <w:multiLevelType w:val="hybridMultilevel"/>
    <w:tmpl w:val="A882FE5C"/>
    <w:lvl w:ilvl="0" w:tplc="39D287E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329F9"/>
    <w:multiLevelType w:val="hybridMultilevel"/>
    <w:tmpl w:val="1682DE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109D1"/>
    <w:multiLevelType w:val="hybridMultilevel"/>
    <w:tmpl w:val="AFDE4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123D1"/>
    <w:multiLevelType w:val="hybridMultilevel"/>
    <w:tmpl w:val="6AD295C8"/>
    <w:lvl w:ilvl="0" w:tplc="BD8C3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56A87"/>
    <w:multiLevelType w:val="hybridMultilevel"/>
    <w:tmpl w:val="DB84F356"/>
    <w:lvl w:ilvl="0" w:tplc="EDDEDCB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D4088"/>
    <w:multiLevelType w:val="hybridMultilevel"/>
    <w:tmpl w:val="762CE5F4"/>
    <w:lvl w:ilvl="0" w:tplc="689A5B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A46AE"/>
    <w:multiLevelType w:val="hybridMultilevel"/>
    <w:tmpl w:val="D1AC4806"/>
    <w:lvl w:ilvl="0" w:tplc="993C0B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75B4A"/>
    <w:multiLevelType w:val="hybridMultilevel"/>
    <w:tmpl w:val="1E5AB87E"/>
    <w:lvl w:ilvl="0" w:tplc="CB0038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F7C4ADA"/>
    <w:multiLevelType w:val="hybridMultilevel"/>
    <w:tmpl w:val="52B095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66E1B"/>
    <w:multiLevelType w:val="hybridMultilevel"/>
    <w:tmpl w:val="9D4C0D3E"/>
    <w:lvl w:ilvl="0" w:tplc="509E28C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3"/>
  </w:num>
  <w:num w:numId="5">
    <w:abstractNumId w:val="8"/>
  </w:num>
  <w:num w:numId="6">
    <w:abstractNumId w:val="12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10"/>
  </w:num>
  <w:num w:numId="12">
    <w:abstractNumId w:val="7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16C"/>
    <w:rsid w:val="0000482F"/>
    <w:rsid w:val="00004CE7"/>
    <w:rsid w:val="00005682"/>
    <w:rsid w:val="00005711"/>
    <w:rsid w:val="00007D45"/>
    <w:rsid w:val="00010EAF"/>
    <w:rsid w:val="00013904"/>
    <w:rsid w:val="00013DE6"/>
    <w:rsid w:val="00017B38"/>
    <w:rsid w:val="00017E6C"/>
    <w:rsid w:val="0002018C"/>
    <w:rsid w:val="000355C3"/>
    <w:rsid w:val="000408EA"/>
    <w:rsid w:val="0004450D"/>
    <w:rsid w:val="00047350"/>
    <w:rsid w:val="00050AD2"/>
    <w:rsid w:val="00051693"/>
    <w:rsid w:val="00054FED"/>
    <w:rsid w:val="0005595B"/>
    <w:rsid w:val="00061BD0"/>
    <w:rsid w:val="00063C04"/>
    <w:rsid w:val="0007068B"/>
    <w:rsid w:val="000706A2"/>
    <w:rsid w:val="00081584"/>
    <w:rsid w:val="00085DD5"/>
    <w:rsid w:val="000914A8"/>
    <w:rsid w:val="00093F40"/>
    <w:rsid w:val="00094B98"/>
    <w:rsid w:val="000A0D30"/>
    <w:rsid w:val="000A1136"/>
    <w:rsid w:val="000A50B1"/>
    <w:rsid w:val="000B2243"/>
    <w:rsid w:val="000B685B"/>
    <w:rsid w:val="000C6F17"/>
    <w:rsid w:val="000D0E62"/>
    <w:rsid w:val="000D5718"/>
    <w:rsid w:val="000D5772"/>
    <w:rsid w:val="000F0615"/>
    <w:rsid w:val="000F4395"/>
    <w:rsid w:val="00104D73"/>
    <w:rsid w:val="00106E53"/>
    <w:rsid w:val="0010745B"/>
    <w:rsid w:val="00111DC1"/>
    <w:rsid w:val="00112172"/>
    <w:rsid w:val="00114FFA"/>
    <w:rsid w:val="001152D7"/>
    <w:rsid w:val="001158E4"/>
    <w:rsid w:val="00121618"/>
    <w:rsid w:val="00123DA1"/>
    <w:rsid w:val="00123F5D"/>
    <w:rsid w:val="00133CC6"/>
    <w:rsid w:val="0013573B"/>
    <w:rsid w:val="00137889"/>
    <w:rsid w:val="001407CE"/>
    <w:rsid w:val="0014098C"/>
    <w:rsid w:val="00150F91"/>
    <w:rsid w:val="00151844"/>
    <w:rsid w:val="00162A19"/>
    <w:rsid w:val="00166CCF"/>
    <w:rsid w:val="00171263"/>
    <w:rsid w:val="00172381"/>
    <w:rsid w:val="00177EC1"/>
    <w:rsid w:val="001876B1"/>
    <w:rsid w:val="001908C6"/>
    <w:rsid w:val="001924CD"/>
    <w:rsid w:val="00197FB7"/>
    <w:rsid w:val="001A12C5"/>
    <w:rsid w:val="001A391B"/>
    <w:rsid w:val="001A3DFF"/>
    <w:rsid w:val="001A4309"/>
    <w:rsid w:val="001B294B"/>
    <w:rsid w:val="001C0DF2"/>
    <w:rsid w:val="001C1499"/>
    <w:rsid w:val="001C15B7"/>
    <w:rsid w:val="001C4070"/>
    <w:rsid w:val="001C416C"/>
    <w:rsid w:val="001C6E8F"/>
    <w:rsid w:val="001C71E5"/>
    <w:rsid w:val="001E3AEC"/>
    <w:rsid w:val="001F5FC3"/>
    <w:rsid w:val="001F70D1"/>
    <w:rsid w:val="00202826"/>
    <w:rsid w:val="002058C4"/>
    <w:rsid w:val="002126DC"/>
    <w:rsid w:val="00227291"/>
    <w:rsid w:val="002302BB"/>
    <w:rsid w:val="00232845"/>
    <w:rsid w:val="00234944"/>
    <w:rsid w:val="00245F00"/>
    <w:rsid w:val="00251742"/>
    <w:rsid w:val="00254A89"/>
    <w:rsid w:val="00260F42"/>
    <w:rsid w:val="00262283"/>
    <w:rsid w:val="00265211"/>
    <w:rsid w:val="002946F5"/>
    <w:rsid w:val="002A2B23"/>
    <w:rsid w:val="002A533C"/>
    <w:rsid w:val="002A62B5"/>
    <w:rsid w:val="002A71A0"/>
    <w:rsid w:val="002B0EF0"/>
    <w:rsid w:val="002B38A8"/>
    <w:rsid w:val="002C144A"/>
    <w:rsid w:val="002C526C"/>
    <w:rsid w:val="002C5A9E"/>
    <w:rsid w:val="002D564D"/>
    <w:rsid w:val="002E0D08"/>
    <w:rsid w:val="002E320E"/>
    <w:rsid w:val="002E67AC"/>
    <w:rsid w:val="002F7CA1"/>
    <w:rsid w:val="0030195C"/>
    <w:rsid w:val="0030502A"/>
    <w:rsid w:val="003054C7"/>
    <w:rsid w:val="003056A9"/>
    <w:rsid w:val="00307250"/>
    <w:rsid w:val="00310147"/>
    <w:rsid w:val="00311662"/>
    <w:rsid w:val="003149FB"/>
    <w:rsid w:val="00322E60"/>
    <w:rsid w:val="00333768"/>
    <w:rsid w:val="00335F9F"/>
    <w:rsid w:val="00336D29"/>
    <w:rsid w:val="003529B2"/>
    <w:rsid w:val="00364E3F"/>
    <w:rsid w:val="00365EBE"/>
    <w:rsid w:val="003700EB"/>
    <w:rsid w:val="00372D20"/>
    <w:rsid w:val="00373299"/>
    <w:rsid w:val="00373AB8"/>
    <w:rsid w:val="003752FE"/>
    <w:rsid w:val="00381C73"/>
    <w:rsid w:val="00383913"/>
    <w:rsid w:val="003930FD"/>
    <w:rsid w:val="00397C94"/>
    <w:rsid w:val="003A35F9"/>
    <w:rsid w:val="003A4893"/>
    <w:rsid w:val="003A69B8"/>
    <w:rsid w:val="003B0652"/>
    <w:rsid w:val="003B3996"/>
    <w:rsid w:val="003B3E1B"/>
    <w:rsid w:val="003C11B1"/>
    <w:rsid w:val="003C5D46"/>
    <w:rsid w:val="003E0A0B"/>
    <w:rsid w:val="003E5F32"/>
    <w:rsid w:val="004027BD"/>
    <w:rsid w:val="00403240"/>
    <w:rsid w:val="0040332F"/>
    <w:rsid w:val="004040C0"/>
    <w:rsid w:val="004060B7"/>
    <w:rsid w:val="004113EF"/>
    <w:rsid w:val="00412C2B"/>
    <w:rsid w:val="00413C56"/>
    <w:rsid w:val="004275A3"/>
    <w:rsid w:val="00440178"/>
    <w:rsid w:val="00451889"/>
    <w:rsid w:val="00451ABA"/>
    <w:rsid w:val="00455B38"/>
    <w:rsid w:val="00465209"/>
    <w:rsid w:val="004666CE"/>
    <w:rsid w:val="00467AAD"/>
    <w:rsid w:val="0047707E"/>
    <w:rsid w:val="004919E1"/>
    <w:rsid w:val="004970F1"/>
    <w:rsid w:val="004A3A2B"/>
    <w:rsid w:val="004A4041"/>
    <w:rsid w:val="004A5DC5"/>
    <w:rsid w:val="004B6211"/>
    <w:rsid w:val="004C24D7"/>
    <w:rsid w:val="004C4AFB"/>
    <w:rsid w:val="004D27DF"/>
    <w:rsid w:val="004D369A"/>
    <w:rsid w:val="004D4CE1"/>
    <w:rsid w:val="004E11E2"/>
    <w:rsid w:val="004E3370"/>
    <w:rsid w:val="004E3677"/>
    <w:rsid w:val="004E6583"/>
    <w:rsid w:val="004F3BF8"/>
    <w:rsid w:val="004F6BF6"/>
    <w:rsid w:val="00505BF8"/>
    <w:rsid w:val="005113D9"/>
    <w:rsid w:val="0051201F"/>
    <w:rsid w:val="00512D82"/>
    <w:rsid w:val="00513A80"/>
    <w:rsid w:val="00513B11"/>
    <w:rsid w:val="00523270"/>
    <w:rsid w:val="005244EB"/>
    <w:rsid w:val="005271AF"/>
    <w:rsid w:val="00530910"/>
    <w:rsid w:val="00531831"/>
    <w:rsid w:val="00531D78"/>
    <w:rsid w:val="00532786"/>
    <w:rsid w:val="005343C0"/>
    <w:rsid w:val="00534F3B"/>
    <w:rsid w:val="00540283"/>
    <w:rsid w:val="0054105B"/>
    <w:rsid w:val="00544C0D"/>
    <w:rsid w:val="00546F4F"/>
    <w:rsid w:val="005512D5"/>
    <w:rsid w:val="00552691"/>
    <w:rsid w:val="0055475B"/>
    <w:rsid w:val="00556881"/>
    <w:rsid w:val="0056119C"/>
    <w:rsid w:val="00565D17"/>
    <w:rsid w:val="00566C94"/>
    <w:rsid w:val="005735C0"/>
    <w:rsid w:val="0057784D"/>
    <w:rsid w:val="0058185C"/>
    <w:rsid w:val="00583372"/>
    <w:rsid w:val="00586B41"/>
    <w:rsid w:val="00591CAE"/>
    <w:rsid w:val="00596A55"/>
    <w:rsid w:val="005A0564"/>
    <w:rsid w:val="005B0CF3"/>
    <w:rsid w:val="005B1123"/>
    <w:rsid w:val="005C2961"/>
    <w:rsid w:val="005C47CC"/>
    <w:rsid w:val="005D31E2"/>
    <w:rsid w:val="005E6924"/>
    <w:rsid w:val="005F04C2"/>
    <w:rsid w:val="005F660F"/>
    <w:rsid w:val="00601092"/>
    <w:rsid w:val="0060737B"/>
    <w:rsid w:val="006100B7"/>
    <w:rsid w:val="0061166F"/>
    <w:rsid w:val="006119C6"/>
    <w:rsid w:val="00612683"/>
    <w:rsid w:val="00615194"/>
    <w:rsid w:val="006228A9"/>
    <w:rsid w:val="00623827"/>
    <w:rsid w:val="006245B2"/>
    <w:rsid w:val="006245D3"/>
    <w:rsid w:val="0063627B"/>
    <w:rsid w:val="00644DDA"/>
    <w:rsid w:val="00647546"/>
    <w:rsid w:val="00650CAB"/>
    <w:rsid w:val="00666478"/>
    <w:rsid w:val="00672821"/>
    <w:rsid w:val="00687E85"/>
    <w:rsid w:val="00687F40"/>
    <w:rsid w:val="006957B7"/>
    <w:rsid w:val="00697CD4"/>
    <w:rsid w:val="006A22D3"/>
    <w:rsid w:val="006A6EFD"/>
    <w:rsid w:val="006B4FE2"/>
    <w:rsid w:val="006B7F9A"/>
    <w:rsid w:val="006C05B1"/>
    <w:rsid w:val="006C5794"/>
    <w:rsid w:val="006C7779"/>
    <w:rsid w:val="006D3121"/>
    <w:rsid w:val="006E2ECB"/>
    <w:rsid w:val="006E3384"/>
    <w:rsid w:val="006E56F7"/>
    <w:rsid w:val="006E6C99"/>
    <w:rsid w:val="006E7990"/>
    <w:rsid w:val="006F29AF"/>
    <w:rsid w:val="006F6E6F"/>
    <w:rsid w:val="006F70BF"/>
    <w:rsid w:val="006F7421"/>
    <w:rsid w:val="00705D02"/>
    <w:rsid w:val="00712235"/>
    <w:rsid w:val="007317E2"/>
    <w:rsid w:val="00731C9F"/>
    <w:rsid w:val="007356F8"/>
    <w:rsid w:val="0073578C"/>
    <w:rsid w:val="00737788"/>
    <w:rsid w:val="00745ED9"/>
    <w:rsid w:val="007510F3"/>
    <w:rsid w:val="00751C50"/>
    <w:rsid w:val="00756E5D"/>
    <w:rsid w:val="00760FBF"/>
    <w:rsid w:val="007715DF"/>
    <w:rsid w:val="0077410A"/>
    <w:rsid w:val="007837B1"/>
    <w:rsid w:val="007842B7"/>
    <w:rsid w:val="00785324"/>
    <w:rsid w:val="007857A5"/>
    <w:rsid w:val="0079230C"/>
    <w:rsid w:val="00792D32"/>
    <w:rsid w:val="007930B4"/>
    <w:rsid w:val="0079479B"/>
    <w:rsid w:val="007A1E0E"/>
    <w:rsid w:val="007A52B9"/>
    <w:rsid w:val="007A6BA4"/>
    <w:rsid w:val="007B042E"/>
    <w:rsid w:val="007B6573"/>
    <w:rsid w:val="007C0CB3"/>
    <w:rsid w:val="007C3BF4"/>
    <w:rsid w:val="007C4B54"/>
    <w:rsid w:val="007D00C7"/>
    <w:rsid w:val="007D50D3"/>
    <w:rsid w:val="007D51D1"/>
    <w:rsid w:val="007E0442"/>
    <w:rsid w:val="007E1AC4"/>
    <w:rsid w:val="007E1E0C"/>
    <w:rsid w:val="007E7AC3"/>
    <w:rsid w:val="007F247B"/>
    <w:rsid w:val="008046DB"/>
    <w:rsid w:val="00805696"/>
    <w:rsid w:val="00814908"/>
    <w:rsid w:val="00821F30"/>
    <w:rsid w:val="00826F31"/>
    <w:rsid w:val="00827D29"/>
    <w:rsid w:val="00830F50"/>
    <w:rsid w:val="008313B0"/>
    <w:rsid w:val="00832C5A"/>
    <w:rsid w:val="00840E07"/>
    <w:rsid w:val="00843A4E"/>
    <w:rsid w:val="00851266"/>
    <w:rsid w:val="008522E1"/>
    <w:rsid w:val="008550C1"/>
    <w:rsid w:val="0085580C"/>
    <w:rsid w:val="008577C8"/>
    <w:rsid w:val="0086318D"/>
    <w:rsid w:val="00866CD9"/>
    <w:rsid w:val="0087083B"/>
    <w:rsid w:val="00870D7F"/>
    <w:rsid w:val="00875E9D"/>
    <w:rsid w:val="00876F21"/>
    <w:rsid w:val="00881794"/>
    <w:rsid w:val="008841BA"/>
    <w:rsid w:val="008867E6"/>
    <w:rsid w:val="00887B19"/>
    <w:rsid w:val="00891255"/>
    <w:rsid w:val="00892996"/>
    <w:rsid w:val="00892D9C"/>
    <w:rsid w:val="00897182"/>
    <w:rsid w:val="0089719D"/>
    <w:rsid w:val="008A0ADA"/>
    <w:rsid w:val="008A1153"/>
    <w:rsid w:val="008A3D63"/>
    <w:rsid w:val="008A48D7"/>
    <w:rsid w:val="008A6D60"/>
    <w:rsid w:val="008A6F83"/>
    <w:rsid w:val="008B1166"/>
    <w:rsid w:val="008C285F"/>
    <w:rsid w:val="008C2E72"/>
    <w:rsid w:val="008C4D96"/>
    <w:rsid w:val="008C64BA"/>
    <w:rsid w:val="008D4D24"/>
    <w:rsid w:val="008D7693"/>
    <w:rsid w:val="008E1F61"/>
    <w:rsid w:val="008E452F"/>
    <w:rsid w:val="008E69E6"/>
    <w:rsid w:val="008F3BA3"/>
    <w:rsid w:val="00900503"/>
    <w:rsid w:val="0090788B"/>
    <w:rsid w:val="00907EBB"/>
    <w:rsid w:val="00914C68"/>
    <w:rsid w:val="009302DD"/>
    <w:rsid w:val="00936E77"/>
    <w:rsid w:val="00940197"/>
    <w:rsid w:val="00943D45"/>
    <w:rsid w:val="00943F60"/>
    <w:rsid w:val="00946D3B"/>
    <w:rsid w:val="00954FB1"/>
    <w:rsid w:val="00955BC2"/>
    <w:rsid w:val="0096194F"/>
    <w:rsid w:val="00963295"/>
    <w:rsid w:val="0096485D"/>
    <w:rsid w:val="009667BD"/>
    <w:rsid w:val="00974971"/>
    <w:rsid w:val="00976AE2"/>
    <w:rsid w:val="00980FC9"/>
    <w:rsid w:val="009818C2"/>
    <w:rsid w:val="00982680"/>
    <w:rsid w:val="00985763"/>
    <w:rsid w:val="009879D3"/>
    <w:rsid w:val="00987DB9"/>
    <w:rsid w:val="00993164"/>
    <w:rsid w:val="00994684"/>
    <w:rsid w:val="00994BB9"/>
    <w:rsid w:val="009A354D"/>
    <w:rsid w:val="009A6099"/>
    <w:rsid w:val="009B0847"/>
    <w:rsid w:val="009B430E"/>
    <w:rsid w:val="009B6723"/>
    <w:rsid w:val="009C5C87"/>
    <w:rsid w:val="009C7F6E"/>
    <w:rsid w:val="009D08E7"/>
    <w:rsid w:val="009D3AC2"/>
    <w:rsid w:val="009D575D"/>
    <w:rsid w:val="009D6249"/>
    <w:rsid w:val="009E1EBA"/>
    <w:rsid w:val="009F0BD2"/>
    <w:rsid w:val="00A03576"/>
    <w:rsid w:val="00A05AD9"/>
    <w:rsid w:val="00A05DCA"/>
    <w:rsid w:val="00A1025F"/>
    <w:rsid w:val="00A12337"/>
    <w:rsid w:val="00A14880"/>
    <w:rsid w:val="00A2029C"/>
    <w:rsid w:val="00A23D56"/>
    <w:rsid w:val="00A362DE"/>
    <w:rsid w:val="00A44B91"/>
    <w:rsid w:val="00A526D8"/>
    <w:rsid w:val="00A53274"/>
    <w:rsid w:val="00A56750"/>
    <w:rsid w:val="00A66703"/>
    <w:rsid w:val="00A751A1"/>
    <w:rsid w:val="00A80CD6"/>
    <w:rsid w:val="00A83A91"/>
    <w:rsid w:val="00A85A53"/>
    <w:rsid w:val="00A87BCA"/>
    <w:rsid w:val="00A97336"/>
    <w:rsid w:val="00AA083C"/>
    <w:rsid w:val="00AA0D0E"/>
    <w:rsid w:val="00AA32FE"/>
    <w:rsid w:val="00AA4224"/>
    <w:rsid w:val="00AA5F69"/>
    <w:rsid w:val="00AB19BB"/>
    <w:rsid w:val="00AC0837"/>
    <w:rsid w:val="00AC4106"/>
    <w:rsid w:val="00AD0E6C"/>
    <w:rsid w:val="00AE1BCF"/>
    <w:rsid w:val="00AF1E91"/>
    <w:rsid w:val="00AF3624"/>
    <w:rsid w:val="00AF78A7"/>
    <w:rsid w:val="00B01662"/>
    <w:rsid w:val="00B0264E"/>
    <w:rsid w:val="00B1444A"/>
    <w:rsid w:val="00B20201"/>
    <w:rsid w:val="00B20855"/>
    <w:rsid w:val="00B215AC"/>
    <w:rsid w:val="00B3707C"/>
    <w:rsid w:val="00B435E4"/>
    <w:rsid w:val="00B50FD7"/>
    <w:rsid w:val="00B53973"/>
    <w:rsid w:val="00B5416F"/>
    <w:rsid w:val="00B62FE3"/>
    <w:rsid w:val="00B63C1A"/>
    <w:rsid w:val="00B648B7"/>
    <w:rsid w:val="00B7138B"/>
    <w:rsid w:val="00B7686D"/>
    <w:rsid w:val="00B76DD3"/>
    <w:rsid w:val="00B8039F"/>
    <w:rsid w:val="00B80E4E"/>
    <w:rsid w:val="00B8422C"/>
    <w:rsid w:val="00B85686"/>
    <w:rsid w:val="00B9710F"/>
    <w:rsid w:val="00BA2901"/>
    <w:rsid w:val="00BA362F"/>
    <w:rsid w:val="00BA40EA"/>
    <w:rsid w:val="00BA4BDC"/>
    <w:rsid w:val="00BB26BC"/>
    <w:rsid w:val="00BB3D54"/>
    <w:rsid w:val="00BB4D93"/>
    <w:rsid w:val="00BC03AA"/>
    <w:rsid w:val="00BC14CF"/>
    <w:rsid w:val="00BC4926"/>
    <w:rsid w:val="00BC4E38"/>
    <w:rsid w:val="00BC66FA"/>
    <w:rsid w:val="00BE0AAC"/>
    <w:rsid w:val="00BE173D"/>
    <w:rsid w:val="00BE189A"/>
    <w:rsid w:val="00BE31E1"/>
    <w:rsid w:val="00BE6AE1"/>
    <w:rsid w:val="00BF400F"/>
    <w:rsid w:val="00BF50A1"/>
    <w:rsid w:val="00BF5FF9"/>
    <w:rsid w:val="00C03B0D"/>
    <w:rsid w:val="00C1263D"/>
    <w:rsid w:val="00C14A3E"/>
    <w:rsid w:val="00C15252"/>
    <w:rsid w:val="00C1525A"/>
    <w:rsid w:val="00C1732C"/>
    <w:rsid w:val="00C20758"/>
    <w:rsid w:val="00C23CA0"/>
    <w:rsid w:val="00C247D2"/>
    <w:rsid w:val="00C2568F"/>
    <w:rsid w:val="00C3368D"/>
    <w:rsid w:val="00C3495D"/>
    <w:rsid w:val="00C42488"/>
    <w:rsid w:val="00C461AB"/>
    <w:rsid w:val="00C5431D"/>
    <w:rsid w:val="00C54623"/>
    <w:rsid w:val="00C6410C"/>
    <w:rsid w:val="00C646D5"/>
    <w:rsid w:val="00C65DF5"/>
    <w:rsid w:val="00C67A89"/>
    <w:rsid w:val="00C70E0C"/>
    <w:rsid w:val="00C72660"/>
    <w:rsid w:val="00C76788"/>
    <w:rsid w:val="00C84D29"/>
    <w:rsid w:val="00CA0C96"/>
    <w:rsid w:val="00CA444E"/>
    <w:rsid w:val="00CA7177"/>
    <w:rsid w:val="00CC2AC5"/>
    <w:rsid w:val="00CC2CA2"/>
    <w:rsid w:val="00CC7BA2"/>
    <w:rsid w:val="00CE1ECE"/>
    <w:rsid w:val="00CE2C07"/>
    <w:rsid w:val="00CE353D"/>
    <w:rsid w:val="00CE40F3"/>
    <w:rsid w:val="00D0108C"/>
    <w:rsid w:val="00D0207C"/>
    <w:rsid w:val="00D06429"/>
    <w:rsid w:val="00D1484C"/>
    <w:rsid w:val="00D16319"/>
    <w:rsid w:val="00D21819"/>
    <w:rsid w:val="00D310B2"/>
    <w:rsid w:val="00D33694"/>
    <w:rsid w:val="00D377B6"/>
    <w:rsid w:val="00D41828"/>
    <w:rsid w:val="00D43D3D"/>
    <w:rsid w:val="00D4570D"/>
    <w:rsid w:val="00D50D94"/>
    <w:rsid w:val="00D54CE0"/>
    <w:rsid w:val="00D6103E"/>
    <w:rsid w:val="00D610FC"/>
    <w:rsid w:val="00D71ECD"/>
    <w:rsid w:val="00D7202A"/>
    <w:rsid w:val="00D7534F"/>
    <w:rsid w:val="00D75892"/>
    <w:rsid w:val="00D801A2"/>
    <w:rsid w:val="00D808B2"/>
    <w:rsid w:val="00D862F2"/>
    <w:rsid w:val="00D935D8"/>
    <w:rsid w:val="00D943C7"/>
    <w:rsid w:val="00D96309"/>
    <w:rsid w:val="00DA093A"/>
    <w:rsid w:val="00DA7B96"/>
    <w:rsid w:val="00DB0FCE"/>
    <w:rsid w:val="00DB3F30"/>
    <w:rsid w:val="00DB6E29"/>
    <w:rsid w:val="00DC383E"/>
    <w:rsid w:val="00DC3E81"/>
    <w:rsid w:val="00DC6492"/>
    <w:rsid w:val="00DD2C94"/>
    <w:rsid w:val="00DE1953"/>
    <w:rsid w:val="00DE34B3"/>
    <w:rsid w:val="00DF11E0"/>
    <w:rsid w:val="00DF1FFA"/>
    <w:rsid w:val="00DF2DBB"/>
    <w:rsid w:val="00DF393E"/>
    <w:rsid w:val="00E01EB8"/>
    <w:rsid w:val="00E0507E"/>
    <w:rsid w:val="00E0765D"/>
    <w:rsid w:val="00E07A20"/>
    <w:rsid w:val="00E10266"/>
    <w:rsid w:val="00E151D6"/>
    <w:rsid w:val="00E21DD8"/>
    <w:rsid w:val="00E21EA2"/>
    <w:rsid w:val="00E2761C"/>
    <w:rsid w:val="00E315D7"/>
    <w:rsid w:val="00E31FC5"/>
    <w:rsid w:val="00E330AF"/>
    <w:rsid w:val="00E3462E"/>
    <w:rsid w:val="00E37A3B"/>
    <w:rsid w:val="00E47886"/>
    <w:rsid w:val="00E501DD"/>
    <w:rsid w:val="00E55077"/>
    <w:rsid w:val="00E74764"/>
    <w:rsid w:val="00E76F18"/>
    <w:rsid w:val="00E77FB0"/>
    <w:rsid w:val="00E8199A"/>
    <w:rsid w:val="00E87E0D"/>
    <w:rsid w:val="00E904F8"/>
    <w:rsid w:val="00E93293"/>
    <w:rsid w:val="00E9584E"/>
    <w:rsid w:val="00EA1975"/>
    <w:rsid w:val="00EA2DC8"/>
    <w:rsid w:val="00EA661E"/>
    <w:rsid w:val="00EB1020"/>
    <w:rsid w:val="00EB2EE3"/>
    <w:rsid w:val="00EB3630"/>
    <w:rsid w:val="00EB7796"/>
    <w:rsid w:val="00EC3F29"/>
    <w:rsid w:val="00EC5DE1"/>
    <w:rsid w:val="00EC5E13"/>
    <w:rsid w:val="00EC70CF"/>
    <w:rsid w:val="00ED3C53"/>
    <w:rsid w:val="00ED59F3"/>
    <w:rsid w:val="00ED605B"/>
    <w:rsid w:val="00EE354D"/>
    <w:rsid w:val="00EE6252"/>
    <w:rsid w:val="00EE659E"/>
    <w:rsid w:val="00EF1F59"/>
    <w:rsid w:val="00EF4687"/>
    <w:rsid w:val="00F055EB"/>
    <w:rsid w:val="00F06365"/>
    <w:rsid w:val="00F11134"/>
    <w:rsid w:val="00F151BB"/>
    <w:rsid w:val="00F1653C"/>
    <w:rsid w:val="00F16FF6"/>
    <w:rsid w:val="00F17DE6"/>
    <w:rsid w:val="00F20B03"/>
    <w:rsid w:val="00F24430"/>
    <w:rsid w:val="00F254A6"/>
    <w:rsid w:val="00F261B4"/>
    <w:rsid w:val="00F277DC"/>
    <w:rsid w:val="00F301BD"/>
    <w:rsid w:val="00F3357C"/>
    <w:rsid w:val="00F40C4E"/>
    <w:rsid w:val="00F42607"/>
    <w:rsid w:val="00F4698B"/>
    <w:rsid w:val="00F47051"/>
    <w:rsid w:val="00F47979"/>
    <w:rsid w:val="00F524E7"/>
    <w:rsid w:val="00F52937"/>
    <w:rsid w:val="00F53894"/>
    <w:rsid w:val="00F552E7"/>
    <w:rsid w:val="00F619DF"/>
    <w:rsid w:val="00F64E19"/>
    <w:rsid w:val="00F6572F"/>
    <w:rsid w:val="00F835CE"/>
    <w:rsid w:val="00F85EEF"/>
    <w:rsid w:val="00F85F3F"/>
    <w:rsid w:val="00F87E1D"/>
    <w:rsid w:val="00F90CF1"/>
    <w:rsid w:val="00F9440D"/>
    <w:rsid w:val="00F97A76"/>
    <w:rsid w:val="00FA08A1"/>
    <w:rsid w:val="00FA0F22"/>
    <w:rsid w:val="00FA34AB"/>
    <w:rsid w:val="00FB14D1"/>
    <w:rsid w:val="00FC2DC9"/>
    <w:rsid w:val="00FC384D"/>
    <w:rsid w:val="00FC4F45"/>
    <w:rsid w:val="00FD2374"/>
    <w:rsid w:val="00FD3A6C"/>
    <w:rsid w:val="00FD4AF9"/>
    <w:rsid w:val="00FE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EFCE7"/>
  <w15:chartTrackingRefBased/>
  <w15:docId w15:val="{E0B79BAA-165A-46C3-A527-499E904A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16C"/>
  </w:style>
  <w:style w:type="paragraph" w:styleId="Heading1">
    <w:name w:val="heading 1"/>
    <w:basedOn w:val="Normal"/>
    <w:next w:val="Normal"/>
    <w:link w:val="Heading1Char"/>
    <w:uiPriority w:val="9"/>
    <w:qFormat/>
    <w:rsid w:val="001C41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3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16C"/>
  </w:style>
  <w:style w:type="paragraph" w:styleId="Footer">
    <w:name w:val="footer"/>
    <w:basedOn w:val="Normal"/>
    <w:link w:val="FooterChar"/>
    <w:uiPriority w:val="99"/>
    <w:unhideWhenUsed/>
    <w:rsid w:val="001C4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16C"/>
  </w:style>
  <w:style w:type="character" w:customStyle="1" w:styleId="Heading1Char">
    <w:name w:val="Heading 1 Char"/>
    <w:basedOn w:val="DefaultParagraphFont"/>
    <w:link w:val="Heading1"/>
    <w:uiPriority w:val="9"/>
    <w:rsid w:val="001C41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F3BF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713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13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7138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2622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51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51D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9125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91255"/>
    <w:pPr>
      <w:spacing w:after="100"/>
    </w:pPr>
  </w:style>
  <w:style w:type="table" w:styleId="TableGrid">
    <w:name w:val="Table Grid"/>
    <w:basedOn w:val="TableNormal"/>
    <w:uiPriority w:val="39"/>
    <w:rsid w:val="0019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D08E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6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ersonal.kent.edu/~rmuhamma/Algorithms/MyAlgorithms/StringMatch/kuthMP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desdope.com/blog/article/kmp-algorith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.purdue.edu/homes/ayg/CS251/slides/chap11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utorialspoint.com/Knuth-Morris-Pratt-Algorith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ECAC3-1F48-4CA0-B215-EF509794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7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ali</dc:creator>
  <cp:keywords/>
  <dc:description/>
  <cp:lastModifiedBy>syed ali</cp:lastModifiedBy>
  <cp:revision>606</cp:revision>
  <cp:lastPrinted>2021-05-10T22:51:00Z</cp:lastPrinted>
  <dcterms:created xsi:type="dcterms:W3CDTF">2021-05-07T14:04:00Z</dcterms:created>
  <dcterms:modified xsi:type="dcterms:W3CDTF">2021-11-30T14:57:00Z</dcterms:modified>
</cp:coreProperties>
</file>